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D1113" w14:textId="27B7F3EA" w:rsidR="00407960" w:rsidRDefault="002D6869" w:rsidP="00407960">
      <w:pPr>
        <w:pStyle w:val="Titolo4"/>
        <w:spacing w:after="120"/>
        <w:rPr>
          <w:rFonts w:ascii="DecimaWE Rg" w:hAnsi="DecimaWE Rg"/>
          <w:b w:val="0"/>
          <w:i w:val="0"/>
          <w:iCs w:val="0"/>
          <w:sz w:val="21"/>
          <w:szCs w:val="21"/>
        </w:rPr>
      </w:pPr>
      <w:r w:rsidRPr="001F0D9B">
        <w:rPr>
          <w:rFonts w:ascii="DecimaWE Rg" w:hAnsi="DecimaWE Rg"/>
          <w:i w:val="0"/>
          <w:iCs w:val="0"/>
          <w:sz w:val="21"/>
          <w:szCs w:val="21"/>
        </w:rPr>
        <w:t xml:space="preserve">DICHIARAZIONE </w:t>
      </w:r>
      <w:r w:rsidR="00253B1D" w:rsidRPr="001F0D9B">
        <w:rPr>
          <w:rFonts w:ascii="DecimaWE Rg" w:hAnsi="DecimaWE Rg"/>
          <w:i w:val="0"/>
          <w:iCs w:val="0"/>
          <w:sz w:val="21"/>
          <w:szCs w:val="21"/>
        </w:rPr>
        <w:t xml:space="preserve">SOSTITUTIVA DI ATTO DI NOTORIETA’ SUI </w:t>
      </w:r>
      <w:r w:rsidRPr="001F0D9B">
        <w:rPr>
          <w:rFonts w:ascii="DecimaWE Rg" w:hAnsi="DecimaWE Rg"/>
          <w:i w:val="0"/>
          <w:iCs w:val="0"/>
          <w:sz w:val="21"/>
          <w:szCs w:val="21"/>
        </w:rPr>
        <w:t xml:space="preserve">COSTI SALARIALI </w:t>
      </w:r>
      <w:r w:rsidR="000906E7" w:rsidRPr="001F0D9B">
        <w:rPr>
          <w:rFonts w:ascii="DecimaWE Rg" w:hAnsi="DecimaWE Rg"/>
          <w:i w:val="0"/>
          <w:iCs w:val="0"/>
          <w:sz w:val="21"/>
          <w:szCs w:val="21"/>
        </w:rPr>
        <w:t>DERIVANTI DAL</w:t>
      </w:r>
      <w:r w:rsidR="003A6FFC" w:rsidRPr="001F0D9B">
        <w:rPr>
          <w:rFonts w:ascii="DecimaWE Rg" w:hAnsi="DecimaWE Rg"/>
          <w:i w:val="0"/>
          <w:iCs w:val="0"/>
          <w:sz w:val="21"/>
          <w:szCs w:val="21"/>
        </w:rPr>
        <w:t>L’ASSUNZIONE</w:t>
      </w:r>
      <w:r w:rsidR="00023658" w:rsidRPr="001F0D9B">
        <w:rPr>
          <w:rFonts w:ascii="DecimaWE Rg" w:hAnsi="DecimaWE Rg"/>
          <w:i w:val="0"/>
          <w:iCs w:val="0"/>
          <w:sz w:val="21"/>
          <w:szCs w:val="21"/>
        </w:rPr>
        <w:t xml:space="preserve"> DI LAVORATORI </w:t>
      </w:r>
      <w:r w:rsidR="00FF1C58" w:rsidRPr="001F0D9B">
        <w:rPr>
          <w:rFonts w:ascii="DecimaWE Rg" w:hAnsi="DecimaWE Rg"/>
          <w:i w:val="0"/>
          <w:iCs w:val="0"/>
          <w:sz w:val="21"/>
          <w:szCs w:val="21"/>
        </w:rPr>
        <w:t>CON DISABILITÀ</w:t>
      </w:r>
      <w:r w:rsidR="003A6FFC" w:rsidRPr="001F0D9B">
        <w:rPr>
          <w:rFonts w:ascii="DecimaWE Rg" w:hAnsi="DecimaWE Rg"/>
          <w:i w:val="0"/>
          <w:iCs w:val="0"/>
          <w:sz w:val="21"/>
          <w:szCs w:val="21"/>
        </w:rPr>
        <w:t xml:space="preserve"> </w:t>
      </w:r>
      <w:r w:rsidR="008300DA" w:rsidRPr="001F0D9B">
        <w:rPr>
          <w:rFonts w:ascii="DecimaWE Rg" w:hAnsi="DecimaWE Rg"/>
          <w:i w:val="0"/>
          <w:iCs w:val="0"/>
          <w:sz w:val="21"/>
          <w:szCs w:val="21"/>
        </w:rPr>
        <w:t>QUALI INDIVIDUATI DALL’</w:t>
      </w:r>
      <w:r w:rsidR="00023658" w:rsidRPr="001F0D9B">
        <w:rPr>
          <w:rFonts w:ascii="DecimaWE Rg" w:hAnsi="DecimaWE Rg"/>
          <w:i w:val="0"/>
          <w:iCs w:val="0"/>
          <w:sz w:val="21"/>
          <w:szCs w:val="21"/>
        </w:rPr>
        <w:t xml:space="preserve">ARTICOLO </w:t>
      </w:r>
      <w:r w:rsidR="008300DA" w:rsidRPr="001F0D9B">
        <w:rPr>
          <w:rFonts w:ascii="DecimaWE Rg" w:hAnsi="DecimaWE Rg"/>
          <w:i w:val="0"/>
          <w:iCs w:val="0"/>
          <w:sz w:val="21"/>
          <w:szCs w:val="21"/>
        </w:rPr>
        <w:t>4, COMMA 1</w:t>
      </w:r>
      <w:r w:rsidR="00FD074D">
        <w:rPr>
          <w:rFonts w:ascii="DecimaWE Rg" w:hAnsi="DecimaWE Rg"/>
          <w:i w:val="0"/>
          <w:iCs w:val="0"/>
          <w:sz w:val="21"/>
          <w:szCs w:val="21"/>
        </w:rPr>
        <w:t>,</w:t>
      </w:r>
      <w:r w:rsidR="008300DA" w:rsidRPr="001F0D9B">
        <w:rPr>
          <w:rFonts w:ascii="DecimaWE Rg" w:hAnsi="DecimaWE Rg"/>
          <w:i w:val="0"/>
          <w:iCs w:val="0"/>
          <w:sz w:val="21"/>
          <w:szCs w:val="21"/>
        </w:rPr>
        <w:t xml:space="preserve"> </w:t>
      </w:r>
      <w:r w:rsidR="00023658" w:rsidRPr="001F0D9B">
        <w:rPr>
          <w:rFonts w:ascii="DecimaWE Rg" w:hAnsi="DecimaWE Rg"/>
          <w:i w:val="0"/>
          <w:iCs w:val="0"/>
          <w:sz w:val="21"/>
          <w:szCs w:val="21"/>
        </w:rPr>
        <w:t>DELLA L</w:t>
      </w:r>
      <w:r w:rsidR="008300DA" w:rsidRPr="001F0D9B">
        <w:rPr>
          <w:rFonts w:ascii="DecimaWE Rg" w:hAnsi="DecimaWE Rg"/>
          <w:i w:val="0"/>
          <w:iCs w:val="0"/>
          <w:sz w:val="21"/>
          <w:szCs w:val="21"/>
        </w:rPr>
        <w:t>EGGE 381</w:t>
      </w:r>
      <w:r w:rsidR="00023658" w:rsidRPr="001F0D9B">
        <w:rPr>
          <w:rFonts w:ascii="DecimaWE Rg" w:hAnsi="DecimaWE Rg"/>
          <w:i w:val="0"/>
          <w:iCs w:val="0"/>
          <w:sz w:val="21"/>
          <w:szCs w:val="21"/>
        </w:rPr>
        <w:t>/</w:t>
      </w:r>
      <w:r w:rsidR="008300DA" w:rsidRPr="001F0D9B">
        <w:rPr>
          <w:rFonts w:ascii="DecimaWE Rg" w:hAnsi="DecimaWE Rg"/>
          <w:i w:val="0"/>
          <w:iCs w:val="0"/>
          <w:sz w:val="21"/>
          <w:szCs w:val="21"/>
        </w:rPr>
        <w:t>1991</w:t>
      </w:r>
      <w:r w:rsidR="00AC14FE" w:rsidRPr="001F0D9B">
        <w:rPr>
          <w:rFonts w:ascii="DecimaWE Rg" w:hAnsi="DecimaWE Rg"/>
          <w:i w:val="0"/>
          <w:iCs w:val="0"/>
          <w:sz w:val="21"/>
          <w:szCs w:val="21"/>
        </w:rPr>
        <w:t xml:space="preserve"> </w:t>
      </w:r>
      <w:r w:rsidR="009021F1" w:rsidRPr="001F0D9B">
        <w:rPr>
          <w:rFonts w:ascii="DecimaWE Rg" w:hAnsi="DecimaWE Rg"/>
          <w:i w:val="0"/>
          <w:iCs w:val="0"/>
          <w:sz w:val="21"/>
          <w:szCs w:val="21"/>
        </w:rPr>
        <w:t>E D</w:t>
      </w:r>
      <w:r w:rsidR="008300DA" w:rsidRPr="001F0D9B">
        <w:rPr>
          <w:rFonts w:ascii="DecimaWE Rg" w:hAnsi="DecimaWE Rg"/>
          <w:i w:val="0"/>
          <w:iCs w:val="0"/>
          <w:sz w:val="21"/>
          <w:szCs w:val="21"/>
        </w:rPr>
        <w:t>A</w:t>
      </w:r>
      <w:r w:rsidR="009021F1" w:rsidRPr="001F0D9B">
        <w:rPr>
          <w:rFonts w:ascii="DecimaWE Rg" w:hAnsi="DecimaWE Rg"/>
          <w:i w:val="0"/>
          <w:iCs w:val="0"/>
          <w:sz w:val="21"/>
          <w:szCs w:val="21"/>
        </w:rPr>
        <w:t>LL’ARTICOLO 2, PARAGRAFO 1, PUNT</w:t>
      </w:r>
      <w:r w:rsidR="00FF1C58" w:rsidRPr="001F0D9B">
        <w:rPr>
          <w:rFonts w:ascii="DecimaWE Rg" w:hAnsi="DecimaWE Rg"/>
          <w:i w:val="0"/>
          <w:iCs w:val="0"/>
          <w:sz w:val="21"/>
          <w:szCs w:val="21"/>
        </w:rPr>
        <w:t>O</w:t>
      </w:r>
      <w:r w:rsidR="009021F1" w:rsidRPr="001F0D9B">
        <w:rPr>
          <w:rFonts w:ascii="DecimaWE Rg" w:hAnsi="DecimaWE Rg"/>
          <w:i w:val="0"/>
          <w:iCs w:val="0"/>
          <w:sz w:val="21"/>
          <w:szCs w:val="21"/>
        </w:rPr>
        <w:t xml:space="preserve"> </w:t>
      </w:r>
      <w:r w:rsidR="00FF1C58" w:rsidRPr="001F0D9B">
        <w:rPr>
          <w:rFonts w:ascii="DecimaWE Rg" w:hAnsi="DecimaWE Rg"/>
          <w:i w:val="0"/>
          <w:iCs w:val="0"/>
          <w:sz w:val="21"/>
          <w:szCs w:val="21"/>
        </w:rPr>
        <w:t>3</w:t>
      </w:r>
      <w:r w:rsidR="009021F1" w:rsidRPr="001F0D9B">
        <w:rPr>
          <w:rFonts w:ascii="DecimaWE Rg" w:hAnsi="DecimaWE Rg"/>
          <w:i w:val="0"/>
          <w:iCs w:val="0"/>
          <w:sz w:val="21"/>
          <w:szCs w:val="21"/>
        </w:rPr>
        <w:t>)</w:t>
      </w:r>
      <w:r w:rsidR="00FF1C58" w:rsidRPr="001F0D9B">
        <w:rPr>
          <w:rFonts w:ascii="DecimaWE Rg" w:hAnsi="DecimaWE Rg"/>
          <w:i w:val="0"/>
          <w:iCs w:val="0"/>
          <w:sz w:val="21"/>
          <w:szCs w:val="21"/>
        </w:rPr>
        <w:t>,</w:t>
      </w:r>
      <w:r w:rsidR="009021F1" w:rsidRPr="001F0D9B">
        <w:rPr>
          <w:rFonts w:ascii="DecimaWE Rg" w:hAnsi="DecimaWE Rg"/>
          <w:i w:val="0"/>
          <w:iCs w:val="0"/>
          <w:sz w:val="21"/>
          <w:szCs w:val="21"/>
        </w:rPr>
        <w:t xml:space="preserve"> DEL REGOLAMENTO</w:t>
      </w:r>
      <w:r w:rsidR="003A6FFC" w:rsidRPr="001F0D9B">
        <w:rPr>
          <w:rFonts w:ascii="DecimaWE Rg" w:hAnsi="DecimaWE Rg"/>
          <w:i w:val="0"/>
          <w:iCs w:val="0"/>
          <w:sz w:val="21"/>
          <w:szCs w:val="21"/>
        </w:rPr>
        <w:t xml:space="preserve"> (UE) n. 651/2014</w:t>
      </w:r>
      <w:r w:rsidR="006B446A">
        <w:rPr>
          <w:rFonts w:ascii="DecimaWE Rg" w:hAnsi="DecimaWE Rg"/>
          <w:i w:val="0"/>
          <w:iCs w:val="0"/>
          <w:sz w:val="21"/>
          <w:szCs w:val="21"/>
        </w:rPr>
        <w:t xml:space="preserve"> </w:t>
      </w:r>
    </w:p>
    <w:p w14:paraId="6E16DE56" w14:textId="4A67CD2F" w:rsidR="002D6869" w:rsidRPr="00E2029F" w:rsidRDefault="00AC14FE" w:rsidP="00D9535E">
      <w:pPr>
        <w:pStyle w:val="Titolo4"/>
        <w:ind w:right="-1"/>
        <w:rPr>
          <w:rFonts w:ascii="DecimaWE Rg" w:hAnsi="DecimaWE Rg"/>
          <w:i w:val="0"/>
          <w:iCs w:val="0"/>
          <w:sz w:val="21"/>
          <w:szCs w:val="21"/>
        </w:rPr>
      </w:pPr>
      <w:r w:rsidRPr="00E2029F">
        <w:rPr>
          <w:rFonts w:ascii="DecimaWE Rg" w:hAnsi="DecimaWE Rg"/>
          <w:b w:val="0"/>
          <w:i w:val="0"/>
          <w:iCs w:val="0"/>
          <w:sz w:val="21"/>
          <w:szCs w:val="21"/>
        </w:rPr>
        <w:t>Regime d</w:t>
      </w:r>
      <w:r w:rsidR="003A6FFC" w:rsidRPr="00E2029F">
        <w:rPr>
          <w:rFonts w:ascii="DecimaWE Rg" w:hAnsi="DecimaWE Rg"/>
          <w:b w:val="0"/>
          <w:i w:val="0"/>
          <w:iCs w:val="0"/>
          <w:sz w:val="21"/>
          <w:szCs w:val="21"/>
        </w:rPr>
        <w:t xml:space="preserve">’aiuto </w:t>
      </w:r>
      <w:r w:rsidR="003A6FFC" w:rsidRPr="001F0D9B">
        <w:rPr>
          <w:rFonts w:ascii="DecimaWE Rg" w:hAnsi="DecimaWE Rg"/>
          <w:b w:val="0"/>
          <w:i w:val="0"/>
          <w:iCs w:val="0"/>
          <w:sz w:val="21"/>
          <w:szCs w:val="21"/>
        </w:rPr>
        <w:t>applicabile</w:t>
      </w:r>
      <w:r w:rsidR="008358F0" w:rsidRPr="001F0D9B">
        <w:rPr>
          <w:rFonts w:ascii="DecimaWE Rg" w:hAnsi="DecimaWE Rg"/>
          <w:b w:val="0"/>
          <w:i w:val="0"/>
          <w:iCs w:val="0"/>
          <w:sz w:val="21"/>
          <w:szCs w:val="21"/>
        </w:rPr>
        <w:t>:</w:t>
      </w:r>
      <w:r w:rsidR="003A6FFC" w:rsidRPr="001F0D9B">
        <w:rPr>
          <w:rFonts w:ascii="DecimaWE Rg" w:hAnsi="DecimaWE Rg"/>
          <w:b w:val="0"/>
          <w:i w:val="0"/>
          <w:iCs w:val="0"/>
          <w:sz w:val="21"/>
          <w:szCs w:val="21"/>
        </w:rPr>
        <w:t xml:space="preserve"> articolo</w:t>
      </w:r>
      <w:r w:rsidR="003A6FFC" w:rsidRPr="00E2029F">
        <w:rPr>
          <w:rFonts w:ascii="DecimaWE Rg" w:hAnsi="DecimaWE Rg"/>
          <w:b w:val="0"/>
          <w:i w:val="0"/>
          <w:iCs w:val="0"/>
          <w:sz w:val="21"/>
          <w:szCs w:val="21"/>
        </w:rPr>
        <w:t xml:space="preserve"> 3</w:t>
      </w:r>
      <w:r w:rsidR="00FF1C58" w:rsidRPr="00E2029F">
        <w:rPr>
          <w:rFonts w:ascii="DecimaWE Rg" w:hAnsi="DecimaWE Rg"/>
          <w:b w:val="0"/>
          <w:i w:val="0"/>
          <w:iCs w:val="0"/>
          <w:sz w:val="21"/>
          <w:szCs w:val="21"/>
        </w:rPr>
        <w:t>3</w:t>
      </w:r>
      <w:r w:rsidR="003A6FFC" w:rsidRPr="00E2029F">
        <w:rPr>
          <w:rFonts w:ascii="DecimaWE Rg" w:hAnsi="DecimaWE Rg"/>
          <w:b w:val="0"/>
          <w:i w:val="0"/>
          <w:iCs w:val="0"/>
          <w:sz w:val="21"/>
          <w:szCs w:val="21"/>
        </w:rPr>
        <w:t xml:space="preserve"> del regolamento (UE) n. 651/2014</w:t>
      </w:r>
    </w:p>
    <w:p w14:paraId="79D3464C" w14:textId="77777777" w:rsidR="00F57F8D" w:rsidRPr="00A27F6A" w:rsidRDefault="00F57F8D" w:rsidP="00F57F8D">
      <w:pPr>
        <w:spacing w:before="240" w:after="120" w:line="340" w:lineRule="atLeast"/>
        <w:jc w:val="both"/>
        <w:rPr>
          <w:rFonts w:ascii="Arial Narrow" w:hAnsi="Arial Narrow" w:cs="Arial"/>
          <w:sz w:val="20"/>
          <w:szCs w:val="20"/>
        </w:rPr>
      </w:pPr>
      <w:r w:rsidRPr="00722AA6">
        <w:rPr>
          <w:rFonts w:ascii="DecimaWE Rg" w:hAnsi="DecimaWE Rg" w:cs="Arial"/>
          <w:sz w:val="21"/>
          <w:szCs w:val="21"/>
        </w:rPr>
        <w:t>Il/La sottoscritt</w:t>
      </w:r>
      <w:r w:rsidRPr="00A27F6A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Pr="00A27F6A">
        <w:rPr>
          <w:rFonts w:ascii="Arial Narrow" w:hAnsi="Arial Narrow"/>
          <w:sz w:val="20"/>
          <w:szCs w:val="20"/>
        </w:rPr>
        <w:instrText xml:space="preserve"> FORMTEXT </w:instrText>
      </w:r>
      <w:r w:rsidRPr="00A27F6A">
        <w:rPr>
          <w:rFonts w:ascii="Arial Narrow" w:hAnsi="Arial Narrow"/>
          <w:sz w:val="20"/>
          <w:szCs w:val="20"/>
        </w:rPr>
      </w:r>
      <w:r w:rsidRPr="00A27F6A">
        <w:rPr>
          <w:rFonts w:ascii="Arial Narrow" w:hAnsi="Arial Narrow"/>
          <w:sz w:val="20"/>
          <w:szCs w:val="20"/>
        </w:rPr>
        <w:fldChar w:fldCharType="separate"/>
      </w:r>
      <w:bookmarkStart w:id="0" w:name="_GoBack"/>
      <w:r w:rsidRPr="00A27F6A">
        <w:rPr>
          <w:rFonts w:ascii="Arial Narrow" w:hAnsi="Arial Narrow"/>
          <w:noProof/>
          <w:sz w:val="20"/>
          <w:szCs w:val="20"/>
        </w:rPr>
        <w:t> </w:t>
      </w:r>
      <w:bookmarkEnd w:id="0"/>
      <w:r w:rsidRPr="00A27F6A">
        <w:rPr>
          <w:rFonts w:ascii="Arial Narrow" w:hAnsi="Arial Narrow"/>
          <w:sz w:val="20"/>
          <w:szCs w:val="20"/>
        </w:rPr>
        <w:fldChar w:fldCharType="end"/>
      </w:r>
      <w:r w:rsidRPr="00A27F6A">
        <w:rPr>
          <w:rFonts w:ascii="Arial Narrow" w:hAnsi="Arial Narrow" w:cs="Arial"/>
          <w:sz w:val="20"/>
          <w:szCs w:val="20"/>
        </w:rPr>
        <w:t xml:space="preserve"> </w:t>
      </w:r>
      <w:r w:rsidRPr="00A27F6A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A27F6A">
        <w:rPr>
          <w:rFonts w:ascii="Arial Narrow" w:hAnsi="Arial Narrow"/>
          <w:sz w:val="20"/>
          <w:szCs w:val="20"/>
        </w:rPr>
        <w:instrText xml:space="preserve"> FORMTEXT </w:instrText>
      </w:r>
      <w:r w:rsidRPr="00A27F6A">
        <w:rPr>
          <w:rFonts w:ascii="Arial Narrow" w:hAnsi="Arial Narrow"/>
          <w:sz w:val="20"/>
          <w:szCs w:val="20"/>
        </w:rPr>
      </w:r>
      <w:r w:rsidRPr="00A27F6A">
        <w:rPr>
          <w:rFonts w:ascii="Arial Narrow" w:hAnsi="Arial Narrow"/>
          <w:sz w:val="20"/>
          <w:szCs w:val="20"/>
        </w:rPr>
        <w:fldChar w:fldCharType="separate"/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sz w:val="20"/>
          <w:szCs w:val="20"/>
        </w:rPr>
        <w:fldChar w:fldCharType="end"/>
      </w:r>
      <w:r w:rsidRPr="00A27F6A">
        <w:rPr>
          <w:rFonts w:ascii="Arial Narrow" w:hAnsi="Arial Narrow"/>
          <w:b/>
          <w:sz w:val="20"/>
          <w:szCs w:val="20"/>
        </w:rPr>
        <w:t xml:space="preserve"> </w:t>
      </w:r>
      <w:r w:rsidRPr="00A27F6A">
        <w:rPr>
          <w:rFonts w:ascii="DecimaWE Rg" w:hAnsi="DecimaWE Rg" w:cs="Arial"/>
          <w:sz w:val="21"/>
          <w:szCs w:val="21"/>
        </w:rPr>
        <w:t>nat</w:t>
      </w:r>
      <w:r w:rsidRPr="00A27F6A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"/>
              <w:format w:val="Prima maiuscola"/>
            </w:textInput>
          </w:ffData>
        </w:fldChar>
      </w:r>
      <w:r w:rsidRPr="00A27F6A">
        <w:rPr>
          <w:rFonts w:ascii="Arial Narrow" w:hAnsi="Arial Narrow"/>
          <w:sz w:val="20"/>
          <w:szCs w:val="20"/>
        </w:rPr>
        <w:instrText xml:space="preserve"> FORMTEXT </w:instrText>
      </w:r>
      <w:r w:rsidRPr="00A27F6A">
        <w:rPr>
          <w:rFonts w:ascii="Arial Narrow" w:hAnsi="Arial Narrow"/>
          <w:sz w:val="20"/>
          <w:szCs w:val="20"/>
        </w:rPr>
      </w:r>
      <w:r w:rsidRPr="00A27F6A">
        <w:rPr>
          <w:rFonts w:ascii="Arial Narrow" w:hAnsi="Arial Narrow"/>
          <w:sz w:val="20"/>
          <w:szCs w:val="20"/>
        </w:rPr>
        <w:fldChar w:fldCharType="separate"/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sz w:val="20"/>
          <w:szCs w:val="20"/>
        </w:rPr>
        <w:fldChar w:fldCharType="end"/>
      </w:r>
      <w:r>
        <w:rPr>
          <w:rFonts w:ascii="Arial Narrow" w:hAnsi="Arial Narrow"/>
          <w:sz w:val="20"/>
          <w:szCs w:val="20"/>
        </w:rPr>
        <w:t xml:space="preserve"> </w:t>
      </w:r>
      <w:r w:rsidRPr="00A27F6A">
        <w:rPr>
          <w:rFonts w:ascii="DecimaWE Rg" w:hAnsi="DecimaWE Rg" w:cs="Arial"/>
          <w:sz w:val="21"/>
          <w:szCs w:val="21"/>
        </w:rPr>
        <w:t>a</w:t>
      </w:r>
      <w:r w:rsidRPr="00A27F6A">
        <w:rPr>
          <w:rFonts w:ascii="Arial Narrow" w:hAnsi="Arial Narrow" w:cs="Arial"/>
          <w:sz w:val="20"/>
          <w:szCs w:val="20"/>
        </w:rPr>
        <w:t xml:space="preserve"> </w:t>
      </w:r>
      <w:r w:rsidRPr="00A27F6A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A27F6A">
        <w:rPr>
          <w:rFonts w:ascii="Arial Narrow" w:hAnsi="Arial Narrow"/>
          <w:sz w:val="20"/>
          <w:szCs w:val="20"/>
        </w:rPr>
        <w:instrText xml:space="preserve"> FORMTEXT </w:instrText>
      </w:r>
      <w:r w:rsidRPr="00A27F6A">
        <w:rPr>
          <w:rFonts w:ascii="Arial Narrow" w:hAnsi="Arial Narrow"/>
          <w:sz w:val="20"/>
          <w:szCs w:val="20"/>
        </w:rPr>
      </w:r>
      <w:r w:rsidRPr="00A27F6A">
        <w:rPr>
          <w:rFonts w:ascii="Arial Narrow" w:hAnsi="Arial Narrow"/>
          <w:sz w:val="20"/>
          <w:szCs w:val="20"/>
        </w:rPr>
        <w:fldChar w:fldCharType="separate"/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sz w:val="20"/>
          <w:szCs w:val="20"/>
        </w:rPr>
        <w:fldChar w:fldCharType="end"/>
      </w:r>
    </w:p>
    <w:p w14:paraId="393CD1F6" w14:textId="77777777" w:rsidR="00F57F8D" w:rsidRPr="00A27F6A" w:rsidRDefault="00F57F8D" w:rsidP="00F57F8D">
      <w:pPr>
        <w:spacing w:before="120" w:after="120" w:line="340" w:lineRule="atLeast"/>
        <w:ind w:right="-1"/>
        <w:jc w:val="both"/>
        <w:rPr>
          <w:rFonts w:ascii="Arial Narrow" w:hAnsi="Arial Narrow" w:cs="Arial"/>
          <w:sz w:val="20"/>
          <w:szCs w:val="20"/>
        </w:rPr>
      </w:pPr>
      <w:r w:rsidRPr="00A27F6A">
        <w:rPr>
          <w:rFonts w:ascii="DecimaWE Rg" w:hAnsi="DecimaWE Rg" w:cs="Arial"/>
          <w:sz w:val="21"/>
          <w:szCs w:val="21"/>
        </w:rPr>
        <w:t xml:space="preserve">il </w:t>
      </w:r>
      <w:r w:rsidRPr="00A27F6A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A27F6A">
        <w:rPr>
          <w:rFonts w:ascii="Arial Narrow" w:hAnsi="Arial Narrow"/>
          <w:sz w:val="20"/>
          <w:szCs w:val="20"/>
        </w:rPr>
        <w:instrText xml:space="preserve"> FORMTEXT </w:instrText>
      </w:r>
      <w:r w:rsidRPr="00A27F6A">
        <w:rPr>
          <w:rFonts w:ascii="Arial Narrow" w:hAnsi="Arial Narrow"/>
          <w:sz w:val="20"/>
          <w:szCs w:val="20"/>
        </w:rPr>
      </w:r>
      <w:r w:rsidRPr="00A27F6A">
        <w:rPr>
          <w:rFonts w:ascii="Arial Narrow" w:hAnsi="Arial Narrow"/>
          <w:sz w:val="20"/>
          <w:szCs w:val="20"/>
        </w:rPr>
        <w:fldChar w:fldCharType="separate"/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sz w:val="20"/>
          <w:szCs w:val="20"/>
        </w:rPr>
        <w:fldChar w:fldCharType="end"/>
      </w:r>
      <w:r w:rsidRPr="00A27F6A">
        <w:rPr>
          <w:rFonts w:ascii="Arial Narrow" w:hAnsi="Arial Narrow"/>
          <w:b/>
          <w:i/>
          <w:sz w:val="20"/>
          <w:szCs w:val="20"/>
        </w:rPr>
        <w:t xml:space="preserve"> </w:t>
      </w:r>
      <w:r w:rsidRPr="00A27F6A">
        <w:rPr>
          <w:rFonts w:ascii="DecimaWE Rg" w:hAnsi="DecimaWE Rg" w:cs="Arial"/>
          <w:sz w:val="21"/>
          <w:szCs w:val="21"/>
        </w:rPr>
        <w:t>e residente a</w:t>
      </w:r>
      <w:r w:rsidRPr="00A27F6A">
        <w:rPr>
          <w:rFonts w:ascii="Arial Narrow" w:hAnsi="Arial Narrow" w:cs="Arial"/>
          <w:sz w:val="20"/>
          <w:szCs w:val="20"/>
        </w:rPr>
        <w:t xml:space="preserve"> </w:t>
      </w:r>
      <w:r w:rsidRPr="00A27F6A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A27F6A">
        <w:rPr>
          <w:rFonts w:ascii="Arial Narrow" w:hAnsi="Arial Narrow"/>
          <w:sz w:val="20"/>
          <w:szCs w:val="20"/>
        </w:rPr>
        <w:instrText xml:space="preserve"> FORMTEXT </w:instrText>
      </w:r>
      <w:r w:rsidRPr="00A27F6A">
        <w:rPr>
          <w:rFonts w:ascii="Arial Narrow" w:hAnsi="Arial Narrow"/>
          <w:sz w:val="20"/>
          <w:szCs w:val="20"/>
        </w:rPr>
      </w:r>
      <w:r w:rsidRPr="00A27F6A">
        <w:rPr>
          <w:rFonts w:ascii="Arial Narrow" w:hAnsi="Arial Narrow"/>
          <w:sz w:val="20"/>
          <w:szCs w:val="20"/>
        </w:rPr>
        <w:fldChar w:fldCharType="separate"/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sz w:val="20"/>
          <w:szCs w:val="20"/>
        </w:rPr>
        <w:fldChar w:fldCharType="end"/>
      </w:r>
    </w:p>
    <w:p w14:paraId="6D4FAA0C" w14:textId="77777777" w:rsidR="00F57F8D" w:rsidRPr="00A27F6A" w:rsidRDefault="00F57F8D" w:rsidP="00F57F8D">
      <w:pPr>
        <w:pStyle w:val="Standard"/>
        <w:spacing w:before="120" w:after="120" w:line="340" w:lineRule="atLeast"/>
        <w:ind w:right="-1"/>
        <w:jc w:val="both"/>
        <w:rPr>
          <w:rFonts w:ascii="Arial Narrow" w:hAnsi="Arial Narrow" w:cs="Arial"/>
          <w:sz w:val="20"/>
          <w:szCs w:val="20"/>
          <w:lang w:val="it-IT"/>
        </w:rPr>
      </w:pPr>
      <w:r w:rsidRPr="00A27F6A">
        <w:rPr>
          <w:rFonts w:ascii="DecimaWE Rg" w:eastAsia="Times New Roman" w:hAnsi="DecimaWE Rg" w:cs="Arial"/>
          <w:kern w:val="0"/>
          <w:sz w:val="21"/>
          <w:szCs w:val="21"/>
          <w:lang w:val="it-IT" w:eastAsia="ar-SA"/>
        </w:rPr>
        <w:t>in</w:t>
      </w:r>
      <w:r w:rsidRPr="00A27F6A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A27F6A">
        <w:rPr>
          <w:rFonts w:ascii="Arial Narrow" w:hAnsi="Arial Narrow"/>
          <w:sz w:val="20"/>
          <w:szCs w:val="20"/>
        </w:rPr>
        <w:instrText xml:space="preserve"> FORMTEXT </w:instrText>
      </w:r>
      <w:r w:rsidRPr="00A27F6A">
        <w:rPr>
          <w:rFonts w:ascii="Arial Narrow" w:hAnsi="Arial Narrow"/>
          <w:sz w:val="20"/>
          <w:szCs w:val="20"/>
        </w:rPr>
      </w:r>
      <w:r w:rsidRPr="00A27F6A">
        <w:rPr>
          <w:rFonts w:ascii="Arial Narrow" w:hAnsi="Arial Narrow"/>
          <w:sz w:val="20"/>
          <w:szCs w:val="20"/>
        </w:rPr>
        <w:fldChar w:fldCharType="separate"/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sz w:val="20"/>
          <w:szCs w:val="20"/>
        </w:rPr>
        <w:fldChar w:fldCharType="end"/>
      </w:r>
    </w:p>
    <w:p w14:paraId="243B8CD7" w14:textId="77777777" w:rsidR="00F57F8D" w:rsidRPr="00A27F6A" w:rsidRDefault="00F57F8D" w:rsidP="00F57F8D">
      <w:pPr>
        <w:spacing w:before="120" w:after="120" w:line="340" w:lineRule="atLeast"/>
        <w:jc w:val="both"/>
        <w:rPr>
          <w:rFonts w:ascii="Arial Narrow" w:hAnsi="Arial Narrow"/>
          <w:sz w:val="20"/>
          <w:szCs w:val="20"/>
        </w:rPr>
      </w:pPr>
      <w:r w:rsidRPr="00A27F6A">
        <w:rPr>
          <w:rFonts w:ascii="DecimaWE Rg" w:hAnsi="DecimaWE Rg" w:cs="Arial"/>
          <w:sz w:val="21"/>
          <w:szCs w:val="21"/>
        </w:rPr>
        <w:t>in qualità di legale rappresentante della cooperativa sociale</w:t>
      </w:r>
      <w:r w:rsidRPr="00A27F6A">
        <w:rPr>
          <w:rFonts w:ascii="Arial Narrow" w:hAnsi="Arial Narrow" w:cs="Arial"/>
          <w:sz w:val="20"/>
          <w:szCs w:val="20"/>
        </w:rPr>
        <w:t xml:space="preserve"> </w:t>
      </w:r>
      <w:r w:rsidRPr="00A27F6A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A27F6A">
        <w:rPr>
          <w:rFonts w:ascii="Arial Narrow" w:hAnsi="Arial Narrow"/>
          <w:sz w:val="20"/>
          <w:szCs w:val="20"/>
        </w:rPr>
        <w:instrText xml:space="preserve"> FORMTEXT </w:instrText>
      </w:r>
      <w:r w:rsidRPr="00A27F6A">
        <w:rPr>
          <w:rFonts w:ascii="Arial Narrow" w:hAnsi="Arial Narrow"/>
          <w:sz w:val="20"/>
          <w:szCs w:val="20"/>
        </w:rPr>
      </w:r>
      <w:r w:rsidRPr="00A27F6A">
        <w:rPr>
          <w:rFonts w:ascii="Arial Narrow" w:hAnsi="Arial Narrow"/>
          <w:sz w:val="20"/>
          <w:szCs w:val="20"/>
        </w:rPr>
        <w:fldChar w:fldCharType="separate"/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sz w:val="20"/>
          <w:szCs w:val="20"/>
        </w:rPr>
        <w:fldChar w:fldCharType="end"/>
      </w:r>
    </w:p>
    <w:p w14:paraId="1B96DEF6" w14:textId="77777777" w:rsidR="00F57F8D" w:rsidRPr="00A27F6A" w:rsidRDefault="00F57F8D" w:rsidP="00F57F8D">
      <w:pPr>
        <w:spacing w:before="120" w:after="120" w:line="340" w:lineRule="atLeast"/>
        <w:jc w:val="both"/>
        <w:rPr>
          <w:rFonts w:ascii="Arial Narrow" w:hAnsi="Arial Narrow"/>
          <w:sz w:val="20"/>
          <w:szCs w:val="20"/>
        </w:rPr>
      </w:pPr>
      <w:r w:rsidRPr="00A27F6A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A27F6A">
        <w:rPr>
          <w:rFonts w:ascii="Arial Narrow" w:hAnsi="Arial Narrow"/>
          <w:sz w:val="20"/>
          <w:szCs w:val="20"/>
        </w:rPr>
        <w:instrText xml:space="preserve"> FORMTEXT </w:instrText>
      </w:r>
      <w:r w:rsidRPr="00A27F6A">
        <w:rPr>
          <w:rFonts w:ascii="Arial Narrow" w:hAnsi="Arial Narrow"/>
          <w:sz w:val="20"/>
          <w:szCs w:val="20"/>
        </w:rPr>
      </w:r>
      <w:r w:rsidRPr="00A27F6A">
        <w:rPr>
          <w:rFonts w:ascii="Arial Narrow" w:hAnsi="Arial Narrow"/>
          <w:sz w:val="20"/>
          <w:szCs w:val="20"/>
        </w:rPr>
        <w:fldChar w:fldCharType="separate"/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sz w:val="20"/>
          <w:szCs w:val="20"/>
        </w:rPr>
        <w:fldChar w:fldCharType="end"/>
      </w:r>
      <w:r w:rsidRPr="00A27F6A">
        <w:rPr>
          <w:rFonts w:ascii="Arial Narrow" w:hAnsi="Arial Narrow"/>
          <w:sz w:val="20"/>
          <w:szCs w:val="20"/>
        </w:rPr>
        <w:t xml:space="preserve"> </w:t>
      </w:r>
    </w:p>
    <w:p w14:paraId="05F44874" w14:textId="77777777" w:rsidR="00F57F8D" w:rsidRPr="00A27F6A" w:rsidRDefault="00F57F8D" w:rsidP="00F57F8D">
      <w:pPr>
        <w:spacing w:before="120" w:after="120" w:line="340" w:lineRule="atLeast"/>
        <w:ind w:right="-1"/>
        <w:jc w:val="both"/>
        <w:rPr>
          <w:rFonts w:ascii="Arial Narrow" w:hAnsi="Arial Narrow"/>
          <w:sz w:val="20"/>
          <w:szCs w:val="20"/>
        </w:rPr>
      </w:pPr>
      <w:r w:rsidRPr="00A27F6A">
        <w:rPr>
          <w:rFonts w:ascii="DecimaWE Rg" w:hAnsi="DecimaWE Rg" w:cs="Arial"/>
          <w:sz w:val="21"/>
          <w:szCs w:val="21"/>
        </w:rPr>
        <w:t>con sede a</w:t>
      </w:r>
      <w:r w:rsidRPr="00A27F6A">
        <w:rPr>
          <w:rFonts w:ascii="Arial Narrow" w:hAnsi="Arial Narrow" w:cs="Arial"/>
          <w:sz w:val="20"/>
          <w:szCs w:val="20"/>
        </w:rPr>
        <w:t xml:space="preserve"> </w:t>
      </w:r>
      <w:r w:rsidRPr="00A27F6A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A27F6A">
        <w:rPr>
          <w:rFonts w:ascii="Arial Narrow" w:hAnsi="Arial Narrow"/>
          <w:sz w:val="20"/>
          <w:szCs w:val="20"/>
        </w:rPr>
        <w:instrText xml:space="preserve"> FORMTEXT </w:instrText>
      </w:r>
      <w:r w:rsidRPr="00A27F6A">
        <w:rPr>
          <w:rFonts w:ascii="Arial Narrow" w:hAnsi="Arial Narrow"/>
          <w:sz w:val="20"/>
          <w:szCs w:val="20"/>
        </w:rPr>
      </w:r>
      <w:r w:rsidRPr="00A27F6A">
        <w:rPr>
          <w:rFonts w:ascii="Arial Narrow" w:hAnsi="Arial Narrow"/>
          <w:sz w:val="20"/>
          <w:szCs w:val="20"/>
        </w:rPr>
        <w:fldChar w:fldCharType="separate"/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sz w:val="20"/>
          <w:szCs w:val="20"/>
        </w:rPr>
        <w:fldChar w:fldCharType="end"/>
      </w:r>
      <w:r w:rsidRPr="00A27F6A">
        <w:rPr>
          <w:rFonts w:ascii="Arial Narrow" w:hAnsi="Arial Narrow"/>
          <w:sz w:val="20"/>
          <w:szCs w:val="20"/>
        </w:rPr>
        <w:t xml:space="preserve"> </w:t>
      </w:r>
      <w:r w:rsidRPr="00A27F6A">
        <w:rPr>
          <w:rFonts w:ascii="DecimaWE Rg" w:hAnsi="DecimaWE Rg" w:cs="Arial"/>
          <w:sz w:val="21"/>
          <w:szCs w:val="21"/>
        </w:rPr>
        <w:t>in</w:t>
      </w:r>
      <w:r w:rsidRPr="00A27F6A">
        <w:rPr>
          <w:rFonts w:ascii="Arial Narrow" w:hAnsi="Arial Narrow" w:cs="Arial"/>
          <w:sz w:val="20"/>
          <w:szCs w:val="20"/>
        </w:rPr>
        <w:t xml:space="preserve"> </w:t>
      </w:r>
      <w:r w:rsidRPr="00A27F6A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A27F6A">
        <w:rPr>
          <w:rFonts w:ascii="Arial Narrow" w:hAnsi="Arial Narrow"/>
          <w:sz w:val="20"/>
          <w:szCs w:val="20"/>
        </w:rPr>
        <w:instrText xml:space="preserve"> FORMTEXT </w:instrText>
      </w:r>
      <w:r w:rsidRPr="00A27F6A">
        <w:rPr>
          <w:rFonts w:ascii="Arial Narrow" w:hAnsi="Arial Narrow"/>
          <w:sz w:val="20"/>
          <w:szCs w:val="20"/>
        </w:rPr>
      </w:r>
      <w:r w:rsidRPr="00A27F6A">
        <w:rPr>
          <w:rFonts w:ascii="Arial Narrow" w:hAnsi="Arial Narrow"/>
          <w:sz w:val="20"/>
          <w:szCs w:val="20"/>
        </w:rPr>
        <w:fldChar w:fldCharType="separate"/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sz w:val="20"/>
          <w:szCs w:val="20"/>
        </w:rPr>
        <w:fldChar w:fldCharType="end"/>
      </w:r>
    </w:p>
    <w:p w14:paraId="078C4FC1" w14:textId="77777777" w:rsidR="00F57F8D" w:rsidRPr="00A27F6A" w:rsidRDefault="00F57F8D" w:rsidP="00F57F8D">
      <w:pPr>
        <w:spacing w:before="120" w:after="120" w:line="340" w:lineRule="atLeast"/>
        <w:ind w:right="-1"/>
        <w:jc w:val="both"/>
        <w:rPr>
          <w:rFonts w:ascii="Arial Narrow" w:hAnsi="Arial Narrow"/>
          <w:sz w:val="20"/>
          <w:szCs w:val="20"/>
        </w:rPr>
      </w:pPr>
      <w:r w:rsidRPr="00A27F6A">
        <w:rPr>
          <w:rFonts w:ascii="DecimaWE Rg" w:hAnsi="DecimaWE Rg" w:cs="Arial"/>
          <w:sz w:val="21"/>
          <w:szCs w:val="21"/>
        </w:rPr>
        <w:t>codice fiscale</w:t>
      </w:r>
      <w:r w:rsidRPr="00A27F6A">
        <w:rPr>
          <w:rFonts w:ascii="Arial Narrow" w:hAnsi="Arial Narrow" w:cs="Arial"/>
          <w:sz w:val="20"/>
          <w:szCs w:val="20"/>
        </w:rPr>
        <w:t xml:space="preserve"> </w:t>
      </w:r>
      <w:r w:rsidRPr="00A27F6A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A27F6A">
        <w:rPr>
          <w:rFonts w:ascii="Arial Narrow" w:hAnsi="Arial Narrow"/>
          <w:sz w:val="20"/>
          <w:szCs w:val="20"/>
        </w:rPr>
        <w:instrText xml:space="preserve"> FORMTEXT </w:instrText>
      </w:r>
      <w:r w:rsidRPr="00A27F6A">
        <w:rPr>
          <w:rFonts w:ascii="Arial Narrow" w:hAnsi="Arial Narrow"/>
          <w:sz w:val="20"/>
          <w:szCs w:val="20"/>
        </w:rPr>
      </w:r>
      <w:r w:rsidRPr="00A27F6A">
        <w:rPr>
          <w:rFonts w:ascii="Arial Narrow" w:hAnsi="Arial Narrow"/>
          <w:sz w:val="20"/>
          <w:szCs w:val="20"/>
        </w:rPr>
        <w:fldChar w:fldCharType="separate"/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sz w:val="20"/>
          <w:szCs w:val="20"/>
        </w:rPr>
        <w:fldChar w:fldCharType="end"/>
      </w:r>
      <w:r w:rsidRPr="00A27F6A">
        <w:rPr>
          <w:rFonts w:ascii="Arial Narrow" w:hAnsi="Arial Narrow"/>
          <w:b/>
          <w:i/>
          <w:sz w:val="20"/>
          <w:szCs w:val="20"/>
        </w:rPr>
        <w:t xml:space="preserve"> </w:t>
      </w:r>
      <w:r w:rsidRPr="00A27F6A">
        <w:rPr>
          <w:rFonts w:ascii="DecimaWE Rg" w:hAnsi="DecimaWE Rg" w:cs="Arial"/>
          <w:sz w:val="21"/>
          <w:szCs w:val="21"/>
        </w:rPr>
        <w:t>partita IVA</w:t>
      </w:r>
      <w:r w:rsidRPr="00A27F6A">
        <w:rPr>
          <w:rFonts w:ascii="Arial Narrow" w:hAnsi="Arial Narrow" w:cs="Arial"/>
          <w:sz w:val="20"/>
          <w:szCs w:val="20"/>
        </w:rPr>
        <w:t xml:space="preserve"> </w:t>
      </w:r>
      <w:r w:rsidRPr="00A27F6A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A27F6A">
        <w:rPr>
          <w:rFonts w:ascii="Arial Narrow" w:hAnsi="Arial Narrow"/>
          <w:sz w:val="20"/>
          <w:szCs w:val="20"/>
        </w:rPr>
        <w:instrText xml:space="preserve"> FORMTEXT </w:instrText>
      </w:r>
      <w:r w:rsidRPr="00A27F6A">
        <w:rPr>
          <w:rFonts w:ascii="Arial Narrow" w:hAnsi="Arial Narrow"/>
          <w:sz w:val="20"/>
          <w:szCs w:val="20"/>
        </w:rPr>
      </w:r>
      <w:r w:rsidRPr="00A27F6A">
        <w:rPr>
          <w:rFonts w:ascii="Arial Narrow" w:hAnsi="Arial Narrow"/>
          <w:sz w:val="20"/>
          <w:szCs w:val="20"/>
        </w:rPr>
        <w:fldChar w:fldCharType="separate"/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sz w:val="20"/>
          <w:szCs w:val="20"/>
        </w:rPr>
        <w:fldChar w:fldCharType="end"/>
      </w:r>
    </w:p>
    <w:p w14:paraId="2CDC48C6" w14:textId="77777777" w:rsidR="00F57F8D" w:rsidRPr="00A27F6A" w:rsidRDefault="00F57F8D" w:rsidP="00F57F8D">
      <w:pPr>
        <w:spacing w:before="120" w:after="120" w:line="340" w:lineRule="atLeast"/>
        <w:jc w:val="both"/>
        <w:rPr>
          <w:rFonts w:ascii="Arial Narrow" w:hAnsi="Arial Narrow"/>
          <w:sz w:val="20"/>
          <w:szCs w:val="20"/>
        </w:rPr>
      </w:pPr>
      <w:r w:rsidRPr="00A27F6A">
        <w:rPr>
          <w:rFonts w:ascii="DecimaWE Rg" w:hAnsi="DecimaWE Rg" w:cs="Arial"/>
          <w:sz w:val="21"/>
          <w:szCs w:val="21"/>
        </w:rPr>
        <w:t>beneficiaria del contributo concesso con decreto n.</w:t>
      </w:r>
      <w:r w:rsidRPr="00A27F6A">
        <w:rPr>
          <w:rFonts w:ascii="Arial Narrow" w:hAnsi="Arial Narrow" w:cs="Arial"/>
          <w:sz w:val="20"/>
          <w:szCs w:val="20"/>
        </w:rPr>
        <w:t xml:space="preserve"> </w:t>
      </w:r>
      <w:r w:rsidRPr="00A27F6A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A27F6A">
        <w:rPr>
          <w:rFonts w:ascii="Arial Narrow" w:hAnsi="Arial Narrow"/>
          <w:sz w:val="20"/>
          <w:szCs w:val="20"/>
        </w:rPr>
        <w:instrText xml:space="preserve"> FORMTEXT </w:instrText>
      </w:r>
      <w:r w:rsidRPr="00A27F6A">
        <w:rPr>
          <w:rFonts w:ascii="Arial Narrow" w:hAnsi="Arial Narrow"/>
          <w:sz w:val="20"/>
          <w:szCs w:val="20"/>
        </w:rPr>
      </w:r>
      <w:r w:rsidRPr="00A27F6A">
        <w:rPr>
          <w:rFonts w:ascii="Arial Narrow" w:hAnsi="Arial Narrow"/>
          <w:sz w:val="20"/>
          <w:szCs w:val="20"/>
        </w:rPr>
        <w:fldChar w:fldCharType="separate"/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sz w:val="20"/>
          <w:szCs w:val="20"/>
        </w:rPr>
        <w:fldChar w:fldCharType="end"/>
      </w:r>
      <w:r w:rsidRPr="00A27F6A">
        <w:rPr>
          <w:rFonts w:ascii="Arial Narrow" w:hAnsi="Arial Narrow"/>
          <w:sz w:val="20"/>
          <w:szCs w:val="20"/>
        </w:rPr>
        <w:t xml:space="preserve"> </w:t>
      </w:r>
      <w:r w:rsidRPr="00A27F6A">
        <w:rPr>
          <w:rFonts w:ascii="DecimaWE Rg" w:hAnsi="DecimaWE Rg" w:cs="Arial"/>
          <w:sz w:val="21"/>
          <w:szCs w:val="21"/>
        </w:rPr>
        <w:t xml:space="preserve">del </w:t>
      </w:r>
      <w:r w:rsidRPr="00A27F6A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A27F6A">
        <w:rPr>
          <w:rFonts w:ascii="Arial Narrow" w:hAnsi="Arial Narrow"/>
          <w:sz w:val="20"/>
          <w:szCs w:val="20"/>
        </w:rPr>
        <w:instrText xml:space="preserve"> FORMTEXT </w:instrText>
      </w:r>
      <w:r w:rsidRPr="00A27F6A">
        <w:rPr>
          <w:rFonts w:ascii="Arial Narrow" w:hAnsi="Arial Narrow"/>
          <w:sz w:val="20"/>
          <w:szCs w:val="20"/>
        </w:rPr>
      </w:r>
      <w:r w:rsidRPr="00A27F6A">
        <w:rPr>
          <w:rFonts w:ascii="Arial Narrow" w:hAnsi="Arial Narrow"/>
          <w:sz w:val="20"/>
          <w:szCs w:val="20"/>
        </w:rPr>
        <w:fldChar w:fldCharType="separate"/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noProof/>
          <w:sz w:val="20"/>
          <w:szCs w:val="20"/>
        </w:rPr>
        <w:t> </w:t>
      </w:r>
      <w:r w:rsidRPr="00A27F6A">
        <w:rPr>
          <w:rFonts w:ascii="Arial Narrow" w:hAnsi="Arial Narrow"/>
          <w:sz w:val="20"/>
          <w:szCs w:val="20"/>
        </w:rPr>
        <w:fldChar w:fldCharType="end"/>
      </w:r>
    </w:p>
    <w:p w14:paraId="4AA83C94" w14:textId="77777777" w:rsidR="0038475A" w:rsidRPr="00722AA6" w:rsidRDefault="0038475A" w:rsidP="00F57F8D">
      <w:pPr>
        <w:pStyle w:val="Standard"/>
        <w:numPr>
          <w:ilvl w:val="0"/>
          <w:numId w:val="8"/>
        </w:numPr>
        <w:spacing w:before="120" w:after="120" w:line="300" w:lineRule="atLeast"/>
        <w:ind w:left="426" w:hanging="284"/>
        <w:jc w:val="both"/>
        <w:rPr>
          <w:rFonts w:ascii="DecimaWE Rg" w:hAnsi="DecimaWE Rg"/>
          <w:sz w:val="21"/>
          <w:szCs w:val="21"/>
          <w:lang w:val="it-IT"/>
        </w:rPr>
      </w:pPr>
      <w:r w:rsidRPr="00722AA6">
        <w:rPr>
          <w:rFonts w:ascii="DecimaWE Rg" w:hAnsi="DecimaWE Rg" w:cs="Arial"/>
          <w:sz w:val="21"/>
          <w:szCs w:val="21"/>
          <w:lang w:val="it-IT"/>
        </w:rPr>
        <w:t>avvalendosi delle facoltà concesse dall’articolo 47 del D.P.R. n. 445/2000;</w:t>
      </w:r>
    </w:p>
    <w:p w14:paraId="3328E8E3" w14:textId="4202032A" w:rsidR="0038475A" w:rsidRPr="00722AA6" w:rsidRDefault="0038475A" w:rsidP="00F86AC1">
      <w:pPr>
        <w:pStyle w:val="Standard"/>
        <w:numPr>
          <w:ilvl w:val="0"/>
          <w:numId w:val="8"/>
        </w:numPr>
        <w:spacing w:before="120" w:after="120" w:line="288" w:lineRule="auto"/>
        <w:ind w:left="426" w:hanging="284"/>
        <w:jc w:val="both"/>
        <w:rPr>
          <w:rFonts w:ascii="DecimaWE Rg" w:hAnsi="DecimaWE Rg"/>
          <w:sz w:val="21"/>
          <w:szCs w:val="21"/>
          <w:lang w:val="it-IT"/>
        </w:rPr>
      </w:pPr>
      <w:r w:rsidRPr="00722AA6">
        <w:rPr>
          <w:rFonts w:ascii="DecimaWE Rg" w:hAnsi="DecimaWE Rg" w:cs="Arial"/>
          <w:sz w:val="21"/>
          <w:szCs w:val="21"/>
          <w:lang w:val="it-IT"/>
        </w:rPr>
        <w:t>consapevole che, ai sensi dell’articolo 75 del D.P.R. n. 445/2000, qualora emerga la non veridicità di quanto testé dichiarato, la predetta cooperativa decade dal beneficio eventualmente conseguente al provvedimento emanato sulla base delle dichiarazioni non veritiere;</w:t>
      </w:r>
    </w:p>
    <w:p w14:paraId="437B0E41" w14:textId="77777777" w:rsidR="0038475A" w:rsidRPr="00722AA6" w:rsidRDefault="0038475A" w:rsidP="00F86AC1">
      <w:pPr>
        <w:pStyle w:val="Standard"/>
        <w:numPr>
          <w:ilvl w:val="0"/>
          <w:numId w:val="8"/>
        </w:numPr>
        <w:spacing w:before="120" w:after="120" w:line="288" w:lineRule="auto"/>
        <w:ind w:left="426" w:hanging="284"/>
        <w:jc w:val="both"/>
        <w:rPr>
          <w:rFonts w:ascii="DecimaWE Rg" w:hAnsi="DecimaWE Rg"/>
          <w:sz w:val="21"/>
          <w:szCs w:val="21"/>
          <w:lang w:val="it-IT"/>
        </w:rPr>
      </w:pPr>
      <w:r w:rsidRPr="00722AA6">
        <w:rPr>
          <w:rFonts w:ascii="DecimaWE Rg" w:hAnsi="DecimaWE Rg" w:cs="Arial"/>
          <w:sz w:val="21"/>
          <w:szCs w:val="21"/>
          <w:lang w:val="it-IT"/>
        </w:rPr>
        <w:t>consapevole che, come previsto dall’articolo 76 del D.P.R. n. 445/2000, chiunque rilascia dichiarazioni mendaci, forma atti falsi o ne fa uso, nei casi previsti dal Testo unico delle disposizioni legislative e regolamentari in materia di documentazione amministrativa è punito ai sensi del codice penale e delle leggi speciali in materia;</w:t>
      </w:r>
    </w:p>
    <w:p w14:paraId="62DE9985" w14:textId="74401870" w:rsidR="0038475A" w:rsidRPr="00722AA6" w:rsidRDefault="0038475A" w:rsidP="00F86AC1">
      <w:pPr>
        <w:pStyle w:val="Standard"/>
        <w:numPr>
          <w:ilvl w:val="0"/>
          <w:numId w:val="8"/>
        </w:numPr>
        <w:spacing w:before="120" w:after="120" w:line="288" w:lineRule="auto"/>
        <w:ind w:left="426" w:hanging="284"/>
        <w:jc w:val="both"/>
        <w:rPr>
          <w:rFonts w:ascii="DecimaWE Rg" w:hAnsi="DecimaWE Rg"/>
          <w:sz w:val="21"/>
          <w:szCs w:val="21"/>
          <w:lang w:val="it-IT"/>
        </w:rPr>
      </w:pPr>
      <w:r>
        <w:rPr>
          <w:rFonts w:ascii="DecimaWE Rg" w:hAnsi="DecimaWE Rg" w:cs="Arial"/>
          <w:sz w:val="21"/>
          <w:szCs w:val="21"/>
          <w:lang w:val="it-IT"/>
        </w:rPr>
        <w:t xml:space="preserve">sotto la propria responsabilità, ai fini della determinazione delle spese ammesse al contributo </w:t>
      </w:r>
      <w:r w:rsidRPr="00722AA6">
        <w:rPr>
          <w:rFonts w:ascii="DecimaWE Rg" w:eastAsia="Arial" w:hAnsi="DecimaWE Rg" w:cs="Arial"/>
          <w:sz w:val="21"/>
          <w:szCs w:val="21"/>
          <w:lang w:val="it-IT"/>
        </w:rPr>
        <w:t>di cui</w:t>
      </w:r>
      <w:r w:rsidRPr="00722AA6">
        <w:rPr>
          <w:rFonts w:ascii="DecimaWE Rg" w:eastAsia="Arial" w:hAnsi="DecimaWE Rg" w:cs="Arial"/>
          <w:spacing w:val="-2"/>
          <w:sz w:val="21"/>
          <w:szCs w:val="21"/>
          <w:lang w:val="it-IT"/>
        </w:rPr>
        <w:t xml:space="preserve"> </w:t>
      </w:r>
      <w:r w:rsidRPr="00722AA6">
        <w:rPr>
          <w:rFonts w:ascii="DecimaWE Rg" w:eastAsia="Arial" w:hAnsi="DecimaWE Rg" w:cs="Arial"/>
          <w:sz w:val="21"/>
          <w:szCs w:val="21"/>
          <w:lang w:val="it-IT"/>
        </w:rPr>
        <w:t>all’articolo</w:t>
      </w:r>
      <w:r w:rsidRPr="00722AA6">
        <w:rPr>
          <w:rFonts w:ascii="DecimaWE Rg" w:eastAsia="Arial" w:hAnsi="DecimaWE Rg" w:cs="Arial"/>
          <w:spacing w:val="-2"/>
          <w:sz w:val="21"/>
          <w:szCs w:val="21"/>
          <w:lang w:val="it-IT"/>
        </w:rPr>
        <w:t xml:space="preserve"> </w:t>
      </w:r>
      <w:r w:rsidRPr="00722AA6">
        <w:rPr>
          <w:rFonts w:ascii="DecimaWE Rg" w:eastAsia="Arial" w:hAnsi="DecimaWE Rg" w:cs="Arial"/>
          <w:sz w:val="21"/>
          <w:szCs w:val="21"/>
          <w:lang w:val="it-IT"/>
        </w:rPr>
        <w:t>14 della</w:t>
      </w:r>
      <w:r w:rsidRPr="00722AA6">
        <w:rPr>
          <w:rFonts w:ascii="DecimaWE Rg" w:eastAsia="Arial" w:hAnsi="DecimaWE Rg" w:cs="Arial"/>
          <w:spacing w:val="-2"/>
          <w:sz w:val="21"/>
          <w:szCs w:val="21"/>
          <w:lang w:val="it-IT"/>
        </w:rPr>
        <w:t xml:space="preserve"> </w:t>
      </w:r>
      <w:r w:rsidRPr="00722AA6">
        <w:rPr>
          <w:rFonts w:ascii="DecimaWE Rg" w:eastAsia="Arial" w:hAnsi="DecimaWE Rg" w:cs="Arial"/>
          <w:sz w:val="21"/>
          <w:szCs w:val="21"/>
          <w:lang w:val="it-IT"/>
        </w:rPr>
        <w:t>legge regionale</w:t>
      </w:r>
      <w:r w:rsidRPr="00722AA6">
        <w:rPr>
          <w:rFonts w:ascii="DecimaWE Rg" w:eastAsia="Arial" w:hAnsi="DecimaWE Rg" w:cs="Arial"/>
          <w:spacing w:val="-5"/>
          <w:sz w:val="21"/>
          <w:szCs w:val="21"/>
          <w:lang w:val="it-IT"/>
        </w:rPr>
        <w:t xml:space="preserve"> </w:t>
      </w:r>
      <w:r w:rsidRPr="00722AA6">
        <w:rPr>
          <w:rFonts w:ascii="DecimaWE Rg" w:eastAsia="Arial" w:hAnsi="DecimaWE Rg" w:cs="Arial"/>
          <w:sz w:val="21"/>
          <w:szCs w:val="21"/>
          <w:lang w:val="it-IT"/>
        </w:rPr>
        <w:t xml:space="preserve">20/2006, per le iniziative di cui al </w:t>
      </w:r>
      <w:r>
        <w:rPr>
          <w:rFonts w:ascii="DecimaWE Rg" w:eastAsia="Arial" w:hAnsi="DecimaWE Rg" w:cs="Arial"/>
          <w:sz w:val="21"/>
          <w:szCs w:val="21"/>
          <w:lang w:val="it-IT"/>
        </w:rPr>
        <w:t>r</w:t>
      </w:r>
      <w:r w:rsidRPr="00722AA6">
        <w:rPr>
          <w:rFonts w:ascii="DecimaWE Rg" w:eastAsia="Arial" w:hAnsi="DecimaWE Rg" w:cs="Arial"/>
          <w:sz w:val="21"/>
          <w:szCs w:val="21"/>
          <w:lang w:val="it-IT"/>
        </w:rPr>
        <w:t xml:space="preserve">egolamento emanato con DPReg. </w:t>
      </w:r>
      <w:r w:rsidRPr="00722AA6">
        <w:rPr>
          <w:rFonts w:ascii="DecimaWE Rg" w:eastAsia="Times New Roman" w:hAnsi="DecimaWE Rg" w:cs="DecimaWE Rg"/>
          <w:sz w:val="21"/>
          <w:szCs w:val="21"/>
          <w:lang w:val="it-IT" w:eastAsia="it-IT"/>
        </w:rPr>
        <w:t>0198/Pres. del 30 agosto 2017</w:t>
      </w:r>
      <w:r w:rsidR="00FD074D">
        <w:rPr>
          <w:rFonts w:ascii="DecimaWE Rg" w:eastAsia="Times New Roman" w:hAnsi="DecimaWE Rg" w:cs="DecimaWE Rg"/>
          <w:sz w:val="21"/>
          <w:szCs w:val="21"/>
          <w:lang w:val="it-IT" w:eastAsia="it-IT"/>
        </w:rPr>
        <w:t xml:space="preserve"> e </w:t>
      </w:r>
      <w:r w:rsidR="006920CC">
        <w:rPr>
          <w:rFonts w:ascii="DecimaWE Rg" w:eastAsia="Times New Roman" w:hAnsi="DecimaWE Rg" w:cs="DecimaWE Rg"/>
          <w:sz w:val="21"/>
          <w:szCs w:val="21"/>
          <w:lang w:val="it-IT" w:eastAsia="it-IT"/>
        </w:rPr>
        <w:t>s</w:t>
      </w:r>
      <w:r w:rsidR="00FD074D">
        <w:rPr>
          <w:rFonts w:ascii="DecimaWE Rg" w:eastAsia="Times New Roman" w:hAnsi="DecimaWE Rg" w:cs="DecimaWE Rg"/>
          <w:sz w:val="21"/>
          <w:szCs w:val="21"/>
          <w:lang w:val="it-IT" w:eastAsia="it-IT"/>
        </w:rPr>
        <w:t>s.m</w:t>
      </w:r>
      <w:r w:rsidR="006920CC">
        <w:rPr>
          <w:rFonts w:ascii="DecimaWE Rg" w:eastAsia="Times New Roman" w:hAnsi="DecimaWE Rg" w:cs="DecimaWE Rg"/>
          <w:sz w:val="21"/>
          <w:szCs w:val="21"/>
          <w:lang w:val="it-IT" w:eastAsia="it-IT"/>
        </w:rPr>
        <w:t>m</w:t>
      </w:r>
      <w:r w:rsidR="00FD074D">
        <w:rPr>
          <w:rFonts w:ascii="DecimaWE Rg" w:eastAsia="Times New Roman" w:hAnsi="DecimaWE Rg" w:cs="DecimaWE Rg"/>
          <w:sz w:val="21"/>
          <w:szCs w:val="21"/>
          <w:lang w:val="it-IT" w:eastAsia="it-IT"/>
        </w:rPr>
        <w:t>.i</w:t>
      </w:r>
      <w:r w:rsidR="006920CC">
        <w:rPr>
          <w:rFonts w:ascii="DecimaWE Rg" w:eastAsia="Times New Roman" w:hAnsi="DecimaWE Rg" w:cs="DecimaWE Rg"/>
          <w:sz w:val="21"/>
          <w:szCs w:val="21"/>
          <w:lang w:val="it-IT" w:eastAsia="it-IT"/>
        </w:rPr>
        <w:t>i</w:t>
      </w:r>
      <w:r w:rsidR="00FD074D">
        <w:rPr>
          <w:rFonts w:ascii="DecimaWE Rg" w:eastAsia="Times New Roman" w:hAnsi="DecimaWE Rg" w:cs="DecimaWE Rg"/>
          <w:sz w:val="21"/>
          <w:szCs w:val="21"/>
          <w:lang w:val="it-IT" w:eastAsia="it-IT"/>
        </w:rPr>
        <w:t>.</w:t>
      </w:r>
      <w:r w:rsidR="00493A51">
        <w:rPr>
          <w:rFonts w:ascii="DecimaWE Rg" w:eastAsia="Times New Roman" w:hAnsi="DecimaWE Rg" w:cs="DecimaWE Rg"/>
          <w:sz w:val="21"/>
          <w:szCs w:val="21"/>
          <w:lang w:val="it-IT" w:eastAsia="it-IT"/>
        </w:rPr>
        <w:t>, di seguito per brevità Regolamento</w:t>
      </w:r>
      <w:r w:rsidR="00F47FEE">
        <w:rPr>
          <w:rFonts w:ascii="DecimaWE Rg" w:eastAsia="Times New Roman" w:hAnsi="DecimaWE Rg" w:cs="DecimaWE Rg"/>
          <w:sz w:val="21"/>
          <w:szCs w:val="21"/>
          <w:lang w:val="it-IT" w:eastAsia="it-IT"/>
        </w:rPr>
        <w:t xml:space="preserve"> regionale</w:t>
      </w:r>
      <w:r w:rsidRPr="00722AA6">
        <w:rPr>
          <w:rFonts w:ascii="DecimaWE Rg" w:eastAsia="Times New Roman" w:hAnsi="DecimaWE Rg" w:cs="DecimaWE Rg"/>
          <w:sz w:val="21"/>
          <w:szCs w:val="21"/>
          <w:lang w:val="it-IT" w:eastAsia="it-IT"/>
        </w:rPr>
        <w:t>;</w:t>
      </w:r>
    </w:p>
    <w:p w14:paraId="786D0C98" w14:textId="4CA0B3C7" w:rsidR="008A4248" w:rsidRPr="00470C89" w:rsidRDefault="00053BB7" w:rsidP="00FD451A">
      <w:pPr>
        <w:spacing w:before="240" w:after="120"/>
        <w:jc w:val="center"/>
        <w:rPr>
          <w:rFonts w:ascii="DecimaWE Rg" w:hAnsi="DecimaWE Rg"/>
          <w:b/>
          <w:sz w:val="21"/>
          <w:szCs w:val="21"/>
          <w:lang w:eastAsia="it-IT"/>
        </w:rPr>
      </w:pPr>
      <w:r w:rsidRPr="00470C89">
        <w:rPr>
          <w:rFonts w:ascii="DecimaWE Rg" w:hAnsi="DecimaWE Rg"/>
          <w:b/>
          <w:sz w:val="21"/>
          <w:szCs w:val="21"/>
          <w:lang w:eastAsia="it-IT"/>
        </w:rPr>
        <w:t xml:space="preserve">DICHIARA </w:t>
      </w:r>
    </w:p>
    <w:p w14:paraId="4E49C470" w14:textId="535C1D9E" w:rsidR="00556309" w:rsidRDefault="008A4248" w:rsidP="00DC1A43">
      <w:pPr>
        <w:spacing w:before="120" w:after="120" w:line="300" w:lineRule="atLeast"/>
        <w:jc w:val="both"/>
        <w:rPr>
          <w:rFonts w:ascii="DecimaWE Rg" w:hAnsi="DecimaWE Rg"/>
          <w:sz w:val="21"/>
          <w:szCs w:val="21"/>
          <w:lang w:eastAsia="it-IT"/>
        </w:rPr>
      </w:pPr>
      <w:r w:rsidRPr="00470C89">
        <w:rPr>
          <w:rFonts w:ascii="DecimaWE Rg" w:hAnsi="DecimaWE Rg"/>
          <w:sz w:val="21"/>
          <w:szCs w:val="21"/>
          <w:lang w:eastAsia="it-IT"/>
        </w:rPr>
        <w:t xml:space="preserve">che </w:t>
      </w:r>
      <w:r w:rsidR="00023658" w:rsidRPr="00470C89">
        <w:rPr>
          <w:rFonts w:ascii="DecimaWE Rg" w:hAnsi="DecimaWE Rg"/>
          <w:sz w:val="21"/>
          <w:szCs w:val="21"/>
          <w:lang w:eastAsia="it-IT"/>
        </w:rPr>
        <w:t>i costi salariali</w:t>
      </w:r>
      <w:r w:rsidR="00EF1BA5" w:rsidRPr="00470C89">
        <w:rPr>
          <w:rStyle w:val="Rimandonotaapidipagina"/>
          <w:rFonts w:ascii="DecimaWE Rg" w:hAnsi="DecimaWE Rg"/>
          <w:sz w:val="21"/>
          <w:szCs w:val="21"/>
          <w:lang w:eastAsia="it-IT"/>
        </w:rPr>
        <w:footnoteReference w:id="1"/>
      </w:r>
      <w:r w:rsidR="00023658" w:rsidRPr="00470C89">
        <w:rPr>
          <w:rFonts w:ascii="DecimaWE Rg" w:hAnsi="DecimaWE Rg"/>
          <w:sz w:val="21"/>
          <w:szCs w:val="21"/>
          <w:lang w:eastAsia="it-IT"/>
        </w:rPr>
        <w:t xml:space="preserve"> </w:t>
      </w:r>
      <w:r w:rsidR="009021F1" w:rsidRPr="00470C89">
        <w:rPr>
          <w:rFonts w:ascii="DecimaWE Rg" w:hAnsi="DecimaWE Rg"/>
          <w:sz w:val="21"/>
          <w:szCs w:val="21"/>
          <w:lang w:eastAsia="it-IT"/>
        </w:rPr>
        <w:t>derivanti dall</w:t>
      </w:r>
      <w:r w:rsidR="004E1412" w:rsidRPr="00470C89">
        <w:rPr>
          <w:rFonts w:ascii="DecimaWE Rg" w:hAnsi="DecimaWE Rg"/>
          <w:sz w:val="21"/>
          <w:szCs w:val="21"/>
          <w:lang w:eastAsia="it-IT"/>
        </w:rPr>
        <w:t xml:space="preserve">’occupazione di persone con disabilità, </w:t>
      </w:r>
      <w:r w:rsidR="00EF1BA5" w:rsidRPr="00470C89">
        <w:rPr>
          <w:rFonts w:ascii="DecimaWE Rg" w:hAnsi="DecimaWE Rg"/>
          <w:sz w:val="21"/>
          <w:szCs w:val="21"/>
          <w:lang w:eastAsia="it-IT"/>
        </w:rPr>
        <w:t>quali individuate dall’</w:t>
      </w:r>
      <w:r w:rsidR="004E1412" w:rsidRPr="00470C89">
        <w:rPr>
          <w:rFonts w:ascii="DecimaWE Rg" w:hAnsi="DecimaWE Rg"/>
          <w:sz w:val="21"/>
          <w:szCs w:val="21"/>
          <w:lang w:eastAsia="it-IT"/>
        </w:rPr>
        <w:t xml:space="preserve">articolo </w:t>
      </w:r>
      <w:r w:rsidR="00EF1BA5" w:rsidRPr="00470C89">
        <w:rPr>
          <w:rFonts w:ascii="DecimaWE Rg" w:hAnsi="DecimaWE Rg"/>
          <w:sz w:val="21"/>
          <w:szCs w:val="21"/>
          <w:lang w:eastAsia="it-IT"/>
        </w:rPr>
        <w:t>4, comma 1</w:t>
      </w:r>
      <w:r w:rsidR="00FD074D">
        <w:rPr>
          <w:rFonts w:ascii="DecimaWE Rg" w:hAnsi="DecimaWE Rg"/>
          <w:sz w:val="21"/>
          <w:szCs w:val="21"/>
          <w:lang w:eastAsia="it-IT"/>
        </w:rPr>
        <w:t>,</w:t>
      </w:r>
      <w:r w:rsidR="00EF1BA5" w:rsidRPr="00470C89">
        <w:rPr>
          <w:rFonts w:ascii="DecimaWE Rg" w:hAnsi="DecimaWE Rg"/>
          <w:sz w:val="21"/>
          <w:szCs w:val="21"/>
          <w:lang w:eastAsia="it-IT"/>
        </w:rPr>
        <w:t xml:space="preserve"> della</w:t>
      </w:r>
      <w:r w:rsidR="004E1412" w:rsidRPr="00470C89">
        <w:rPr>
          <w:rFonts w:ascii="DecimaWE Rg" w:hAnsi="DecimaWE Rg"/>
          <w:sz w:val="21"/>
          <w:szCs w:val="21"/>
          <w:lang w:eastAsia="it-IT"/>
        </w:rPr>
        <w:t xml:space="preserve"> L</w:t>
      </w:r>
      <w:r w:rsidR="00EF1BA5" w:rsidRPr="00470C89">
        <w:rPr>
          <w:rFonts w:ascii="DecimaWE Rg" w:hAnsi="DecimaWE Rg"/>
          <w:sz w:val="21"/>
          <w:szCs w:val="21"/>
          <w:lang w:eastAsia="it-IT"/>
        </w:rPr>
        <w:t xml:space="preserve">egge 381/1991 </w:t>
      </w:r>
      <w:r w:rsidR="004E1412" w:rsidRPr="00470C89">
        <w:rPr>
          <w:rFonts w:ascii="DecimaWE Rg" w:hAnsi="DecimaWE Rg"/>
          <w:sz w:val="21"/>
          <w:szCs w:val="21"/>
          <w:lang w:eastAsia="it-IT"/>
        </w:rPr>
        <w:t xml:space="preserve">e </w:t>
      </w:r>
      <w:r w:rsidR="004E1412" w:rsidRPr="00470C89">
        <w:rPr>
          <w:rFonts w:ascii="DecimaWE Rg" w:hAnsi="DecimaWE Rg"/>
          <w:iCs/>
          <w:sz w:val="21"/>
          <w:szCs w:val="21"/>
        </w:rPr>
        <w:t>d</w:t>
      </w:r>
      <w:r w:rsidR="00EF1BA5" w:rsidRPr="00470C89">
        <w:rPr>
          <w:rFonts w:ascii="DecimaWE Rg" w:hAnsi="DecimaWE Rg"/>
          <w:iCs/>
          <w:sz w:val="21"/>
          <w:szCs w:val="21"/>
        </w:rPr>
        <w:t>a</w:t>
      </w:r>
      <w:r w:rsidR="004E1412" w:rsidRPr="00470C89">
        <w:rPr>
          <w:rFonts w:ascii="DecimaWE Rg" w:hAnsi="DecimaWE Rg"/>
          <w:iCs/>
          <w:sz w:val="21"/>
          <w:szCs w:val="21"/>
        </w:rPr>
        <w:t>ll’articolo 2, paragrafo 1, punto 3)</w:t>
      </w:r>
      <w:r w:rsidR="00E1465C" w:rsidRPr="00470C89">
        <w:rPr>
          <w:rFonts w:ascii="DecimaWE Rg" w:hAnsi="DecimaWE Rg"/>
          <w:iCs/>
          <w:sz w:val="21"/>
          <w:szCs w:val="21"/>
        </w:rPr>
        <w:t>,</w:t>
      </w:r>
      <w:r w:rsidR="004E1412" w:rsidRPr="00470C89">
        <w:rPr>
          <w:rFonts w:ascii="DecimaWE Rg" w:hAnsi="DecimaWE Rg"/>
          <w:iCs/>
          <w:sz w:val="21"/>
          <w:szCs w:val="21"/>
        </w:rPr>
        <w:t xml:space="preserve"> del regolamento (UE) n. 651/2014,</w:t>
      </w:r>
      <w:r w:rsidR="004E1412" w:rsidRPr="00470C89">
        <w:rPr>
          <w:rFonts w:ascii="DecimaWE Rg" w:hAnsi="DecimaWE Rg"/>
          <w:i/>
          <w:iCs/>
          <w:sz w:val="21"/>
          <w:szCs w:val="21"/>
        </w:rPr>
        <w:t xml:space="preserve"> </w:t>
      </w:r>
      <w:r w:rsidR="004E1412" w:rsidRPr="00470C89">
        <w:rPr>
          <w:rFonts w:ascii="DecimaWE Rg" w:hAnsi="DecimaWE Rg"/>
          <w:sz w:val="21"/>
          <w:szCs w:val="21"/>
          <w:lang w:eastAsia="it-IT"/>
        </w:rPr>
        <w:t>assunte anche in esercizi precedenti e occupate senza soluzione di continuità</w:t>
      </w:r>
      <w:r w:rsidR="00967864" w:rsidRPr="00470C89">
        <w:rPr>
          <w:rFonts w:ascii="DecimaWE Rg" w:hAnsi="DecimaWE Rg"/>
          <w:sz w:val="21"/>
          <w:szCs w:val="21"/>
          <w:lang w:eastAsia="it-IT"/>
        </w:rPr>
        <w:t>,</w:t>
      </w:r>
      <w:r w:rsidR="00470C89" w:rsidRPr="00470C89">
        <w:rPr>
          <w:rFonts w:ascii="DecimaWE Rg" w:hAnsi="DecimaWE Rg"/>
          <w:sz w:val="21"/>
          <w:szCs w:val="21"/>
          <w:lang w:eastAsia="it-IT"/>
        </w:rPr>
        <w:t xml:space="preserve"> </w:t>
      </w:r>
      <w:r w:rsidR="006B4753" w:rsidRPr="00470C89">
        <w:rPr>
          <w:rFonts w:ascii="DecimaWE Rg" w:hAnsi="DecimaWE Rg"/>
          <w:sz w:val="21"/>
          <w:szCs w:val="21"/>
          <w:lang w:eastAsia="it-IT"/>
        </w:rPr>
        <w:t>s</w:t>
      </w:r>
      <w:r w:rsidR="00023658" w:rsidRPr="00470C89">
        <w:rPr>
          <w:rFonts w:ascii="DecimaWE Rg" w:hAnsi="DecimaWE Rg"/>
          <w:sz w:val="21"/>
          <w:szCs w:val="21"/>
          <w:lang w:eastAsia="it-IT"/>
        </w:rPr>
        <w:t xml:space="preserve">ono </w:t>
      </w:r>
      <w:r w:rsidR="00D9535E" w:rsidRPr="00470C89">
        <w:rPr>
          <w:rFonts w:ascii="DecimaWE Rg" w:hAnsi="DecimaWE Rg"/>
          <w:sz w:val="21"/>
          <w:szCs w:val="21"/>
          <w:lang w:eastAsia="it-IT"/>
        </w:rPr>
        <w:t>riportati</w:t>
      </w:r>
      <w:r w:rsidR="00023658" w:rsidRPr="00470C89">
        <w:rPr>
          <w:rFonts w:ascii="DecimaWE Rg" w:hAnsi="DecimaWE Rg"/>
          <w:sz w:val="21"/>
          <w:szCs w:val="21"/>
          <w:lang w:eastAsia="it-IT"/>
        </w:rPr>
        <w:t xml:space="preserve"> ne</w:t>
      </w:r>
      <w:r w:rsidR="00D9535E" w:rsidRPr="00470C89">
        <w:rPr>
          <w:rFonts w:ascii="DecimaWE Rg" w:hAnsi="DecimaWE Rg"/>
          <w:sz w:val="21"/>
          <w:szCs w:val="21"/>
          <w:lang w:eastAsia="it-IT"/>
        </w:rPr>
        <w:t>l</w:t>
      </w:r>
      <w:r w:rsidR="00023658" w:rsidRPr="00470C89">
        <w:rPr>
          <w:rFonts w:ascii="DecimaWE Rg" w:hAnsi="DecimaWE Rg"/>
          <w:sz w:val="21"/>
          <w:szCs w:val="21"/>
          <w:lang w:eastAsia="it-IT"/>
        </w:rPr>
        <w:t>l</w:t>
      </w:r>
      <w:r w:rsidR="00D9535E" w:rsidRPr="00470C89">
        <w:rPr>
          <w:rFonts w:ascii="DecimaWE Rg" w:hAnsi="DecimaWE Rg"/>
          <w:sz w:val="21"/>
          <w:szCs w:val="21"/>
          <w:lang w:eastAsia="it-IT"/>
        </w:rPr>
        <w:t>a</w:t>
      </w:r>
      <w:r w:rsidR="00023658" w:rsidRPr="00470C89">
        <w:rPr>
          <w:rFonts w:ascii="DecimaWE Rg" w:hAnsi="DecimaWE Rg"/>
          <w:sz w:val="21"/>
          <w:szCs w:val="21"/>
          <w:lang w:eastAsia="it-IT"/>
        </w:rPr>
        <w:t xml:space="preserve"> </w:t>
      </w:r>
      <w:r w:rsidR="00D9535E" w:rsidRPr="00470C89">
        <w:rPr>
          <w:rFonts w:ascii="DecimaWE Rg" w:hAnsi="DecimaWE Rg"/>
          <w:b/>
          <w:sz w:val="21"/>
          <w:szCs w:val="21"/>
          <w:u w:val="single"/>
          <w:lang w:eastAsia="it-IT"/>
        </w:rPr>
        <w:t>scheda</w:t>
      </w:r>
      <w:r w:rsidR="00023658" w:rsidRPr="00470C89">
        <w:rPr>
          <w:rFonts w:ascii="DecimaWE Rg" w:hAnsi="DecimaWE Rg"/>
          <w:b/>
          <w:sz w:val="21"/>
          <w:szCs w:val="21"/>
          <w:u w:val="single"/>
          <w:lang w:eastAsia="it-IT"/>
        </w:rPr>
        <w:t xml:space="preserve"> di </w:t>
      </w:r>
      <w:r w:rsidR="00D9535E" w:rsidRPr="00470C89">
        <w:rPr>
          <w:rFonts w:ascii="DecimaWE Rg" w:hAnsi="DecimaWE Rg"/>
          <w:b/>
          <w:sz w:val="21"/>
          <w:szCs w:val="21"/>
          <w:u w:val="single"/>
          <w:lang w:eastAsia="it-IT"/>
        </w:rPr>
        <w:t>riepilogo</w:t>
      </w:r>
      <w:r w:rsidR="00023658" w:rsidRPr="00470C89">
        <w:rPr>
          <w:rFonts w:ascii="DecimaWE Rg" w:hAnsi="DecimaWE Rg"/>
          <w:sz w:val="21"/>
          <w:szCs w:val="21"/>
          <w:lang w:eastAsia="it-IT"/>
        </w:rPr>
        <w:t xml:space="preserve"> </w:t>
      </w:r>
      <w:r w:rsidR="00E1465C" w:rsidRPr="00470C89">
        <w:rPr>
          <w:rFonts w:ascii="DecimaWE Rg" w:hAnsi="DecimaWE Rg"/>
          <w:sz w:val="21"/>
          <w:szCs w:val="21"/>
          <w:lang w:eastAsia="it-IT"/>
        </w:rPr>
        <w:t xml:space="preserve">che segue </w:t>
      </w:r>
      <w:r w:rsidR="00023658" w:rsidRPr="00470C89">
        <w:rPr>
          <w:rFonts w:ascii="DecimaWE Rg" w:hAnsi="DecimaWE Rg"/>
          <w:sz w:val="21"/>
          <w:szCs w:val="21"/>
          <w:lang w:eastAsia="it-IT"/>
        </w:rPr>
        <w:t xml:space="preserve">e </w:t>
      </w:r>
      <w:r w:rsidR="00AC14FE" w:rsidRPr="00470C89">
        <w:rPr>
          <w:rFonts w:ascii="DecimaWE Rg" w:hAnsi="DecimaWE Rg"/>
          <w:sz w:val="21"/>
          <w:szCs w:val="21"/>
          <w:lang w:eastAsia="it-IT"/>
        </w:rPr>
        <w:t xml:space="preserve">sono </w:t>
      </w:r>
      <w:r w:rsidR="00023658" w:rsidRPr="00470C89">
        <w:rPr>
          <w:rFonts w:ascii="DecimaWE Rg" w:hAnsi="DecimaWE Rg"/>
          <w:sz w:val="21"/>
          <w:szCs w:val="21"/>
          <w:lang w:eastAsia="it-IT"/>
        </w:rPr>
        <w:t>analiticamente esposti ne</w:t>
      </w:r>
      <w:r w:rsidR="00D9535E" w:rsidRPr="00470C89">
        <w:rPr>
          <w:rFonts w:ascii="DecimaWE Rg" w:hAnsi="DecimaWE Rg"/>
          <w:sz w:val="21"/>
          <w:szCs w:val="21"/>
          <w:lang w:eastAsia="it-IT"/>
        </w:rPr>
        <w:t xml:space="preserve">lle schede </w:t>
      </w:r>
      <w:r w:rsidR="00023658" w:rsidRPr="00470C89">
        <w:rPr>
          <w:rFonts w:ascii="DecimaWE Rg" w:hAnsi="DecimaWE Rg"/>
          <w:sz w:val="21"/>
          <w:szCs w:val="21"/>
          <w:lang w:eastAsia="it-IT"/>
        </w:rPr>
        <w:t>relativ</w:t>
      </w:r>
      <w:r w:rsidR="00D9535E" w:rsidRPr="00470C89">
        <w:rPr>
          <w:rFonts w:ascii="DecimaWE Rg" w:hAnsi="DecimaWE Rg"/>
          <w:sz w:val="21"/>
          <w:szCs w:val="21"/>
          <w:lang w:eastAsia="it-IT"/>
        </w:rPr>
        <w:t>e</w:t>
      </w:r>
      <w:r w:rsidR="00023658" w:rsidRPr="00470C89">
        <w:rPr>
          <w:rFonts w:ascii="DecimaWE Rg" w:hAnsi="DecimaWE Rg"/>
          <w:sz w:val="21"/>
          <w:szCs w:val="21"/>
          <w:lang w:eastAsia="it-IT"/>
        </w:rPr>
        <w:t xml:space="preserve"> a</w:t>
      </w:r>
      <w:r w:rsidR="00AC14FE" w:rsidRPr="00470C89">
        <w:rPr>
          <w:rFonts w:ascii="DecimaWE Rg" w:hAnsi="DecimaWE Rg"/>
          <w:sz w:val="21"/>
          <w:szCs w:val="21"/>
          <w:lang w:eastAsia="it-IT"/>
        </w:rPr>
        <w:t xml:space="preserve"> </w:t>
      </w:r>
      <w:r w:rsidR="006B4753" w:rsidRPr="00470C89">
        <w:rPr>
          <w:rFonts w:ascii="DecimaWE Rg" w:hAnsi="DecimaWE Rg"/>
          <w:sz w:val="21"/>
          <w:szCs w:val="21"/>
          <w:lang w:eastAsia="it-IT"/>
        </w:rPr>
        <w:t>ciascuna di esse e p</w:t>
      </w:r>
      <w:r w:rsidR="002E4A29" w:rsidRPr="00470C89">
        <w:rPr>
          <w:rFonts w:ascii="DecimaWE Rg" w:hAnsi="DecimaWE Rg"/>
          <w:sz w:val="21"/>
          <w:szCs w:val="21"/>
          <w:lang w:eastAsia="it-IT"/>
        </w:rPr>
        <w:t xml:space="preserve">er </w:t>
      </w:r>
      <w:r w:rsidR="00493A51" w:rsidRPr="00470C89">
        <w:rPr>
          <w:rFonts w:ascii="DecimaWE Rg" w:hAnsi="DecimaWE Rg"/>
          <w:sz w:val="21"/>
          <w:szCs w:val="21"/>
          <w:lang w:eastAsia="it-IT"/>
        </w:rPr>
        <w:t>l</w:t>
      </w:r>
      <w:r w:rsidR="006B4753" w:rsidRPr="00470C89">
        <w:rPr>
          <w:rFonts w:ascii="DecimaWE Rg" w:hAnsi="DecimaWE Rg"/>
          <w:sz w:val="21"/>
          <w:szCs w:val="21"/>
          <w:lang w:eastAsia="it-IT"/>
        </w:rPr>
        <w:t>e</w:t>
      </w:r>
      <w:r w:rsidR="00493A51" w:rsidRPr="00470C89">
        <w:rPr>
          <w:rFonts w:ascii="DecimaWE Rg" w:hAnsi="DecimaWE Rg"/>
          <w:sz w:val="21"/>
          <w:szCs w:val="21"/>
          <w:lang w:eastAsia="it-IT"/>
        </w:rPr>
        <w:t xml:space="preserve"> qual</w:t>
      </w:r>
      <w:r w:rsidR="006B4753" w:rsidRPr="00470C89">
        <w:rPr>
          <w:rFonts w:ascii="DecimaWE Rg" w:hAnsi="DecimaWE Rg"/>
          <w:sz w:val="21"/>
          <w:szCs w:val="21"/>
          <w:lang w:eastAsia="it-IT"/>
        </w:rPr>
        <w:t>i</w:t>
      </w:r>
      <w:r w:rsidR="00493A51" w:rsidRPr="00470C89">
        <w:rPr>
          <w:rFonts w:ascii="DecimaWE Rg" w:hAnsi="DecimaWE Rg"/>
          <w:sz w:val="21"/>
          <w:szCs w:val="21"/>
          <w:lang w:eastAsia="it-IT"/>
        </w:rPr>
        <w:t xml:space="preserve"> il sopra citato</w:t>
      </w:r>
      <w:r w:rsidR="00493A51">
        <w:rPr>
          <w:rFonts w:ascii="DecimaWE Rg" w:hAnsi="DecimaWE Rg"/>
          <w:sz w:val="21"/>
          <w:szCs w:val="21"/>
          <w:lang w:eastAsia="it-IT"/>
        </w:rPr>
        <w:t xml:space="preserve"> </w:t>
      </w:r>
      <w:r w:rsidR="002E4A29" w:rsidRPr="009944CB">
        <w:rPr>
          <w:rFonts w:ascii="DecimaWE Rg" w:hAnsi="DecimaWE Rg"/>
          <w:sz w:val="21"/>
          <w:szCs w:val="21"/>
          <w:lang w:eastAsia="it-IT"/>
        </w:rPr>
        <w:t>contributo</w:t>
      </w:r>
      <w:r w:rsidR="00493A51">
        <w:rPr>
          <w:rFonts w:ascii="DecimaWE Rg" w:hAnsi="DecimaWE Rg"/>
          <w:sz w:val="21"/>
          <w:szCs w:val="21"/>
          <w:lang w:eastAsia="it-IT"/>
        </w:rPr>
        <w:t xml:space="preserve"> è stato concesso</w:t>
      </w:r>
      <w:r w:rsidR="000906E7">
        <w:rPr>
          <w:rFonts w:ascii="DecimaWE Rg" w:hAnsi="DecimaWE Rg"/>
          <w:sz w:val="21"/>
          <w:szCs w:val="21"/>
          <w:lang w:eastAsia="it-IT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5"/>
        <w:gridCol w:w="1954"/>
        <w:gridCol w:w="1814"/>
        <w:gridCol w:w="1954"/>
        <w:gridCol w:w="2161"/>
      </w:tblGrid>
      <w:tr w:rsidR="00493A51" w:rsidRPr="009944CB" w14:paraId="2F59725D" w14:textId="77777777" w:rsidTr="00493A51">
        <w:trPr>
          <w:trHeight w:val="510"/>
        </w:trPr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06FD72" w14:textId="77777777" w:rsidR="00493A51" w:rsidRPr="009944CB" w:rsidRDefault="00493A51" w:rsidP="004D44BE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944CB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lastRenderedPageBreak/>
              <w:t>Nominativo lavoratore con disabilità</w:t>
            </w:r>
            <w:r w:rsidRPr="009944CB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br/>
              <w:t>(sigla cognome e nome)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35E033" w14:textId="77777777" w:rsidR="00493A51" w:rsidRPr="009944CB" w:rsidRDefault="00493A51" w:rsidP="004D44BE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944CB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nquadramento (CCNL e livello/categoria)</w:t>
            </w:r>
          </w:p>
        </w:tc>
        <w:tc>
          <w:tcPr>
            <w:tcW w:w="30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6A2D52" w14:textId="77777777" w:rsidR="00493A51" w:rsidRPr="009944CB" w:rsidRDefault="00493A51" w:rsidP="004D44BE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944CB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Ammontare costi salariali</w:t>
            </w:r>
          </w:p>
        </w:tc>
      </w:tr>
      <w:tr w:rsidR="00493A51" w:rsidRPr="009944CB" w14:paraId="47D98B26" w14:textId="77777777" w:rsidTr="00493A51">
        <w:trPr>
          <w:trHeight w:val="737"/>
        </w:trPr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52FE1" w14:textId="77777777" w:rsidR="00493A51" w:rsidRPr="009944CB" w:rsidRDefault="00493A51" w:rsidP="004D44BE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A9944" w14:textId="77777777" w:rsidR="00493A51" w:rsidRPr="009944CB" w:rsidRDefault="00493A51" w:rsidP="004D44BE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149396" w14:textId="77777777" w:rsidR="00493A51" w:rsidRPr="009944CB" w:rsidRDefault="00493A51" w:rsidP="004D44BE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944CB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Lordo in busta paga</w:t>
            </w:r>
            <w:r w:rsidRPr="009944CB">
              <w:rPr>
                <w:rStyle w:val="Rimandonotaapidipagina"/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footnoteReference w:id="2"/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6EC3E0" w14:textId="77777777" w:rsidR="00493A51" w:rsidRPr="009944CB" w:rsidRDefault="00493A51" w:rsidP="004D44BE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944CB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Oneri sociali INPS e INAIL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5D2ECF" w14:textId="77777777" w:rsidR="00493A51" w:rsidRPr="009944CB" w:rsidRDefault="00493A51" w:rsidP="004D44BE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944CB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otale</w:t>
            </w:r>
          </w:p>
        </w:tc>
      </w:tr>
      <w:tr w:rsidR="00F57F8D" w:rsidRPr="009944CB" w14:paraId="589F7AF2" w14:textId="77777777" w:rsidTr="00F57F8D">
        <w:trPr>
          <w:trHeight w:val="39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035F" w14:textId="3CC946E2" w:rsidR="00F57F8D" w:rsidRPr="009944CB" w:rsidRDefault="00F57F8D" w:rsidP="00F57F8D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1113D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113D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113DB">
              <w:rPr>
                <w:rFonts w:ascii="Arial Narrow" w:hAnsi="Arial Narrow"/>
                <w:sz w:val="20"/>
                <w:szCs w:val="20"/>
              </w:rPr>
            </w:r>
            <w:r w:rsidRPr="001113D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5A28" w14:textId="53D3E936" w:rsidR="00F57F8D" w:rsidRPr="009944CB" w:rsidRDefault="00F57F8D" w:rsidP="00F57F8D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FC13A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C13A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FC13AA">
              <w:rPr>
                <w:rFonts w:ascii="Arial Narrow" w:hAnsi="Arial Narrow"/>
                <w:sz w:val="20"/>
                <w:szCs w:val="20"/>
              </w:rPr>
            </w:r>
            <w:r w:rsidRPr="00FC13A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D519" w14:textId="5D1723BD" w:rsidR="00F57F8D" w:rsidRPr="009944CB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1160" w14:textId="5E119D82" w:rsidR="00F57F8D" w:rsidRPr="009944CB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A3C5BED" w14:textId="0147DBD6" w:rsidR="00F57F8D" w:rsidRPr="009944CB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57F8D" w:rsidRPr="009944CB" w14:paraId="0E157DB8" w14:textId="77777777" w:rsidTr="00F57F8D">
        <w:trPr>
          <w:trHeight w:val="39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8CAC" w14:textId="213A8476" w:rsidR="00F57F8D" w:rsidRPr="009944CB" w:rsidRDefault="00F57F8D" w:rsidP="00F57F8D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1113D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113D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113DB">
              <w:rPr>
                <w:rFonts w:ascii="Arial Narrow" w:hAnsi="Arial Narrow"/>
                <w:sz w:val="20"/>
                <w:szCs w:val="20"/>
              </w:rPr>
            </w:r>
            <w:r w:rsidRPr="001113D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9EDE" w14:textId="27B34604" w:rsidR="00F57F8D" w:rsidRPr="009944CB" w:rsidRDefault="00F57F8D" w:rsidP="00F57F8D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FC13A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C13A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FC13AA">
              <w:rPr>
                <w:rFonts w:ascii="Arial Narrow" w:hAnsi="Arial Narrow"/>
                <w:sz w:val="20"/>
                <w:szCs w:val="20"/>
              </w:rPr>
            </w:r>
            <w:r w:rsidRPr="00FC13A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20A4" w14:textId="7F480286" w:rsidR="00F57F8D" w:rsidRPr="009944CB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EEB2" w14:textId="74A7976F" w:rsidR="00F57F8D" w:rsidRPr="009944CB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CC00892" w14:textId="19D526B4" w:rsidR="00F57F8D" w:rsidRPr="009944CB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57F8D" w:rsidRPr="009944CB" w14:paraId="286158E5" w14:textId="77777777" w:rsidTr="00F57F8D">
        <w:trPr>
          <w:trHeight w:val="39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A38E" w14:textId="2F3B87CA" w:rsidR="00F57F8D" w:rsidRPr="009944CB" w:rsidRDefault="00F57F8D" w:rsidP="00F57F8D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1113D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113D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113DB">
              <w:rPr>
                <w:rFonts w:ascii="Arial Narrow" w:hAnsi="Arial Narrow"/>
                <w:sz w:val="20"/>
                <w:szCs w:val="20"/>
              </w:rPr>
            </w:r>
            <w:r w:rsidRPr="001113D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62C4" w14:textId="2B830E31" w:rsidR="00F57F8D" w:rsidRPr="009944CB" w:rsidRDefault="00F57F8D" w:rsidP="00F57F8D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FC13A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C13A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FC13AA">
              <w:rPr>
                <w:rFonts w:ascii="Arial Narrow" w:hAnsi="Arial Narrow"/>
                <w:sz w:val="20"/>
                <w:szCs w:val="20"/>
              </w:rPr>
            </w:r>
            <w:r w:rsidRPr="00FC13A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885E" w14:textId="4070941B" w:rsidR="00F57F8D" w:rsidRPr="009944CB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59C9" w14:textId="1414754C" w:rsidR="00F57F8D" w:rsidRPr="009944CB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2FA537B" w14:textId="4C929A70" w:rsidR="00F57F8D" w:rsidRPr="009944CB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57F8D" w:rsidRPr="009944CB" w14:paraId="67DAAE9E" w14:textId="77777777" w:rsidTr="00F57F8D">
        <w:trPr>
          <w:trHeight w:val="39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2069" w14:textId="5CBFFE7B" w:rsidR="00F57F8D" w:rsidRPr="009944CB" w:rsidRDefault="00F57F8D" w:rsidP="00F57F8D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1113D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113D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113DB">
              <w:rPr>
                <w:rFonts w:ascii="Arial Narrow" w:hAnsi="Arial Narrow"/>
                <w:sz w:val="20"/>
                <w:szCs w:val="20"/>
              </w:rPr>
            </w:r>
            <w:r w:rsidRPr="001113D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201B" w14:textId="4ADB3455" w:rsidR="00F57F8D" w:rsidRPr="009944CB" w:rsidRDefault="00F57F8D" w:rsidP="00F57F8D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FC13A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C13A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FC13AA">
              <w:rPr>
                <w:rFonts w:ascii="Arial Narrow" w:hAnsi="Arial Narrow"/>
                <w:sz w:val="20"/>
                <w:szCs w:val="20"/>
              </w:rPr>
            </w:r>
            <w:r w:rsidRPr="00FC13A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33A9" w14:textId="65ED3156" w:rsidR="00F57F8D" w:rsidRPr="009944CB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AE51" w14:textId="7CF66A39" w:rsidR="00F57F8D" w:rsidRPr="009944CB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E171DAF" w14:textId="371FDF22" w:rsidR="00F57F8D" w:rsidRPr="009944CB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57F8D" w:rsidRPr="009944CB" w14:paraId="560E2FA0" w14:textId="77777777" w:rsidTr="00F57F8D">
        <w:trPr>
          <w:trHeight w:val="39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DCAC" w14:textId="42DD1949" w:rsidR="00F57F8D" w:rsidRPr="009944CB" w:rsidRDefault="00F57F8D" w:rsidP="00F57F8D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1113D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113D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113DB">
              <w:rPr>
                <w:rFonts w:ascii="Arial Narrow" w:hAnsi="Arial Narrow"/>
                <w:sz w:val="20"/>
                <w:szCs w:val="20"/>
              </w:rPr>
            </w:r>
            <w:r w:rsidRPr="001113D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7AF1" w14:textId="26FB593C" w:rsidR="00F57F8D" w:rsidRPr="009944CB" w:rsidRDefault="00F57F8D" w:rsidP="00F57F8D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FC13A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C13A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FC13AA">
              <w:rPr>
                <w:rFonts w:ascii="Arial Narrow" w:hAnsi="Arial Narrow"/>
                <w:sz w:val="20"/>
                <w:szCs w:val="20"/>
              </w:rPr>
            </w:r>
            <w:r w:rsidRPr="00FC13A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0A68" w14:textId="34F8C248" w:rsidR="00F57F8D" w:rsidRPr="009944CB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222D" w14:textId="7154B381" w:rsidR="00F57F8D" w:rsidRPr="009944CB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4F715DA" w14:textId="29A1E50E" w:rsidR="00F57F8D" w:rsidRPr="009944CB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57F8D" w:rsidRPr="009944CB" w14:paraId="4ACD6C2C" w14:textId="77777777" w:rsidTr="00F57F8D">
        <w:trPr>
          <w:trHeight w:val="39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E862" w14:textId="474127D5" w:rsidR="00F57F8D" w:rsidRPr="009944CB" w:rsidRDefault="00F57F8D" w:rsidP="00F57F8D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1113D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113D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113DB">
              <w:rPr>
                <w:rFonts w:ascii="Arial Narrow" w:hAnsi="Arial Narrow"/>
                <w:sz w:val="20"/>
                <w:szCs w:val="20"/>
              </w:rPr>
            </w:r>
            <w:r w:rsidRPr="001113D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00F3" w14:textId="3EB3CCF0" w:rsidR="00F57F8D" w:rsidRPr="009944CB" w:rsidRDefault="00F57F8D" w:rsidP="00F57F8D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FC13A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C13A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FC13AA">
              <w:rPr>
                <w:rFonts w:ascii="Arial Narrow" w:hAnsi="Arial Narrow"/>
                <w:sz w:val="20"/>
                <w:szCs w:val="20"/>
              </w:rPr>
            </w:r>
            <w:r w:rsidRPr="00FC13A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8A27" w14:textId="4A208CAB" w:rsidR="00F57F8D" w:rsidRPr="009944CB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A541" w14:textId="5F13D8A1" w:rsidR="00F57F8D" w:rsidRPr="009944CB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E75731A" w14:textId="5D1344BE" w:rsidR="00F57F8D" w:rsidRPr="009944CB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57F8D" w:rsidRPr="009944CB" w14:paraId="35088F41" w14:textId="77777777" w:rsidTr="00F57F8D">
        <w:trPr>
          <w:trHeight w:val="39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AA5B" w14:textId="7D666A91" w:rsidR="00F57F8D" w:rsidRPr="009944CB" w:rsidRDefault="00F57F8D" w:rsidP="00F57F8D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1113D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113D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113DB">
              <w:rPr>
                <w:rFonts w:ascii="Arial Narrow" w:hAnsi="Arial Narrow"/>
                <w:sz w:val="20"/>
                <w:szCs w:val="20"/>
              </w:rPr>
            </w:r>
            <w:r w:rsidRPr="001113D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6F26" w14:textId="12C9DC2C" w:rsidR="00F57F8D" w:rsidRPr="009944CB" w:rsidRDefault="00F57F8D" w:rsidP="00F57F8D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FC13A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C13A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FC13AA">
              <w:rPr>
                <w:rFonts w:ascii="Arial Narrow" w:hAnsi="Arial Narrow"/>
                <w:sz w:val="20"/>
                <w:szCs w:val="20"/>
              </w:rPr>
            </w:r>
            <w:r w:rsidRPr="00FC13A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FEFF" w14:textId="6E39BC52" w:rsidR="00F57F8D" w:rsidRPr="009944CB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326F" w14:textId="37FA7FD0" w:rsidR="00F57F8D" w:rsidRPr="009944CB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286B632" w14:textId="2C1359BD" w:rsidR="00F57F8D" w:rsidRPr="009944CB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57F8D" w:rsidRPr="009944CB" w14:paraId="619C076E" w14:textId="77777777" w:rsidTr="00F57F8D">
        <w:trPr>
          <w:trHeight w:val="39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C1AA" w14:textId="53818D37" w:rsidR="00F57F8D" w:rsidRPr="009944CB" w:rsidRDefault="00F57F8D" w:rsidP="00F57F8D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1113D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113D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113DB">
              <w:rPr>
                <w:rFonts w:ascii="Arial Narrow" w:hAnsi="Arial Narrow"/>
                <w:sz w:val="20"/>
                <w:szCs w:val="20"/>
              </w:rPr>
            </w:r>
            <w:r w:rsidRPr="001113D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6E20" w14:textId="39B3C0F9" w:rsidR="00F57F8D" w:rsidRPr="009944CB" w:rsidRDefault="00F57F8D" w:rsidP="00F57F8D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FC13A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C13A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FC13AA">
              <w:rPr>
                <w:rFonts w:ascii="Arial Narrow" w:hAnsi="Arial Narrow"/>
                <w:sz w:val="20"/>
                <w:szCs w:val="20"/>
              </w:rPr>
            </w:r>
            <w:r w:rsidRPr="00FC13A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9385" w14:textId="0E55400C" w:rsidR="00F57F8D" w:rsidRPr="009944CB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439C" w14:textId="0A88233E" w:rsidR="00F57F8D" w:rsidRPr="009944CB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D6D9FE6" w14:textId="5F441FB7" w:rsidR="00F57F8D" w:rsidRPr="009944CB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57F8D" w:rsidRPr="009944CB" w14:paraId="6C1BFB20" w14:textId="77777777" w:rsidTr="00F57F8D">
        <w:trPr>
          <w:trHeight w:val="39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EEBD" w14:textId="2778C5AC" w:rsidR="00F57F8D" w:rsidRPr="009944CB" w:rsidRDefault="00F57F8D" w:rsidP="00F57F8D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1113D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113D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113DB">
              <w:rPr>
                <w:rFonts w:ascii="Arial Narrow" w:hAnsi="Arial Narrow"/>
                <w:sz w:val="20"/>
                <w:szCs w:val="20"/>
              </w:rPr>
            </w:r>
            <w:r w:rsidRPr="001113D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9217" w14:textId="2E8F5864" w:rsidR="00F57F8D" w:rsidRPr="009944CB" w:rsidRDefault="00F57F8D" w:rsidP="00F57F8D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FC13A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C13A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FC13AA">
              <w:rPr>
                <w:rFonts w:ascii="Arial Narrow" w:hAnsi="Arial Narrow"/>
                <w:sz w:val="20"/>
                <w:szCs w:val="20"/>
              </w:rPr>
            </w:r>
            <w:r w:rsidRPr="00FC13A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567E" w14:textId="26B06D15" w:rsidR="00F57F8D" w:rsidRPr="009944CB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0D51" w14:textId="3FA534DC" w:rsidR="00F57F8D" w:rsidRPr="009944CB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E5FCBD7" w14:textId="146FFE3A" w:rsidR="00F57F8D" w:rsidRPr="009944CB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57F8D" w:rsidRPr="009944CB" w14:paraId="00190406" w14:textId="77777777" w:rsidTr="00F57F8D">
        <w:trPr>
          <w:trHeight w:val="39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FCEE" w14:textId="3496B379" w:rsidR="00F57F8D" w:rsidRPr="009944CB" w:rsidRDefault="00F57F8D" w:rsidP="00F57F8D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1113D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113D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113DB">
              <w:rPr>
                <w:rFonts w:ascii="Arial Narrow" w:hAnsi="Arial Narrow"/>
                <w:sz w:val="20"/>
                <w:szCs w:val="20"/>
              </w:rPr>
            </w:r>
            <w:r w:rsidRPr="001113D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E524" w14:textId="1D86FB2E" w:rsidR="00F57F8D" w:rsidRPr="009944CB" w:rsidRDefault="00F57F8D" w:rsidP="00F57F8D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FC13A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C13A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FC13AA">
              <w:rPr>
                <w:rFonts w:ascii="Arial Narrow" w:hAnsi="Arial Narrow"/>
                <w:sz w:val="20"/>
                <w:szCs w:val="20"/>
              </w:rPr>
            </w:r>
            <w:r w:rsidRPr="00FC13A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7623" w14:textId="74220E87" w:rsidR="00F57F8D" w:rsidRPr="009944CB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F14F" w14:textId="273331CE" w:rsidR="00F57F8D" w:rsidRPr="009944CB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07D4050" w14:textId="52FC5005" w:rsidR="00F57F8D" w:rsidRPr="009944CB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57F8D" w:rsidRPr="009944CB" w14:paraId="1745A692" w14:textId="77777777" w:rsidTr="00F57F8D">
        <w:trPr>
          <w:trHeight w:val="39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0E2E" w14:textId="00F1B012" w:rsidR="00F57F8D" w:rsidRPr="009944CB" w:rsidRDefault="00F57F8D" w:rsidP="00F57F8D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1113D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113D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113DB">
              <w:rPr>
                <w:rFonts w:ascii="Arial Narrow" w:hAnsi="Arial Narrow"/>
                <w:sz w:val="20"/>
                <w:szCs w:val="20"/>
              </w:rPr>
            </w:r>
            <w:r w:rsidRPr="001113D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D6CC" w14:textId="75CFC550" w:rsidR="00F57F8D" w:rsidRPr="009944CB" w:rsidRDefault="00F57F8D" w:rsidP="00F57F8D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FC13A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C13A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FC13AA">
              <w:rPr>
                <w:rFonts w:ascii="Arial Narrow" w:hAnsi="Arial Narrow"/>
                <w:sz w:val="20"/>
                <w:szCs w:val="20"/>
              </w:rPr>
            </w:r>
            <w:r w:rsidRPr="00FC13A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40A6" w14:textId="4C131470" w:rsidR="00F57F8D" w:rsidRPr="009944CB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19EA" w14:textId="1A1C7EC8" w:rsidR="00F57F8D" w:rsidRPr="009944CB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AD4F848" w14:textId="23AB6295" w:rsidR="00F57F8D" w:rsidRPr="009944CB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57F8D" w:rsidRPr="009944CB" w14:paraId="78B0C7D7" w14:textId="77777777" w:rsidTr="00F57F8D">
        <w:trPr>
          <w:trHeight w:val="39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DC4B" w14:textId="0C5B3FCD" w:rsidR="00F57F8D" w:rsidRPr="009944CB" w:rsidRDefault="00F57F8D" w:rsidP="00F57F8D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1113D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113D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113DB">
              <w:rPr>
                <w:rFonts w:ascii="Arial Narrow" w:hAnsi="Arial Narrow"/>
                <w:sz w:val="20"/>
                <w:szCs w:val="20"/>
              </w:rPr>
            </w:r>
            <w:r w:rsidRPr="001113D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1E5C" w14:textId="0679ED68" w:rsidR="00F57F8D" w:rsidRPr="009944CB" w:rsidRDefault="00F57F8D" w:rsidP="00F57F8D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FC13A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C13A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FC13AA">
              <w:rPr>
                <w:rFonts w:ascii="Arial Narrow" w:hAnsi="Arial Narrow"/>
                <w:sz w:val="20"/>
                <w:szCs w:val="20"/>
              </w:rPr>
            </w:r>
            <w:r w:rsidRPr="00FC13A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8596" w14:textId="624DF7C6" w:rsidR="00F57F8D" w:rsidRPr="009944CB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C75A" w14:textId="551FA6DF" w:rsidR="00F57F8D" w:rsidRPr="009944CB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30D84E9" w14:textId="1F293ECF" w:rsidR="00F57F8D" w:rsidRPr="009944CB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57F8D" w:rsidRPr="009944CB" w14:paraId="26315752" w14:textId="77777777" w:rsidTr="00F57F8D">
        <w:trPr>
          <w:trHeight w:val="39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8435" w14:textId="4CBD8F24" w:rsidR="00F57F8D" w:rsidRPr="009944CB" w:rsidRDefault="00F57F8D" w:rsidP="00F57F8D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1113D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113D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113DB">
              <w:rPr>
                <w:rFonts w:ascii="Arial Narrow" w:hAnsi="Arial Narrow"/>
                <w:sz w:val="20"/>
                <w:szCs w:val="20"/>
              </w:rPr>
            </w:r>
            <w:r w:rsidRPr="001113D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BDE4" w14:textId="0E9551DA" w:rsidR="00F57F8D" w:rsidRPr="009944CB" w:rsidRDefault="00F57F8D" w:rsidP="00F57F8D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FC13A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C13A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FC13AA">
              <w:rPr>
                <w:rFonts w:ascii="Arial Narrow" w:hAnsi="Arial Narrow"/>
                <w:sz w:val="20"/>
                <w:szCs w:val="20"/>
              </w:rPr>
            </w:r>
            <w:r w:rsidRPr="00FC13A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CF76" w14:textId="518A1689" w:rsidR="00F57F8D" w:rsidRPr="009944CB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B09D" w14:textId="398F5665" w:rsidR="00F57F8D" w:rsidRPr="009944CB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DEF7391" w14:textId="03577203" w:rsidR="00F57F8D" w:rsidRPr="009944CB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57F8D" w:rsidRPr="009944CB" w14:paraId="500A2F7C" w14:textId="77777777" w:rsidTr="00F57F8D">
        <w:trPr>
          <w:trHeight w:val="39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AFDE" w14:textId="404A742B" w:rsidR="00F57F8D" w:rsidRPr="009944CB" w:rsidRDefault="00F57F8D" w:rsidP="00F57F8D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1113D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113D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113DB">
              <w:rPr>
                <w:rFonts w:ascii="Arial Narrow" w:hAnsi="Arial Narrow"/>
                <w:sz w:val="20"/>
                <w:szCs w:val="20"/>
              </w:rPr>
            </w:r>
            <w:r w:rsidRPr="001113D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B1A2" w14:textId="55AAD6A3" w:rsidR="00F57F8D" w:rsidRPr="009944CB" w:rsidRDefault="00F57F8D" w:rsidP="00F57F8D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FC13A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C13A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FC13AA">
              <w:rPr>
                <w:rFonts w:ascii="Arial Narrow" w:hAnsi="Arial Narrow"/>
                <w:sz w:val="20"/>
                <w:szCs w:val="20"/>
              </w:rPr>
            </w:r>
            <w:r w:rsidRPr="00FC13A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99D4" w14:textId="0011A6AD" w:rsidR="00F57F8D" w:rsidRPr="009944CB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04CD" w14:textId="2195D6FC" w:rsidR="00F57F8D" w:rsidRPr="009944CB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99BFB72" w14:textId="5670CBE2" w:rsidR="00F57F8D" w:rsidRPr="009944CB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57F8D" w:rsidRPr="009944CB" w14:paraId="4DCE701E" w14:textId="77777777" w:rsidTr="00F57F8D">
        <w:trPr>
          <w:trHeight w:val="39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978B" w14:textId="4F10E6BD" w:rsidR="00F57F8D" w:rsidRPr="009944CB" w:rsidRDefault="00F57F8D" w:rsidP="00F57F8D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1113D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113D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113DB">
              <w:rPr>
                <w:rFonts w:ascii="Arial Narrow" w:hAnsi="Arial Narrow"/>
                <w:sz w:val="20"/>
                <w:szCs w:val="20"/>
              </w:rPr>
            </w:r>
            <w:r w:rsidRPr="001113D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6DC4" w14:textId="1079D6C6" w:rsidR="00F57F8D" w:rsidRPr="009944CB" w:rsidRDefault="00F57F8D" w:rsidP="00F57F8D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FC13A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C13A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FC13AA">
              <w:rPr>
                <w:rFonts w:ascii="Arial Narrow" w:hAnsi="Arial Narrow"/>
                <w:sz w:val="20"/>
                <w:szCs w:val="20"/>
              </w:rPr>
            </w:r>
            <w:r w:rsidRPr="00FC13A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A982" w14:textId="2612B4BD" w:rsidR="00F57F8D" w:rsidRPr="009944CB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A7A1" w14:textId="11A3F90B" w:rsidR="00F57F8D" w:rsidRPr="009944CB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1FFCFAA" w14:textId="0606D473" w:rsidR="00F57F8D" w:rsidRPr="009944CB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57F8D" w:rsidRPr="009944CB" w14:paraId="226E54E0" w14:textId="77777777" w:rsidTr="00F57F8D">
        <w:trPr>
          <w:trHeight w:val="39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140F" w14:textId="3A4F0F32" w:rsidR="00F57F8D" w:rsidRPr="009944CB" w:rsidRDefault="00F57F8D" w:rsidP="00F57F8D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1113D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113D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113DB">
              <w:rPr>
                <w:rFonts w:ascii="Arial Narrow" w:hAnsi="Arial Narrow"/>
                <w:sz w:val="20"/>
                <w:szCs w:val="20"/>
              </w:rPr>
            </w:r>
            <w:r w:rsidRPr="001113D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2FCF" w14:textId="51C8DEDD" w:rsidR="00F57F8D" w:rsidRPr="009944CB" w:rsidRDefault="00F57F8D" w:rsidP="00F57F8D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FC13A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C13A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FC13AA">
              <w:rPr>
                <w:rFonts w:ascii="Arial Narrow" w:hAnsi="Arial Narrow"/>
                <w:sz w:val="20"/>
                <w:szCs w:val="20"/>
              </w:rPr>
            </w:r>
            <w:r w:rsidRPr="00FC13A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E00D" w14:textId="0E012513" w:rsidR="00F57F8D" w:rsidRPr="009944CB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5A58" w14:textId="2F561435" w:rsidR="00F57F8D" w:rsidRPr="009944CB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212B31F" w14:textId="3FE7CA77" w:rsidR="00F57F8D" w:rsidRPr="009944CB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57F8D" w:rsidRPr="009944CB" w14:paraId="4F02B1CA" w14:textId="77777777" w:rsidTr="00F57F8D">
        <w:trPr>
          <w:trHeight w:val="39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DA15" w14:textId="2DA5778B" w:rsidR="00F57F8D" w:rsidRPr="009944CB" w:rsidRDefault="00F57F8D" w:rsidP="00F57F8D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1113D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113D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113DB">
              <w:rPr>
                <w:rFonts w:ascii="Arial Narrow" w:hAnsi="Arial Narrow"/>
                <w:sz w:val="20"/>
                <w:szCs w:val="20"/>
              </w:rPr>
            </w:r>
            <w:r w:rsidRPr="001113D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5E21" w14:textId="745EAA34" w:rsidR="00F57F8D" w:rsidRPr="009944CB" w:rsidRDefault="00F57F8D" w:rsidP="00F57F8D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FC13A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C13A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FC13AA">
              <w:rPr>
                <w:rFonts w:ascii="Arial Narrow" w:hAnsi="Arial Narrow"/>
                <w:sz w:val="20"/>
                <w:szCs w:val="20"/>
              </w:rPr>
            </w:r>
            <w:r w:rsidRPr="00FC13A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CD44" w14:textId="439DD598" w:rsidR="00F57F8D" w:rsidRPr="009944CB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62CD" w14:textId="4941C90D" w:rsidR="00F57F8D" w:rsidRPr="009944CB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C2E15AF" w14:textId="64C32669" w:rsidR="00F57F8D" w:rsidRPr="009944CB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57F8D" w:rsidRPr="009944CB" w14:paraId="761CD3AC" w14:textId="77777777" w:rsidTr="00F57F8D">
        <w:trPr>
          <w:trHeight w:val="39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A778A" w14:textId="60818B20" w:rsidR="00F57F8D" w:rsidRPr="009944CB" w:rsidRDefault="00F57F8D" w:rsidP="00F57F8D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1113D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113D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113DB">
              <w:rPr>
                <w:rFonts w:ascii="Arial Narrow" w:hAnsi="Arial Narrow"/>
                <w:sz w:val="20"/>
                <w:szCs w:val="20"/>
              </w:rPr>
            </w:r>
            <w:r w:rsidRPr="001113D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B590" w14:textId="6EB492C9" w:rsidR="00F57F8D" w:rsidRPr="009944CB" w:rsidRDefault="00F57F8D" w:rsidP="00F57F8D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FC13A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C13A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FC13AA">
              <w:rPr>
                <w:rFonts w:ascii="Arial Narrow" w:hAnsi="Arial Narrow"/>
                <w:sz w:val="20"/>
                <w:szCs w:val="20"/>
              </w:rPr>
            </w:r>
            <w:r w:rsidRPr="00FC13A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A1346" w14:textId="612F7BD9" w:rsidR="00F57F8D" w:rsidRPr="009944CB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6CF4" w14:textId="75AF0F64" w:rsidR="00F57F8D" w:rsidRPr="009944CB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28A7E51" w14:textId="3D00BDE3" w:rsidR="00F57F8D" w:rsidRPr="009944CB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57F8D" w:rsidRPr="009944CB" w14:paraId="06FE9316" w14:textId="77777777" w:rsidTr="00F57F8D">
        <w:trPr>
          <w:trHeight w:val="39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5D0D" w14:textId="570A30D8" w:rsidR="00F57F8D" w:rsidRPr="009944CB" w:rsidRDefault="00F57F8D" w:rsidP="00F57F8D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1113D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113D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113DB">
              <w:rPr>
                <w:rFonts w:ascii="Arial Narrow" w:hAnsi="Arial Narrow"/>
                <w:sz w:val="20"/>
                <w:szCs w:val="20"/>
              </w:rPr>
            </w:r>
            <w:r w:rsidRPr="001113D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A765" w14:textId="207019A4" w:rsidR="00F57F8D" w:rsidRPr="009944CB" w:rsidRDefault="00F57F8D" w:rsidP="00F57F8D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FC13A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C13A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FC13AA">
              <w:rPr>
                <w:rFonts w:ascii="Arial Narrow" w:hAnsi="Arial Narrow"/>
                <w:sz w:val="20"/>
                <w:szCs w:val="20"/>
              </w:rPr>
            </w:r>
            <w:r w:rsidRPr="00FC13A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A835" w14:textId="05E8F47F" w:rsidR="00F57F8D" w:rsidRPr="009944CB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BCEB" w14:textId="54F86F7F" w:rsidR="00F57F8D" w:rsidRPr="009944CB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46237AC" w14:textId="707BC38F" w:rsidR="00F57F8D" w:rsidRPr="009944CB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57F8D" w:rsidRPr="009944CB" w14:paraId="1DAACC75" w14:textId="77777777" w:rsidTr="00F57F8D">
        <w:trPr>
          <w:trHeight w:val="39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5F0C" w14:textId="28F8EBD3" w:rsidR="00F57F8D" w:rsidRPr="009944CB" w:rsidRDefault="00F57F8D" w:rsidP="00F57F8D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1113D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113D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113DB">
              <w:rPr>
                <w:rFonts w:ascii="Arial Narrow" w:hAnsi="Arial Narrow"/>
                <w:sz w:val="20"/>
                <w:szCs w:val="20"/>
              </w:rPr>
            </w:r>
            <w:r w:rsidRPr="001113D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44811" w14:textId="07945C5B" w:rsidR="00F57F8D" w:rsidRPr="009944CB" w:rsidRDefault="00F57F8D" w:rsidP="00F57F8D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FC13A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C13A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FC13AA">
              <w:rPr>
                <w:rFonts w:ascii="Arial Narrow" w:hAnsi="Arial Narrow"/>
                <w:sz w:val="20"/>
                <w:szCs w:val="20"/>
              </w:rPr>
            </w:r>
            <w:r w:rsidRPr="00FC13A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A5FD" w14:textId="6F532CA7" w:rsidR="00F57F8D" w:rsidRPr="009944CB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D7D1" w14:textId="64E4E319" w:rsidR="00F57F8D" w:rsidRPr="009944CB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8E53EE6" w14:textId="6D0D0EAD" w:rsidR="00F57F8D" w:rsidRPr="009944CB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57F8D" w:rsidRPr="009944CB" w14:paraId="27DA0DE0" w14:textId="77777777" w:rsidTr="00F57F8D">
        <w:trPr>
          <w:trHeight w:val="39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86A08" w14:textId="31D90121" w:rsidR="00F57F8D" w:rsidRPr="009944CB" w:rsidRDefault="00F57F8D" w:rsidP="00F57F8D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1113D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113D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113DB">
              <w:rPr>
                <w:rFonts w:ascii="Arial Narrow" w:hAnsi="Arial Narrow"/>
                <w:sz w:val="20"/>
                <w:szCs w:val="20"/>
              </w:rPr>
            </w:r>
            <w:r w:rsidRPr="001113D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87772" w14:textId="61A7D63D" w:rsidR="00F57F8D" w:rsidRPr="009944CB" w:rsidRDefault="00F57F8D" w:rsidP="00F57F8D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FC13A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C13A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FC13AA">
              <w:rPr>
                <w:rFonts w:ascii="Arial Narrow" w:hAnsi="Arial Narrow"/>
                <w:sz w:val="20"/>
                <w:szCs w:val="20"/>
              </w:rPr>
            </w:r>
            <w:r w:rsidRPr="00FC13A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B0F48" w14:textId="029315E1" w:rsidR="00F57F8D" w:rsidRPr="009944CB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5FFD8" w14:textId="5FBAFB94" w:rsidR="00F57F8D" w:rsidRPr="009944CB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F34CE44" w14:textId="1E049BC8" w:rsidR="00F57F8D" w:rsidRPr="009944CB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57F8D" w:rsidRPr="009944CB" w14:paraId="6964A3AB" w14:textId="77777777" w:rsidTr="00F57F8D">
        <w:trPr>
          <w:trHeight w:val="39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317EC" w14:textId="736FAB1E" w:rsidR="00F57F8D" w:rsidRPr="009944CB" w:rsidRDefault="00F57F8D" w:rsidP="00F57F8D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1113D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113D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113DB">
              <w:rPr>
                <w:rFonts w:ascii="Arial Narrow" w:hAnsi="Arial Narrow"/>
                <w:sz w:val="20"/>
                <w:szCs w:val="20"/>
              </w:rPr>
            </w:r>
            <w:r w:rsidRPr="001113D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B8DC" w14:textId="7ED2D16D" w:rsidR="00F57F8D" w:rsidRPr="009944CB" w:rsidRDefault="00F57F8D" w:rsidP="00F57F8D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FC13A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C13A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FC13AA">
              <w:rPr>
                <w:rFonts w:ascii="Arial Narrow" w:hAnsi="Arial Narrow"/>
                <w:sz w:val="20"/>
                <w:szCs w:val="20"/>
              </w:rPr>
            </w:r>
            <w:r w:rsidRPr="00FC13A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5C124" w14:textId="22F95BF6" w:rsidR="00F57F8D" w:rsidRPr="009944CB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4729" w14:textId="5349A11E" w:rsidR="00F57F8D" w:rsidRPr="009944CB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2A9DBDE" w14:textId="644CDAB8" w:rsidR="00F57F8D" w:rsidRPr="009944CB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57F8D" w:rsidRPr="009944CB" w14:paraId="629ABAF1" w14:textId="77777777" w:rsidTr="00F57F8D">
        <w:trPr>
          <w:trHeight w:val="39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A1D7" w14:textId="59D1E50C" w:rsidR="00F57F8D" w:rsidRPr="009944CB" w:rsidRDefault="00F57F8D" w:rsidP="00F57F8D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1113D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113D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113DB">
              <w:rPr>
                <w:rFonts w:ascii="Arial Narrow" w:hAnsi="Arial Narrow"/>
                <w:sz w:val="20"/>
                <w:szCs w:val="20"/>
              </w:rPr>
            </w:r>
            <w:r w:rsidRPr="001113D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A2CC" w14:textId="78B938AE" w:rsidR="00F57F8D" w:rsidRPr="009944CB" w:rsidRDefault="00F57F8D" w:rsidP="00F57F8D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FC13A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C13A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FC13AA">
              <w:rPr>
                <w:rFonts w:ascii="Arial Narrow" w:hAnsi="Arial Narrow"/>
                <w:sz w:val="20"/>
                <w:szCs w:val="20"/>
              </w:rPr>
            </w:r>
            <w:r w:rsidRPr="00FC13A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6951" w14:textId="12976E45" w:rsidR="00F57F8D" w:rsidRPr="009944CB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00FFC" w14:textId="566E0350" w:rsidR="00F57F8D" w:rsidRPr="009944CB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231FBEE" w14:textId="23644C5A" w:rsidR="00F57F8D" w:rsidRPr="009944CB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57F8D" w:rsidRPr="009944CB" w14:paraId="1C8D7984" w14:textId="77777777" w:rsidTr="00F57F8D">
        <w:trPr>
          <w:trHeight w:val="39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2A19" w14:textId="570CDC17" w:rsidR="00F57F8D" w:rsidRPr="009944CB" w:rsidRDefault="00F57F8D" w:rsidP="00F57F8D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1113D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113D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113DB">
              <w:rPr>
                <w:rFonts w:ascii="Arial Narrow" w:hAnsi="Arial Narrow"/>
                <w:sz w:val="20"/>
                <w:szCs w:val="20"/>
              </w:rPr>
            </w:r>
            <w:r w:rsidRPr="001113D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C5F1" w14:textId="74C0759A" w:rsidR="00F57F8D" w:rsidRPr="009944CB" w:rsidRDefault="00F57F8D" w:rsidP="00F57F8D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FC13A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C13A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FC13AA">
              <w:rPr>
                <w:rFonts w:ascii="Arial Narrow" w:hAnsi="Arial Narrow"/>
                <w:sz w:val="20"/>
                <w:szCs w:val="20"/>
              </w:rPr>
            </w:r>
            <w:r w:rsidRPr="00FC13A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859F" w14:textId="67586DD1" w:rsidR="00F57F8D" w:rsidRPr="009944CB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DAC8" w14:textId="4679CDE8" w:rsidR="00F57F8D" w:rsidRPr="009944CB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DC72970" w14:textId="1421281F" w:rsidR="00F57F8D" w:rsidRPr="009944CB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57F8D" w:rsidRPr="009944CB" w14:paraId="51DF18B3" w14:textId="77777777" w:rsidTr="00F57F8D">
        <w:trPr>
          <w:trHeight w:val="39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799B" w14:textId="2E1C70D3" w:rsidR="00F57F8D" w:rsidRPr="009944CB" w:rsidRDefault="00F57F8D" w:rsidP="00F57F8D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1113D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113D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113DB">
              <w:rPr>
                <w:rFonts w:ascii="Arial Narrow" w:hAnsi="Arial Narrow"/>
                <w:sz w:val="20"/>
                <w:szCs w:val="20"/>
              </w:rPr>
            </w:r>
            <w:r w:rsidRPr="001113D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064D" w14:textId="166C81AB" w:rsidR="00F57F8D" w:rsidRPr="009944CB" w:rsidRDefault="00F57F8D" w:rsidP="00F57F8D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FC13A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C13A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FC13AA">
              <w:rPr>
                <w:rFonts w:ascii="Arial Narrow" w:hAnsi="Arial Narrow"/>
                <w:sz w:val="20"/>
                <w:szCs w:val="20"/>
              </w:rPr>
            </w:r>
            <w:r w:rsidRPr="00FC13A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8D65" w14:textId="48316C2A" w:rsidR="00F57F8D" w:rsidRPr="009944CB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11DE" w14:textId="2B0F71BC" w:rsidR="00F57F8D" w:rsidRPr="009944CB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2CA31A2" w14:textId="63C8EC41" w:rsidR="00F57F8D" w:rsidRPr="009944CB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57F8D" w:rsidRPr="009944CB" w14:paraId="119AE54F" w14:textId="77777777" w:rsidTr="00F57F8D">
        <w:trPr>
          <w:trHeight w:val="39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59E1" w14:textId="5210A64E" w:rsidR="00F57F8D" w:rsidRPr="009944CB" w:rsidRDefault="00F57F8D" w:rsidP="00F57F8D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1113D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113D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113DB">
              <w:rPr>
                <w:rFonts w:ascii="Arial Narrow" w:hAnsi="Arial Narrow"/>
                <w:sz w:val="20"/>
                <w:szCs w:val="20"/>
              </w:rPr>
            </w:r>
            <w:r w:rsidRPr="001113D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10EA" w14:textId="5BB7462D" w:rsidR="00F57F8D" w:rsidRPr="009944CB" w:rsidRDefault="00F57F8D" w:rsidP="00F57F8D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FC13A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C13A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FC13AA">
              <w:rPr>
                <w:rFonts w:ascii="Arial Narrow" w:hAnsi="Arial Narrow"/>
                <w:sz w:val="20"/>
                <w:szCs w:val="20"/>
              </w:rPr>
            </w:r>
            <w:r w:rsidRPr="00FC13A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A45E" w14:textId="411E361A" w:rsidR="00F57F8D" w:rsidRPr="009944CB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8F4E" w14:textId="3F0E6707" w:rsidR="00F57F8D" w:rsidRPr="009944CB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081760E" w14:textId="008038D3" w:rsidR="00F57F8D" w:rsidRPr="009944CB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57F8D" w:rsidRPr="009944CB" w14:paraId="2FFA668D" w14:textId="77777777" w:rsidTr="00F57F8D">
        <w:trPr>
          <w:trHeight w:val="39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9DA6" w14:textId="03842B5D" w:rsidR="00F57F8D" w:rsidRPr="009944CB" w:rsidRDefault="00F57F8D" w:rsidP="00F57F8D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1113D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113D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113DB">
              <w:rPr>
                <w:rFonts w:ascii="Arial Narrow" w:hAnsi="Arial Narrow"/>
                <w:sz w:val="20"/>
                <w:szCs w:val="20"/>
              </w:rPr>
            </w:r>
            <w:r w:rsidRPr="001113D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DB654" w14:textId="210C0A03" w:rsidR="00F57F8D" w:rsidRPr="009944CB" w:rsidRDefault="00F57F8D" w:rsidP="00F57F8D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FC13A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C13A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FC13AA">
              <w:rPr>
                <w:rFonts w:ascii="Arial Narrow" w:hAnsi="Arial Narrow"/>
                <w:sz w:val="20"/>
                <w:szCs w:val="20"/>
              </w:rPr>
            </w:r>
            <w:r w:rsidRPr="00FC13A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AA3A" w14:textId="4641D063" w:rsidR="00F57F8D" w:rsidRPr="009944CB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5A9F" w14:textId="65E4346A" w:rsidR="00F57F8D" w:rsidRPr="009944CB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15C60CC" w14:textId="6AACD56A" w:rsidR="00F57F8D" w:rsidRPr="009944CB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57F8D" w:rsidRPr="009944CB" w14:paraId="05F0354C" w14:textId="77777777" w:rsidTr="00F57F8D">
        <w:trPr>
          <w:trHeight w:val="39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D706" w14:textId="3DFB3F01" w:rsidR="00F57F8D" w:rsidRPr="009944CB" w:rsidRDefault="00F57F8D" w:rsidP="00F57F8D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1113D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113D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113DB">
              <w:rPr>
                <w:rFonts w:ascii="Arial Narrow" w:hAnsi="Arial Narrow"/>
                <w:sz w:val="20"/>
                <w:szCs w:val="20"/>
              </w:rPr>
            </w:r>
            <w:r w:rsidRPr="001113D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0DD57" w14:textId="65E8CA83" w:rsidR="00F57F8D" w:rsidRPr="009944CB" w:rsidRDefault="00F57F8D" w:rsidP="00F57F8D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FC13A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C13A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FC13AA">
              <w:rPr>
                <w:rFonts w:ascii="Arial Narrow" w:hAnsi="Arial Narrow"/>
                <w:sz w:val="20"/>
                <w:szCs w:val="20"/>
              </w:rPr>
            </w:r>
            <w:r w:rsidRPr="00FC13A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3C7B" w14:textId="6EF5CBE0" w:rsidR="00F57F8D" w:rsidRPr="009944CB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0768" w14:textId="669B47A9" w:rsidR="00F57F8D" w:rsidRPr="009944CB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A9A20FB" w14:textId="761C7D2E" w:rsidR="00F57F8D" w:rsidRPr="009944CB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57F8D" w:rsidRPr="009944CB" w14:paraId="463CCC45" w14:textId="77777777" w:rsidTr="00F57F8D">
        <w:trPr>
          <w:trHeight w:val="39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6499F" w14:textId="61939733" w:rsidR="00F57F8D" w:rsidRPr="009944CB" w:rsidRDefault="00F57F8D" w:rsidP="00F57F8D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1113D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1113D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1113DB">
              <w:rPr>
                <w:rFonts w:ascii="Arial Narrow" w:hAnsi="Arial Narrow"/>
                <w:sz w:val="20"/>
                <w:szCs w:val="20"/>
              </w:rPr>
            </w:r>
            <w:r w:rsidRPr="001113D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1113D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1EAB" w14:textId="2EADF0FD" w:rsidR="00F57F8D" w:rsidRPr="009944CB" w:rsidRDefault="00F57F8D" w:rsidP="00F57F8D">
            <w:pPr>
              <w:keepNext/>
              <w:suppressAutoHyphens w:val="0"/>
              <w:jc w:val="center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FC13A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FC13A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FC13AA">
              <w:rPr>
                <w:rFonts w:ascii="Arial Narrow" w:hAnsi="Arial Narrow"/>
                <w:sz w:val="20"/>
                <w:szCs w:val="20"/>
              </w:rPr>
            </w:r>
            <w:r w:rsidRPr="00FC13A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C13AA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7205" w14:textId="42484265" w:rsidR="00F57F8D" w:rsidRPr="009944CB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F2DF" w14:textId="6927EBAA" w:rsidR="00F57F8D" w:rsidRPr="009944CB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87832AC" w14:textId="33731905" w:rsidR="00F57F8D" w:rsidRPr="009944CB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57F8D" w:rsidRPr="00F86AC1" w14:paraId="632EEB15" w14:textId="77777777" w:rsidTr="00F57F8D">
        <w:trPr>
          <w:trHeight w:val="510"/>
        </w:trPr>
        <w:tc>
          <w:tcPr>
            <w:tcW w:w="9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56B7CB5" w14:textId="0CA00400" w:rsidR="00F57F8D" w:rsidRPr="00F86AC1" w:rsidRDefault="00F57F8D" w:rsidP="00F57F8D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otale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79BFBED" w14:textId="77777777" w:rsidR="00F57F8D" w:rsidRPr="00F86AC1" w:rsidRDefault="00F57F8D" w:rsidP="00F57F8D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61C9A93" w14:textId="506DDEDB" w:rsidR="00F57F8D" w:rsidRPr="00F57F8D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F57F8D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57F8D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F57F8D">
              <w:rPr>
                <w:rFonts w:ascii="Arial Narrow" w:hAnsi="Arial Narrow"/>
                <w:b/>
                <w:sz w:val="22"/>
                <w:szCs w:val="22"/>
              </w:rPr>
            </w:r>
            <w:r w:rsidRPr="00F57F8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F57F8D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F57F8D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F57F8D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F57F8D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F57F8D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F57F8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262CD67" w14:textId="220B4F3A" w:rsidR="00F57F8D" w:rsidRPr="00F57F8D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F57F8D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57F8D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F57F8D">
              <w:rPr>
                <w:rFonts w:ascii="Arial Narrow" w:hAnsi="Arial Narrow"/>
                <w:b/>
                <w:sz w:val="22"/>
                <w:szCs w:val="22"/>
              </w:rPr>
            </w:r>
            <w:r w:rsidRPr="00F57F8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F57F8D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F57F8D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F57F8D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F57F8D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F57F8D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F57F8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noWrap/>
            <w:vAlign w:val="center"/>
          </w:tcPr>
          <w:p w14:paraId="236E8D49" w14:textId="26EB2B7B" w:rsidR="00F57F8D" w:rsidRPr="00F57F8D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F57F8D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57F8D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F57F8D">
              <w:rPr>
                <w:rFonts w:ascii="Arial Narrow" w:hAnsi="Arial Narrow"/>
                <w:b/>
                <w:sz w:val="22"/>
                <w:szCs w:val="22"/>
              </w:rPr>
            </w:r>
            <w:r w:rsidRPr="00F57F8D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F57F8D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F57F8D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F57F8D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F57F8D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F57F8D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F57F8D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</w:tbl>
    <w:p w14:paraId="7178F2D9" w14:textId="77777777" w:rsidR="00DC1A43" w:rsidRDefault="00DC1A43" w:rsidP="00CC53F2">
      <w:pPr>
        <w:rPr>
          <w:rFonts w:ascii="DecimaWE Rg" w:hAnsi="DecimaWE Rg"/>
          <w:b/>
          <w:sz w:val="21"/>
          <w:szCs w:val="21"/>
        </w:rPr>
      </w:pPr>
    </w:p>
    <w:p w14:paraId="6EA00293" w14:textId="77777777" w:rsidR="00DC1A43" w:rsidRDefault="00DC1A43" w:rsidP="00CC53F2">
      <w:pPr>
        <w:rPr>
          <w:rFonts w:ascii="DecimaWE Rg" w:hAnsi="DecimaWE Rg"/>
          <w:b/>
          <w:sz w:val="21"/>
          <w:szCs w:val="21"/>
        </w:rPr>
      </w:pPr>
    </w:p>
    <w:p w14:paraId="4179ED61" w14:textId="77777777" w:rsidR="00DC1A43" w:rsidRDefault="00DC1A43" w:rsidP="00CC53F2">
      <w:pPr>
        <w:rPr>
          <w:rFonts w:ascii="DecimaWE Rg" w:hAnsi="DecimaWE Rg"/>
          <w:b/>
          <w:sz w:val="21"/>
          <w:szCs w:val="21"/>
        </w:rPr>
      </w:pPr>
    </w:p>
    <w:p w14:paraId="439BE1FD" w14:textId="10FE4DB4" w:rsidR="00CC53F2" w:rsidRPr="00CC53F2" w:rsidRDefault="00CC53F2" w:rsidP="00CC53F2">
      <w:pPr>
        <w:rPr>
          <w:rFonts w:ascii="DecimaWE Rg" w:hAnsi="DecimaWE Rg"/>
          <w:sz w:val="21"/>
          <w:szCs w:val="21"/>
        </w:rPr>
      </w:pPr>
      <w:r w:rsidRPr="00CC53F2">
        <w:rPr>
          <w:rFonts w:ascii="DecimaWE Rg" w:hAnsi="DecimaWE Rg"/>
          <w:b/>
          <w:sz w:val="21"/>
          <w:szCs w:val="21"/>
        </w:rPr>
        <w:lastRenderedPageBreak/>
        <w:t xml:space="preserve">Lavoratore con disabilità </w:t>
      </w:r>
      <w:r>
        <w:rPr>
          <w:rFonts w:ascii="DecimaWE Rg" w:hAnsi="DecimaWE Rg"/>
          <w:sz w:val="21"/>
          <w:szCs w:val="21"/>
        </w:rPr>
        <w:t xml:space="preserve">(sigla cognome e nome) </w:t>
      </w:r>
      <w:r w:rsidR="00F57F8D" w:rsidRPr="00F57F8D">
        <w:rPr>
          <w:rFonts w:ascii="Arial Narrow" w:hAnsi="Arial Narrow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="00F57F8D" w:rsidRPr="00F57F8D">
        <w:rPr>
          <w:rFonts w:ascii="Arial Narrow" w:hAnsi="Arial Narrow"/>
          <w:b/>
          <w:sz w:val="22"/>
          <w:szCs w:val="22"/>
        </w:rPr>
        <w:instrText xml:space="preserve"> FORMTEXT </w:instrText>
      </w:r>
      <w:r w:rsidR="00F57F8D" w:rsidRPr="00F57F8D">
        <w:rPr>
          <w:rFonts w:ascii="Arial Narrow" w:hAnsi="Arial Narrow"/>
          <w:b/>
          <w:sz w:val="22"/>
          <w:szCs w:val="22"/>
        </w:rPr>
      </w:r>
      <w:r w:rsidR="00F57F8D" w:rsidRPr="00F57F8D">
        <w:rPr>
          <w:rFonts w:ascii="Arial Narrow" w:hAnsi="Arial Narrow"/>
          <w:b/>
          <w:sz w:val="22"/>
          <w:szCs w:val="22"/>
        </w:rPr>
        <w:fldChar w:fldCharType="separate"/>
      </w:r>
      <w:r w:rsidR="00F57F8D" w:rsidRPr="00F57F8D">
        <w:rPr>
          <w:rFonts w:ascii="Arial Narrow" w:hAnsi="Arial Narrow"/>
          <w:b/>
          <w:noProof/>
          <w:sz w:val="22"/>
          <w:szCs w:val="22"/>
        </w:rPr>
        <w:t> </w:t>
      </w:r>
      <w:r w:rsidR="00F57F8D" w:rsidRPr="00F57F8D">
        <w:rPr>
          <w:rFonts w:ascii="Arial Narrow" w:hAnsi="Arial Narrow"/>
          <w:b/>
          <w:noProof/>
          <w:sz w:val="22"/>
          <w:szCs w:val="22"/>
        </w:rPr>
        <w:t> </w:t>
      </w:r>
      <w:r w:rsidR="00F57F8D" w:rsidRPr="00F57F8D">
        <w:rPr>
          <w:rFonts w:ascii="Arial Narrow" w:hAnsi="Arial Narrow"/>
          <w:b/>
          <w:noProof/>
          <w:sz w:val="22"/>
          <w:szCs w:val="22"/>
        </w:rPr>
        <w:t> </w:t>
      </w:r>
      <w:r w:rsidR="00F57F8D" w:rsidRPr="00F57F8D">
        <w:rPr>
          <w:rFonts w:ascii="Arial Narrow" w:hAnsi="Arial Narrow"/>
          <w:b/>
          <w:noProof/>
          <w:sz w:val="22"/>
          <w:szCs w:val="22"/>
        </w:rPr>
        <w:t> </w:t>
      </w:r>
      <w:r w:rsidR="00F57F8D" w:rsidRPr="00F57F8D">
        <w:rPr>
          <w:rFonts w:ascii="Arial Narrow" w:hAnsi="Arial Narrow"/>
          <w:b/>
          <w:noProof/>
          <w:sz w:val="22"/>
          <w:szCs w:val="22"/>
        </w:rPr>
        <w:t> </w:t>
      </w:r>
      <w:r w:rsidR="00F57F8D" w:rsidRPr="00F57F8D">
        <w:rPr>
          <w:rFonts w:ascii="Arial Narrow" w:hAnsi="Arial Narrow"/>
          <w:b/>
          <w:sz w:val="22"/>
          <w:szCs w:val="22"/>
        </w:rPr>
        <w:fldChar w:fldCharType="end"/>
      </w:r>
    </w:p>
    <w:p w14:paraId="0C74ACA8" w14:textId="77777777" w:rsidR="00CC53F2" w:rsidRDefault="00CC53F2" w:rsidP="00053BB7">
      <w:pPr>
        <w:rPr>
          <w:rFonts w:ascii="DecimaWE Rg" w:hAnsi="DecimaWE Rg"/>
          <w:sz w:val="20"/>
          <w:szCs w:val="20"/>
        </w:rPr>
      </w:pPr>
    </w:p>
    <w:tbl>
      <w:tblPr>
        <w:tblW w:w="496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4"/>
        <w:gridCol w:w="1509"/>
        <w:gridCol w:w="1675"/>
        <w:gridCol w:w="1675"/>
        <w:gridCol w:w="1675"/>
        <w:gridCol w:w="1813"/>
      </w:tblGrid>
      <w:tr w:rsidR="007243E1" w:rsidRPr="002E4A29" w14:paraId="44CF175C" w14:textId="0750A38D" w:rsidTr="00D674BF">
        <w:trPr>
          <w:trHeight w:val="405"/>
        </w:trPr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55A998" w14:textId="7B43793B" w:rsidR="007243E1" w:rsidRPr="002E4A29" w:rsidRDefault="007243E1" w:rsidP="002E4A29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Mese e anno</w:t>
            </w:r>
            <w:r w:rsidRPr="002E4A29">
              <w:rPr>
                <w:rStyle w:val="Rimandonotaapidipagina"/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footnoteReference w:id="3"/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58103F" w14:textId="06297BBA" w:rsidR="007243E1" w:rsidRPr="002E4A29" w:rsidRDefault="007243E1" w:rsidP="00023658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Lordo in busta paga</w:t>
            </w:r>
            <w:r w:rsidRPr="002E4A29">
              <w:rPr>
                <w:rStyle w:val="Rimandonotaapidipagina"/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footnoteReference w:id="4"/>
            </w:r>
          </w:p>
        </w:tc>
        <w:tc>
          <w:tcPr>
            <w:tcW w:w="17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6ABF26" w14:textId="77777777" w:rsidR="007A5105" w:rsidRDefault="007A5105" w:rsidP="007243E1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  <w:p w14:paraId="605F39D3" w14:textId="5C33CE20" w:rsidR="007243E1" w:rsidRDefault="007243E1" w:rsidP="007243E1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N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PS</w:t>
            </w:r>
          </w:p>
          <w:p w14:paraId="700682A6" w14:textId="423BA969" w:rsidR="007243E1" w:rsidRPr="007243E1" w:rsidRDefault="007243E1" w:rsidP="007243E1">
            <w:pPr>
              <w:keepNext/>
              <w:suppressAutoHyphens w:val="0"/>
              <w:jc w:val="center"/>
              <w:rPr>
                <w:rFonts w:ascii="DecimaWE Rg" w:hAnsi="DecimaWE Rg" w:cs="Calibri"/>
                <w:b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1824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7D822B" w14:textId="77777777" w:rsidR="007243E1" w:rsidRDefault="007243E1" w:rsidP="007243E1">
            <w:pPr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  <w:p w14:paraId="3B9F03E8" w14:textId="4701C837" w:rsidR="007243E1" w:rsidRPr="007243E1" w:rsidRDefault="007243E1" w:rsidP="007A5105">
            <w:pPr>
              <w:suppressAutoHyphens w:val="0"/>
              <w:spacing w:after="200"/>
              <w:jc w:val="center"/>
              <w:rPr>
                <w:b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NAIL</w:t>
            </w: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  </w:t>
            </w:r>
          </w:p>
        </w:tc>
      </w:tr>
      <w:tr w:rsidR="00815155" w:rsidRPr="002E4A29" w14:paraId="3A4CF0F7" w14:textId="77777777" w:rsidTr="00D674BF">
        <w:trPr>
          <w:trHeight w:val="540"/>
        </w:trPr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0467" w14:textId="6F706C88" w:rsidR="007243E1" w:rsidRPr="002E4A29" w:rsidRDefault="007243E1" w:rsidP="00023658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5D767" w14:textId="77777777" w:rsidR="007243E1" w:rsidRPr="002E4A29" w:rsidRDefault="007243E1" w:rsidP="00023658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D59183" w14:textId="5A9963CA" w:rsidR="007243E1" w:rsidRPr="002E4A29" w:rsidRDefault="007243E1" w:rsidP="002E4A29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mponibile INPS</w:t>
            </w: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4F3C3B9C" w14:textId="6621EE11" w:rsidR="007243E1" w:rsidRPr="002E4A29" w:rsidRDefault="007243E1" w:rsidP="00023658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Oneri sociali INPS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C7B486" w14:textId="654FDC03" w:rsidR="007243E1" w:rsidRPr="002E4A29" w:rsidRDefault="007243E1" w:rsidP="002E4A29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Imponibile INAIL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EA29A9" w14:textId="103C6F91" w:rsidR="007243E1" w:rsidRPr="002E4A29" w:rsidRDefault="007243E1" w:rsidP="00023658">
            <w:pPr>
              <w:keepNext/>
              <w:suppressAutoHyphens w:val="0"/>
              <w:jc w:val="center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Oneri sociali INAIL</w:t>
            </w:r>
          </w:p>
        </w:tc>
      </w:tr>
      <w:tr w:rsidR="00F57F8D" w:rsidRPr="002E4A29" w14:paraId="79A62DCA" w14:textId="77777777" w:rsidTr="00FD074D">
        <w:trPr>
          <w:trHeight w:val="397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12E4" w14:textId="121B8432" w:rsidR="00F57F8D" w:rsidRPr="002E4A29" w:rsidRDefault="00F57F8D" w:rsidP="00F57F8D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 xml:space="preserve">Gen -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8288" w14:textId="7F29A644" w:rsidR="00F57F8D" w:rsidRPr="002E4A29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5CBE" w14:textId="52A49722" w:rsidR="00F57F8D" w:rsidRPr="002E4A29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20CDD9" w14:textId="291B2F68" w:rsidR="00F57F8D" w:rsidRPr="002E4A29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DC17" w14:textId="14713149" w:rsidR="00F57F8D" w:rsidRPr="002E4A29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3468B" w14:textId="557C69CD" w:rsidR="00F57F8D" w:rsidRPr="002E4A29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57F8D" w:rsidRPr="002E4A29" w14:paraId="4ECBC8C3" w14:textId="77777777" w:rsidTr="00FD074D">
        <w:trPr>
          <w:trHeight w:val="397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A2C7" w14:textId="0E0985F4" w:rsidR="00F57F8D" w:rsidRPr="002E4A29" w:rsidRDefault="00F57F8D" w:rsidP="00F57F8D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 xml:space="preserve">Feb -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AB00" w14:textId="42CED296" w:rsidR="00F57F8D" w:rsidRPr="002E4A29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D878" w14:textId="07726476" w:rsidR="00F57F8D" w:rsidRPr="002E4A29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C559A6" w14:textId="617C3251" w:rsidR="00F57F8D" w:rsidRPr="002E4A29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F7EA" w14:textId="3775D034" w:rsidR="00F57F8D" w:rsidRPr="002E4A29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A9ED3" w14:textId="3DC13BA0" w:rsidR="00F57F8D" w:rsidRPr="002E4A29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57F8D" w:rsidRPr="002E4A29" w14:paraId="4AF3F334" w14:textId="77777777" w:rsidTr="00FD074D">
        <w:trPr>
          <w:trHeight w:val="397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BEF2" w14:textId="53153723" w:rsidR="00F57F8D" w:rsidRPr="002E4A29" w:rsidRDefault="00F57F8D" w:rsidP="00F57F8D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Mar -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4F83" w14:textId="164810A4" w:rsidR="00F57F8D" w:rsidRPr="002E4A29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2956" w14:textId="25F4FE51" w:rsidR="00F57F8D" w:rsidRPr="002E4A29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D88C6D" w14:textId="53252CB7" w:rsidR="00F57F8D" w:rsidRPr="002E4A29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16AD" w14:textId="04704B6F" w:rsidR="00F57F8D" w:rsidRPr="002E4A29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1436A" w14:textId="630A97B8" w:rsidR="00F57F8D" w:rsidRPr="002E4A29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57F8D" w:rsidRPr="002E4A29" w14:paraId="2F21F021" w14:textId="77777777" w:rsidTr="00FD074D">
        <w:trPr>
          <w:trHeight w:val="397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5E67D" w14:textId="437E93EF" w:rsidR="00F57F8D" w:rsidRPr="002E4A29" w:rsidRDefault="00F57F8D" w:rsidP="00F57F8D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Apr -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FFA9" w14:textId="3BABDC91" w:rsidR="00F57F8D" w:rsidRPr="002E4A29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BD5B" w14:textId="78771473" w:rsidR="00F57F8D" w:rsidRPr="002E4A29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978000F" w14:textId="5B6C665D" w:rsidR="00F57F8D" w:rsidRPr="002E4A29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1B89" w14:textId="57F1BD5B" w:rsidR="00F57F8D" w:rsidRPr="002E4A29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972B1" w14:textId="6FFA2B84" w:rsidR="00F57F8D" w:rsidRPr="002E4A29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57F8D" w:rsidRPr="002E4A29" w14:paraId="0D77BA6A" w14:textId="77777777" w:rsidTr="00FD074D">
        <w:trPr>
          <w:trHeight w:val="397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5F755" w14:textId="2C8F574C" w:rsidR="00F57F8D" w:rsidRPr="002E4A29" w:rsidRDefault="00F57F8D" w:rsidP="00F57F8D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Mag -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4D73" w14:textId="02722257" w:rsidR="00F57F8D" w:rsidRPr="002E4A29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F8E3" w14:textId="4FF52BE9" w:rsidR="00F57F8D" w:rsidRPr="002E4A29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0E1FA94" w14:textId="6F006707" w:rsidR="00F57F8D" w:rsidRPr="002E4A29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B8A3" w14:textId="4FCF7E7F" w:rsidR="00F57F8D" w:rsidRPr="002E4A29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D6AF" w14:textId="6634B84F" w:rsidR="00F57F8D" w:rsidRPr="002E4A29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57F8D" w:rsidRPr="002E4A29" w14:paraId="722A2BAC" w14:textId="77777777" w:rsidTr="00FD074D">
        <w:trPr>
          <w:trHeight w:val="397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728E2" w14:textId="1BCEE4FC" w:rsidR="00F57F8D" w:rsidRPr="002E4A29" w:rsidRDefault="00F57F8D" w:rsidP="00F57F8D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Giu -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3EAA" w14:textId="12AC2E55" w:rsidR="00F57F8D" w:rsidRPr="002E4A29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F46C" w14:textId="521E6E3D" w:rsidR="00F57F8D" w:rsidRPr="002E4A29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C5A608" w14:textId="3C031134" w:rsidR="00F57F8D" w:rsidRPr="002E4A29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4FBB" w14:textId="113558C9" w:rsidR="00F57F8D" w:rsidRPr="002E4A29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401EA" w14:textId="469BC0C1" w:rsidR="00F57F8D" w:rsidRPr="002E4A29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57F8D" w:rsidRPr="002E4A29" w14:paraId="566A0839" w14:textId="77777777" w:rsidTr="00FD074D">
        <w:trPr>
          <w:trHeight w:val="397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5221" w14:textId="4F74040B" w:rsidR="00F57F8D" w:rsidRPr="002E4A29" w:rsidRDefault="00F57F8D" w:rsidP="00F57F8D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 xml:space="preserve">Lug -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A484" w14:textId="5AA587CD" w:rsidR="00F57F8D" w:rsidRPr="002E4A29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1E57" w14:textId="0DB05B6A" w:rsidR="00F57F8D" w:rsidRPr="002E4A29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B1C6E6" w14:textId="0D026A92" w:rsidR="00F57F8D" w:rsidRPr="002E4A29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307C" w14:textId="30DA9494" w:rsidR="00F57F8D" w:rsidRPr="002E4A29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A93EF" w14:textId="4C82C6E2" w:rsidR="00F57F8D" w:rsidRPr="002E4A29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57F8D" w:rsidRPr="002E4A29" w14:paraId="020835D1" w14:textId="77777777" w:rsidTr="00FD074D">
        <w:trPr>
          <w:trHeight w:val="397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48BA" w14:textId="4A34D34F" w:rsidR="00F57F8D" w:rsidRPr="002E4A29" w:rsidRDefault="00F57F8D" w:rsidP="00F57F8D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Ago -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CF21" w14:textId="4528C976" w:rsidR="00F57F8D" w:rsidRPr="002E4A29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EA5F" w14:textId="5E52E4FE" w:rsidR="00F57F8D" w:rsidRPr="002E4A29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11E1FFF" w14:textId="6B7290A6" w:rsidR="00F57F8D" w:rsidRPr="002E4A29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392D" w14:textId="771E0BB7" w:rsidR="00F57F8D" w:rsidRPr="002E4A29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FA0A" w14:textId="56B45547" w:rsidR="00F57F8D" w:rsidRPr="002E4A29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57F8D" w:rsidRPr="002E4A29" w14:paraId="52A34FE6" w14:textId="77777777" w:rsidTr="00FD074D">
        <w:trPr>
          <w:trHeight w:val="397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540C9" w14:textId="3B6D8657" w:rsidR="00F57F8D" w:rsidRPr="002E4A29" w:rsidRDefault="00F57F8D" w:rsidP="00F57F8D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Set -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18CB" w14:textId="13509EF9" w:rsidR="00F57F8D" w:rsidRPr="002E4A29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EFF4" w14:textId="7878163C" w:rsidR="00F57F8D" w:rsidRPr="002E4A29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440CB4" w14:textId="5F9E4E3A" w:rsidR="00F57F8D" w:rsidRPr="002E4A29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1D8C" w14:textId="4AFB29D3" w:rsidR="00F57F8D" w:rsidRPr="002E4A29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B9301" w14:textId="20804F2F" w:rsidR="00F57F8D" w:rsidRPr="002E4A29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57F8D" w:rsidRPr="002E4A29" w14:paraId="5A1B6100" w14:textId="77777777" w:rsidTr="00FD074D">
        <w:trPr>
          <w:trHeight w:val="397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0FC8" w14:textId="38F9949B" w:rsidR="00F57F8D" w:rsidRPr="002E4A29" w:rsidRDefault="00F57F8D" w:rsidP="00F57F8D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Ott -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54B4" w14:textId="101CF9B1" w:rsidR="00F57F8D" w:rsidRPr="002E4A29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708F" w14:textId="1B8364D5" w:rsidR="00F57F8D" w:rsidRPr="002E4A29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5BD865" w14:textId="50E5CC74" w:rsidR="00F57F8D" w:rsidRPr="002E4A29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683E" w14:textId="53F2F318" w:rsidR="00F57F8D" w:rsidRPr="002E4A29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9D96" w14:textId="2A64BCB5" w:rsidR="00F57F8D" w:rsidRPr="002E4A29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57F8D" w:rsidRPr="002E4A29" w14:paraId="17552B0D" w14:textId="77777777" w:rsidTr="00FD074D">
        <w:trPr>
          <w:trHeight w:val="397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3136" w14:textId="50D7B9B7" w:rsidR="00F57F8D" w:rsidRPr="002E4A29" w:rsidRDefault="00F57F8D" w:rsidP="00F57F8D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Nov -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DA42" w14:textId="5027308F" w:rsidR="00F57F8D" w:rsidRPr="002E4A29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D033" w14:textId="3AFE8AD0" w:rsidR="00F57F8D" w:rsidRPr="002E4A29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21ED2C" w14:textId="366C2DE7" w:rsidR="00F57F8D" w:rsidRPr="002E4A29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971D" w14:textId="2F4F15C6" w:rsidR="00F57F8D" w:rsidRPr="002E4A29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C299C" w14:textId="080323C6" w:rsidR="00F57F8D" w:rsidRPr="002E4A29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57F8D" w:rsidRPr="002E4A29" w14:paraId="66975AAD" w14:textId="77777777" w:rsidTr="00FD074D">
        <w:trPr>
          <w:trHeight w:val="397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6259" w14:textId="7B817E54" w:rsidR="00F57F8D" w:rsidRPr="002E4A29" w:rsidRDefault="00F57F8D" w:rsidP="00F57F8D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Dic -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B4E4" w14:textId="7EE7E2EB" w:rsidR="00F57F8D" w:rsidRPr="002E4A29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7062" w14:textId="198171B8" w:rsidR="00F57F8D" w:rsidRPr="002E4A29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3224C78" w14:textId="5A4F9566" w:rsidR="00F57F8D" w:rsidRPr="002E4A29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94E0" w14:textId="76BC90AE" w:rsidR="00F57F8D" w:rsidRPr="002E4A29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364F" w14:textId="3B074AEA" w:rsidR="00F57F8D" w:rsidRPr="002E4A29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57F8D" w:rsidRPr="002E4A29" w14:paraId="45911B46" w14:textId="77777777" w:rsidTr="00FD074D">
        <w:trPr>
          <w:trHeight w:val="397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80ED" w14:textId="1B038DB0" w:rsidR="00F57F8D" w:rsidRPr="002E4A29" w:rsidRDefault="00F57F8D" w:rsidP="00F57F8D">
            <w:pPr>
              <w:keepNext/>
              <w:suppressAutoHyphens w:val="0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  <w:t>redicesima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FB63" w14:textId="052B9ADC" w:rsidR="00F57F8D" w:rsidRPr="002E4A29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BF09" w14:textId="65290493" w:rsidR="00F57F8D" w:rsidRPr="002E4A29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6" w:type="pc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C98D57" w14:textId="56E26B17" w:rsidR="00F57F8D" w:rsidRPr="002E4A29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30FA" w14:textId="10C7F1F1" w:rsidR="00F57F8D" w:rsidRPr="002E4A29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424B" w14:textId="619973C1" w:rsidR="00F57F8D" w:rsidRPr="002E4A29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57F8D" w:rsidRPr="002E4A29" w14:paraId="69176AAB" w14:textId="77777777" w:rsidTr="00D674BF">
        <w:trPr>
          <w:trHeight w:val="510"/>
        </w:trPr>
        <w:tc>
          <w:tcPr>
            <w:tcW w:w="63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D03913" w14:textId="30CFE246" w:rsidR="00F57F8D" w:rsidRPr="002E4A29" w:rsidRDefault="00F57F8D" w:rsidP="00F57F8D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otale </w:t>
            </w:r>
          </w:p>
        </w:tc>
        <w:tc>
          <w:tcPr>
            <w:tcW w:w="78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12A7647" w14:textId="25AB9D5E" w:rsidR="00F57F8D" w:rsidRPr="002E4A29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5085CAE" w14:textId="43C0D300" w:rsidR="00F57F8D" w:rsidRPr="002E4A29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0CD865B7" w14:textId="576B7526" w:rsidR="00F57F8D" w:rsidRPr="002E4A29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C2E389" w14:textId="77DBE9BC" w:rsidR="00F57F8D" w:rsidRPr="002E4A29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B11131F" w14:textId="4AA2D82B" w:rsidR="00F57F8D" w:rsidRPr="002E4A29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907A6F">
              <w:rPr>
                <w:rFonts w:ascii="Arial Narrow" w:hAnsi="Arial Narrow"/>
                <w:sz w:val="20"/>
                <w:szCs w:val="20"/>
              </w:rPr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907A6F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815155" w:rsidRPr="002E4A29" w14:paraId="3714AC72" w14:textId="77777777" w:rsidTr="00D674BF">
        <w:trPr>
          <w:trHeight w:val="225"/>
        </w:trPr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641D3A" w14:textId="77777777" w:rsidR="007243E1" w:rsidRPr="002E4A29" w:rsidRDefault="007243E1" w:rsidP="00023658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C2249F" w14:textId="77777777" w:rsidR="007243E1" w:rsidRPr="002E4A29" w:rsidRDefault="007243E1" w:rsidP="00023658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 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03A67A" w14:textId="77777777" w:rsidR="007243E1" w:rsidRPr="002E4A29" w:rsidRDefault="007243E1" w:rsidP="00023658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16716F" w14:textId="2E25A5B1" w:rsidR="007243E1" w:rsidRPr="002E4A29" w:rsidRDefault="007243E1" w:rsidP="00023658">
            <w:pPr>
              <w:keepNext/>
              <w:suppressAutoHyphens w:val="0"/>
              <w:jc w:val="center"/>
              <w:rPr>
                <w:rFonts w:ascii="DecimaWE Rg" w:hAnsi="DecimaWE Rg"/>
                <w:sz w:val="21"/>
                <w:szCs w:val="21"/>
                <w:lang w:eastAsia="it-IT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0A845F" w14:textId="77777777" w:rsidR="007243E1" w:rsidRPr="002E4A29" w:rsidRDefault="007243E1" w:rsidP="00023658">
            <w:pPr>
              <w:keepNext/>
              <w:suppressAutoHyphens w:val="0"/>
              <w:jc w:val="right"/>
              <w:rPr>
                <w:rFonts w:ascii="DecimaWE Rg" w:hAnsi="DecimaWE Rg"/>
                <w:sz w:val="21"/>
                <w:szCs w:val="21"/>
                <w:lang w:eastAsia="it-IT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19C7D9" w14:textId="77777777" w:rsidR="007243E1" w:rsidRPr="002E4A29" w:rsidRDefault="007243E1" w:rsidP="00023658">
            <w:pPr>
              <w:keepNext/>
              <w:suppressAutoHyphens w:val="0"/>
              <w:jc w:val="right"/>
              <w:rPr>
                <w:rFonts w:ascii="DecimaWE Rg" w:hAnsi="DecimaWE Rg"/>
                <w:sz w:val="21"/>
                <w:szCs w:val="21"/>
                <w:lang w:eastAsia="it-IT"/>
              </w:rPr>
            </w:pPr>
          </w:p>
        </w:tc>
      </w:tr>
      <w:tr w:rsidR="00F57F8D" w:rsidRPr="002E4A29" w14:paraId="093628C7" w14:textId="717BF656" w:rsidTr="00FD074D">
        <w:trPr>
          <w:trHeight w:val="454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28585F" w14:textId="6E1672D9" w:rsidR="00F57F8D" w:rsidRPr="00DA537C" w:rsidRDefault="00F57F8D" w:rsidP="00F57F8D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DA537C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Totale lordo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D30EE0" w14:textId="7C78CC96" w:rsidR="00F57F8D" w:rsidRPr="00DA537C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907A6F">
              <w:rPr>
                <w:rFonts w:ascii="Arial Narrow" w:hAnsi="Arial Narrow"/>
                <w:b/>
                <w:sz w:val="22"/>
                <w:szCs w:val="22"/>
              </w:rPr>
            </w:r>
            <w:r w:rsidRPr="00907A6F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907A6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07A6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07A6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07A6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07A6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07A6F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76" w:type="pct"/>
            <w:gridSpan w:val="4"/>
            <w:vMerge w:val="restar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BA6342F" w14:textId="1B6EE18C" w:rsidR="00F57F8D" w:rsidRPr="00DA537C" w:rsidRDefault="00F57F8D" w:rsidP="00F57F8D">
            <w:pPr>
              <w:spacing w:after="200" w:line="276" w:lineRule="auto"/>
              <w:rPr>
                <w:sz w:val="21"/>
                <w:szCs w:val="21"/>
              </w:rPr>
            </w:pPr>
            <w:r w:rsidRPr="00DA537C">
              <w:rPr>
                <w:rFonts w:ascii="DecimaWE Rg" w:hAnsi="DecimaWE Rg"/>
                <w:sz w:val="21"/>
                <w:szCs w:val="21"/>
              </w:rPr>
              <w:t>Tali voci vanno riportate nella scheda-riepilogo</w:t>
            </w:r>
          </w:p>
        </w:tc>
      </w:tr>
      <w:tr w:rsidR="00F57F8D" w:rsidRPr="002E4A29" w14:paraId="57718FDB" w14:textId="722CBB20" w:rsidTr="00FD074D">
        <w:trPr>
          <w:trHeight w:val="454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C704C6" w14:textId="265073FC" w:rsidR="00F57F8D" w:rsidRPr="002E4A29" w:rsidRDefault="00F57F8D" w:rsidP="00F57F8D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otale oneri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0F1FC2" w14:textId="414D92F3" w:rsidR="00F57F8D" w:rsidRPr="002E4A29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907A6F">
              <w:rPr>
                <w:rFonts w:ascii="Arial Narrow" w:hAnsi="Arial Narrow"/>
                <w:b/>
                <w:sz w:val="22"/>
                <w:szCs w:val="22"/>
              </w:rPr>
            </w:r>
            <w:r w:rsidRPr="00907A6F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907A6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07A6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07A6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07A6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07A6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07A6F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76" w:type="pct"/>
            <w:gridSpan w:val="4"/>
            <w:vMerge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13A27A" w14:textId="63B8D7F1" w:rsidR="00F57F8D" w:rsidRPr="002E4A29" w:rsidRDefault="00F57F8D" w:rsidP="00F57F8D">
            <w:pPr>
              <w:suppressAutoHyphens w:val="0"/>
              <w:spacing w:after="200" w:line="276" w:lineRule="auto"/>
            </w:pPr>
          </w:p>
        </w:tc>
      </w:tr>
      <w:tr w:rsidR="00F57F8D" w:rsidRPr="002E4A29" w14:paraId="6FFECBEA" w14:textId="76EC839F" w:rsidTr="00FD074D">
        <w:trPr>
          <w:trHeight w:val="567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37FC7F" w14:textId="64311F88" w:rsidR="00F57F8D" w:rsidRPr="002E4A29" w:rsidRDefault="00F57F8D" w:rsidP="00F57F8D">
            <w:pPr>
              <w:keepNext/>
              <w:suppressAutoHyphens w:val="0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>T</w:t>
            </w:r>
            <w:r w:rsidRPr="002E4A29"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  <w:t xml:space="preserve">otale complessivo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6DE765E" w14:textId="580B42E0" w:rsidR="00F57F8D" w:rsidRPr="002E4A29" w:rsidRDefault="00F57F8D" w:rsidP="00F57F8D">
            <w:pPr>
              <w:keepNext/>
              <w:suppressAutoHyphens w:val="0"/>
              <w:jc w:val="right"/>
              <w:rPr>
                <w:rFonts w:ascii="DecimaWE Rg" w:hAnsi="DecimaWE Rg" w:cs="Calibri"/>
                <w:bCs/>
                <w:color w:val="000000"/>
                <w:sz w:val="21"/>
                <w:szCs w:val="21"/>
                <w:lang w:eastAsia="it-IT"/>
              </w:rPr>
            </w:pPr>
            <w:r w:rsidRPr="00907A6F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907A6F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907A6F">
              <w:rPr>
                <w:rFonts w:ascii="Arial Narrow" w:hAnsi="Arial Narrow"/>
                <w:b/>
                <w:sz w:val="22"/>
                <w:szCs w:val="22"/>
              </w:rPr>
            </w:r>
            <w:r w:rsidRPr="00907A6F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907A6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07A6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07A6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07A6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07A6F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907A6F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76" w:type="pct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A825741" w14:textId="77777777" w:rsidR="00F57F8D" w:rsidRPr="002E4A29" w:rsidRDefault="00F57F8D" w:rsidP="00F57F8D">
            <w:pPr>
              <w:suppressAutoHyphens w:val="0"/>
              <w:spacing w:after="200" w:line="276" w:lineRule="auto"/>
            </w:pPr>
          </w:p>
        </w:tc>
      </w:tr>
    </w:tbl>
    <w:p w14:paraId="6E16DF2A" w14:textId="0FE92931" w:rsidR="002D6869" w:rsidRPr="002E4A29" w:rsidRDefault="00D9535E" w:rsidP="0029166D">
      <w:pPr>
        <w:spacing w:before="240" w:after="120"/>
        <w:jc w:val="both"/>
        <w:rPr>
          <w:rFonts w:ascii="DecimaWE Rg" w:eastAsia="Arial" w:hAnsi="DecimaWE Rg" w:cs="Arial"/>
          <w:sz w:val="21"/>
          <w:szCs w:val="21"/>
        </w:rPr>
      </w:pPr>
      <w:r w:rsidRPr="002E4A29">
        <w:rPr>
          <w:rFonts w:ascii="DecimaWE Rg" w:eastAsia="Arial" w:hAnsi="DecimaWE Rg" w:cs="Arial"/>
          <w:sz w:val="21"/>
          <w:szCs w:val="21"/>
        </w:rPr>
        <w:t xml:space="preserve">NB: nel caso di più lavoratori </w:t>
      </w:r>
      <w:r w:rsidR="00B4738D" w:rsidRPr="002E4A29">
        <w:rPr>
          <w:rFonts w:ascii="DecimaWE Rg" w:eastAsia="Arial" w:hAnsi="DecimaWE Rg" w:cs="Arial"/>
          <w:sz w:val="21"/>
          <w:szCs w:val="21"/>
        </w:rPr>
        <w:t>con disabilità</w:t>
      </w:r>
      <w:r w:rsidRPr="002E4A29">
        <w:rPr>
          <w:rFonts w:ascii="DecimaWE Rg" w:eastAsia="Arial" w:hAnsi="DecimaWE Rg" w:cs="Arial"/>
          <w:sz w:val="21"/>
          <w:szCs w:val="21"/>
        </w:rPr>
        <w:t xml:space="preserve"> </w:t>
      </w:r>
      <w:r w:rsidR="00B4738D" w:rsidRPr="002E4A29">
        <w:rPr>
          <w:rFonts w:ascii="DecimaWE Rg" w:eastAsia="Arial" w:hAnsi="DecimaWE Rg" w:cs="Arial"/>
          <w:sz w:val="21"/>
          <w:szCs w:val="21"/>
        </w:rPr>
        <w:t>occupati</w:t>
      </w:r>
      <w:r w:rsidR="009372DA">
        <w:rPr>
          <w:rFonts w:ascii="DecimaWE Rg" w:eastAsia="Arial" w:hAnsi="DecimaWE Rg" w:cs="Arial"/>
          <w:sz w:val="21"/>
          <w:szCs w:val="21"/>
        </w:rPr>
        <w:t>,</w:t>
      </w:r>
      <w:r w:rsidR="00B4738D" w:rsidRPr="002E4A29">
        <w:rPr>
          <w:rFonts w:ascii="DecimaWE Rg" w:eastAsia="Arial" w:hAnsi="DecimaWE Rg" w:cs="Arial"/>
          <w:sz w:val="21"/>
          <w:szCs w:val="21"/>
        </w:rPr>
        <w:t xml:space="preserve"> </w:t>
      </w:r>
      <w:r w:rsidRPr="002E4A29">
        <w:rPr>
          <w:rFonts w:ascii="DecimaWE Rg" w:eastAsia="Arial" w:hAnsi="DecimaWE Rg" w:cs="Arial"/>
          <w:sz w:val="21"/>
          <w:szCs w:val="21"/>
        </w:rPr>
        <w:t xml:space="preserve">presentare ulteriori schede analitiche </w:t>
      </w:r>
      <w:r w:rsidRPr="00792D56">
        <w:rPr>
          <w:rFonts w:ascii="DecimaWE Rg" w:eastAsia="Arial" w:hAnsi="DecimaWE Rg" w:cs="Arial"/>
          <w:sz w:val="21"/>
          <w:szCs w:val="21"/>
        </w:rPr>
        <w:t xml:space="preserve">compilate per </w:t>
      </w:r>
      <w:r w:rsidR="009372DA" w:rsidRPr="00792D56">
        <w:rPr>
          <w:rFonts w:ascii="DecimaWE Rg" w:eastAsia="Arial" w:hAnsi="DecimaWE Rg" w:cs="Arial"/>
          <w:sz w:val="21"/>
          <w:szCs w:val="21"/>
        </w:rPr>
        <w:t>ciascuno di essi</w:t>
      </w:r>
      <w:r w:rsidR="00FD074D">
        <w:rPr>
          <w:rFonts w:ascii="DecimaWE Rg" w:eastAsia="Arial" w:hAnsi="DecimaWE Rg" w:cs="Arial"/>
          <w:sz w:val="21"/>
          <w:szCs w:val="21"/>
        </w:rPr>
        <w:t>.</w:t>
      </w:r>
    </w:p>
    <w:p w14:paraId="57A141F1" w14:textId="77777777" w:rsidR="00F47FEE" w:rsidRDefault="00F47FEE" w:rsidP="00F47FEE">
      <w:pPr>
        <w:spacing w:before="120" w:after="120"/>
        <w:ind w:right="-1"/>
        <w:rPr>
          <w:rFonts w:ascii="DecimaWE Rg" w:eastAsia="Arial" w:hAnsi="DecimaWE Rg" w:cs="Arial"/>
          <w:sz w:val="21"/>
          <w:szCs w:val="21"/>
        </w:rPr>
      </w:pPr>
    </w:p>
    <w:p w14:paraId="1B988173" w14:textId="77777777" w:rsidR="00F47FEE" w:rsidRDefault="00F47FEE" w:rsidP="00F47FEE">
      <w:pPr>
        <w:spacing w:before="120" w:after="120"/>
        <w:ind w:right="-1"/>
        <w:rPr>
          <w:rFonts w:ascii="DecimaWE Rg" w:eastAsia="Arial" w:hAnsi="DecimaWE Rg" w:cs="Arial"/>
          <w:sz w:val="21"/>
          <w:szCs w:val="21"/>
        </w:rPr>
      </w:pPr>
    </w:p>
    <w:p w14:paraId="6E16DF2B" w14:textId="24706081" w:rsidR="00E750A5" w:rsidRPr="00F47FEE" w:rsidRDefault="00E750A5" w:rsidP="00F47FEE">
      <w:pPr>
        <w:tabs>
          <w:tab w:val="left" w:pos="9640"/>
        </w:tabs>
        <w:spacing w:before="120" w:after="120"/>
        <w:ind w:left="709"/>
        <w:jc w:val="both"/>
        <w:rPr>
          <w:rFonts w:ascii="DecimaWE Rg" w:eastAsia="Arial" w:hAnsi="DecimaWE Rg"/>
          <w:i/>
          <w:sz w:val="21"/>
          <w:szCs w:val="21"/>
        </w:rPr>
      </w:pPr>
      <w:r>
        <w:rPr>
          <w:rFonts w:ascii="DecimaWE Rg" w:eastAsia="Arial" w:hAnsi="DecimaWE Rg" w:cs="Arial"/>
          <w:sz w:val="21"/>
          <w:szCs w:val="21"/>
        </w:rPr>
        <w:br w:type="page"/>
      </w:r>
    </w:p>
    <w:p w14:paraId="73962E2A" w14:textId="05ECFE2C" w:rsidR="00407960" w:rsidRPr="00DC1A43" w:rsidRDefault="00815155" w:rsidP="00DC1A43">
      <w:pPr>
        <w:spacing w:before="120" w:after="120"/>
        <w:ind w:right="-1"/>
        <w:rPr>
          <w:rFonts w:ascii="DecimaWE Rg" w:eastAsia="Arial" w:hAnsi="DecimaWE Rg" w:cs="Arial"/>
          <w:sz w:val="21"/>
          <w:szCs w:val="21"/>
        </w:rPr>
      </w:pPr>
      <w:r>
        <w:rPr>
          <w:rFonts w:ascii="DecimaWE Rg" w:eastAsia="Arial" w:hAnsi="DecimaWE Rg" w:cs="Arial"/>
          <w:sz w:val="21"/>
          <w:szCs w:val="21"/>
        </w:rPr>
        <w:lastRenderedPageBreak/>
        <w:t>Facciate to</w:t>
      </w:r>
      <w:r w:rsidR="00407960">
        <w:rPr>
          <w:rFonts w:ascii="DecimaWE Rg" w:eastAsia="Arial" w:hAnsi="DecimaWE Rg" w:cs="Arial"/>
          <w:sz w:val="21"/>
          <w:szCs w:val="21"/>
        </w:rPr>
        <w:t>tali compilate (esclusa la presente): n.</w:t>
      </w:r>
      <w:r w:rsidR="00DC1A43">
        <w:rPr>
          <w:rFonts w:ascii="DecimaWE Rg" w:eastAsia="Arial" w:hAnsi="DecimaWE Rg" w:cs="Arial"/>
          <w:sz w:val="21"/>
          <w:szCs w:val="21"/>
        </w:rPr>
        <w:t xml:space="preserve"> </w:t>
      </w:r>
      <w:r w:rsidR="00F57F8D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F57F8D">
        <w:rPr>
          <w:rFonts w:ascii="Arial Narrow" w:hAnsi="Arial Narrow"/>
          <w:b/>
        </w:rPr>
        <w:instrText xml:space="preserve"> FORMTEXT </w:instrText>
      </w:r>
      <w:r w:rsidR="00F57F8D">
        <w:rPr>
          <w:rFonts w:ascii="Arial Narrow" w:hAnsi="Arial Narrow"/>
          <w:b/>
        </w:rPr>
      </w:r>
      <w:r w:rsidR="00F57F8D">
        <w:rPr>
          <w:rFonts w:ascii="Arial Narrow" w:hAnsi="Arial Narrow"/>
          <w:b/>
        </w:rPr>
        <w:fldChar w:fldCharType="separate"/>
      </w:r>
      <w:r w:rsidR="00F57F8D">
        <w:rPr>
          <w:rFonts w:ascii="Arial Narrow" w:hAnsi="Arial Narrow"/>
          <w:b/>
          <w:noProof/>
        </w:rPr>
        <w:t> </w:t>
      </w:r>
      <w:r w:rsidR="00F57F8D">
        <w:rPr>
          <w:rFonts w:ascii="Arial Narrow" w:hAnsi="Arial Narrow"/>
          <w:b/>
          <w:noProof/>
        </w:rPr>
        <w:t> </w:t>
      </w:r>
      <w:r w:rsidR="00F57F8D">
        <w:rPr>
          <w:rFonts w:ascii="Arial Narrow" w:hAnsi="Arial Narrow"/>
          <w:b/>
        </w:rPr>
        <w:fldChar w:fldCharType="end"/>
      </w:r>
      <w:r w:rsidR="00DC1A43">
        <w:rPr>
          <w:rFonts w:ascii="DecimaWE Rg" w:eastAsia="Arial" w:hAnsi="DecimaWE Rg" w:cs="Arial"/>
          <w:sz w:val="21"/>
          <w:szCs w:val="21"/>
        </w:rPr>
        <w:t xml:space="preserve"> -</w:t>
      </w:r>
    </w:p>
    <w:sectPr w:rsidR="00407960" w:rsidRPr="00DC1A43" w:rsidSect="004D44B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4B56A" w14:textId="77777777" w:rsidR="0014430E" w:rsidRDefault="0014430E" w:rsidP="002D6869">
      <w:r>
        <w:separator/>
      </w:r>
    </w:p>
  </w:endnote>
  <w:endnote w:type="continuationSeparator" w:id="0">
    <w:p w14:paraId="3591210B" w14:textId="77777777" w:rsidR="0014430E" w:rsidRDefault="0014430E" w:rsidP="002D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0AB45" w14:textId="10A924D2" w:rsidR="00775FA2" w:rsidRDefault="00775FA2" w:rsidP="007713FD">
    <w:pPr>
      <w:pStyle w:val="Pidipagina"/>
      <w:jc w:val="right"/>
    </w:pPr>
    <w:r>
      <w:tab/>
    </w:r>
    <w:sdt>
      <w:sdtPr>
        <w:id w:val="480505696"/>
        <w:docPartObj>
          <w:docPartGallery w:val="Page Numbers (Top of Page)"/>
          <w:docPartUnique/>
        </w:docPartObj>
      </w:sdtPr>
      <w:sdtContent>
        <w:r w:rsidR="007713FD" w:rsidRPr="002C7CE8">
          <w:rPr>
            <w:rFonts w:ascii="DecimaWE Rg" w:hAnsi="DecimaWE Rg"/>
            <w:sz w:val="18"/>
            <w:szCs w:val="18"/>
          </w:rPr>
          <w:t xml:space="preserve">Pag. </w:t>
        </w:r>
        <w:r w:rsidR="007713FD" w:rsidRPr="002C7CE8">
          <w:rPr>
            <w:rFonts w:ascii="DecimaWE Rg" w:hAnsi="DecimaWE Rg"/>
            <w:bCs/>
            <w:sz w:val="18"/>
            <w:szCs w:val="18"/>
          </w:rPr>
          <w:fldChar w:fldCharType="begin"/>
        </w:r>
        <w:r w:rsidR="007713FD" w:rsidRPr="002C7CE8">
          <w:rPr>
            <w:rFonts w:ascii="DecimaWE Rg" w:hAnsi="DecimaWE Rg"/>
            <w:bCs/>
            <w:sz w:val="18"/>
            <w:szCs w:val="18"/>
          </w:rPr>
          <w:instrText>PAGE</w:instrText>
        </w:r>
        <w:r w:rsidR="007713FD" w:rsidRPr="002C7CE8">
          <w:rPr>
            <w:rFonts w:ascii="DecimaWE Rg" w:hAnsi="DecimaWE Rg"/>
            <w:bCs/>
            <w:sz w:val="18"/>
            <w:szCs w:val="18"/>
          </w:rPr>
          <w:fldChar w:fldCharType="separate"/>
        </w:r>
        <w:r w:rsidR="0094608A">
          <w:rPr>
            <w:rFonts w:ascii="DecimaWE Rg" w:hAnsi="DecimaWE Rg"/>
            <w:bCs/>
            <w:noProof/>
            <w:sz w:val="18"/>
            <w:szCs w:val="18"/>
          </w:rPr>
          <w:t>4</w:t>
        </w:r>
        <w:r w:rsidR="007713FD" w:rsidRPr="002C7CE8">
          <w:rPr>
            <w:rFonts w:ascii="DecimaWE Rg" w:hAnsi="DecimaWE Rg"/>
            <w:bCs/>
            <w:sz w:val="18"/>
            <w:szCs w:val="18"/>
          </w:rPr>
          <w:fldChar w:fldCharType="end"/>
        </w:r>
        <w:r w:rsidR="007713FD" w:rsidRPr="002C7CE8">
          <w:rPr>
            <w:rFonts w:ascii="DecimaWE Rg" w:hAnsi="DecimaWE Rg"/>
            <w:bCs/>
            <w:sz w:val="18"/>
            <w:szCs w:val="18"/>
          </w:rPr>
          <w:t>/</w:t>
        </w:r>
        <w:r w:rsidR="007713FD" w:rsidRPr="002C7CE8">
          <w:rPr>
            <w:rFonts w:ascii="DecimaWE Rg" w:hAnsi="DecimaWE Rg"/>
            <w:bCs/>
            <w:sz w:val="18"/>
            <w:szCs w:val="18"/>
          </w:rPr>
          <w:fldChar w:fldCharType="begin"/>
        </w:r>
        <w:r w:rsidR="007713FD" w:rsidRPr="002C7CE8">
          <w:rPr>
            <w:rFonts w:ascii="DecimaWE Rg" w:hAnsi="DecimaWE Rg"/>
            <w:bCs/>
            <w:sz w:val="18"/>
            <w:szCs w:val="18"/>
          </w:rPr>
          <w:instrText>NUMPAGES</w:instrText>
        </w:r>
        <w:r w:rsidR="007713FD" w:rsidRPr="002C7CE8">
          <w:rPr>
            <w:rFonts w:ascii="DecimaWE Rg" w:hAnsi="DecimaWE Rg"/>
            <w:bCs/>
            <w:sz w:val="18"/>
            <w:szCs w:val="18"/>
          </w:rPr>
          <w:fldChar w:fldCharType="separate"/>
        </w:r>
        <w:r w:rsidR="0094608A">
          <w:rPr>
            <w:rFonts w:ascii="DecimaWE Rg" w:hAnsi="DecimaWE Rg"/>
            <w:bCs/>
            <w:noProof/>
            <w:sz w:val="18"/>
            <w:szCs w:val="18"/>
          </w:rPr>
          <w:t>4</w:t>
        </w:r>
        <w:r w:rsidR="007713FD" w:rsidRPr="002C7CE8">
          <w:rPr>
            <w:rFonts w:ascii="DecimaWE Rg" w:hAnsi="DecimaWE Rg"/>
            <w:bCs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5824926"/>
      <w:docPartObj>
        <w:docPartGallery w:val="Page Numbers (Top of Page)"/>
        <w:docPartUnique/>
      </w:docPartObj>
    </w:sdtPr>
    <w:sdtContent>
      <w:p w14:paraId="597E9B12" w14:textId="044B959A" w:rsidR="007713FD" w:rsidRDefault="007713FD" w:rsidP="007713FD">
        <w:pPr>
          <w:pStyle w:val="Pidipagina"/>
          <w:jc w:val="right"/>
        </w:pPr>
        <w:r w:rsidRPr="002C7CE8">
          <w:rPr>
            <w:rFonts w:ascii="DecimaWE Rg" w:hAnsi="DecimaWE Rg"/>
            <w:sz w:val="18"/>
            <w:szCs w:val="18"/>
          </w:rPr>
          <w:t xml:space="preserve">Pag. </w:t>
        </w:r>
        <w:r w:rsidRPr="002C7CE8">
          <w:rPr>
            <w:rFonts w:ascii="DecimaWE Rg" w:hAnsi="DecimaWE Rg"/>
            <w:bCs/>
            <w:sz w:val="18"/>
            <w:szCs w:val="18"/>
          </w:rPr>
          <w:fldChar w:fldCharType="begin"/>
        </w:r>
        <w:r w:rsidRPr="002C7CE8">
          <w:rPr>
            <w:rFonts w:ascii="DecimaWE Rg" w:hAnsi="DecimaWE Rg"/>
            <w:bCs/>
            <w:sz w:val="18"/>
            <w:szCs w:val="18"/>
          </w:rPr>
          <w:instrText>PAGE</w:instrText>
        </w:r>
        <w:r w:rsidRPr="002C7CE8">
          <w:rPr>
            <w:rFonts w:ascii="DecimaWE Rg" w:hAnsi="DecimaWE Rg"/>
            <w:bCs/>
            <w:sz w:val="18"/>
            <w:szCs w:val="18"/>
          </w:rPr>
          <w:fldChar w:fldCharType="separate"/>
        </w:r>
        <w:r w:rsidR="0094608A">
          <w:rPr>
            <w:rFonts w:ascii="DecimaWE Rg" w:hAnsi="DecimaWE Rg"/>
            <w:bCs/>
            <w:noProof/>
            <w:sz w:val="18"/>
            <w:szCs w:val="18"/>
          </w:rPr>
          <w:t>1</w:t>
        </w:r>
        <w:r w:rsidRPr="002C7CE8">
          <w:rPr>
            <w:rFonts w:ascii="DecimaWE Rg" w:hAnsi="DecimaWE Rg"/>
            <w:bCs/>
            <w:sz w:val="18"/>
            <w:szCs w:val="18"/>
          </w:rPr>
          <w:fldChar w:fldCharType="end"/>
        </w:r>
        <w:r w:rsidRPr="002C7CE8">
          <w:rPr>
            <w:rFonts w:ascii="DecimaWE Rg" w:hAnsi="DecimaWE Rg"/>
            <w:bCs/>
            <w:sz w:val="18"/>
            <w:szCs w:val="18"/>
          </w:rPr>
          <w:t>/</w:t>
        </w:r>
        <w:r w:rsidRPr="002C7CE8">
          <w:rPr>
            <w:rFonts w:ascii="DecimaWE Rg" w:hAnsi="DecimaWE Rg"/>
            <w:bCs/>
            <w:sz w:val="18"/>
            <w:szCs w:val="18"/>
          </w:rPr>
          <w:fldChar w:fldCharType="begin"/>
        </w:r>
        <w:r w:rsidRPr="002C7CE8">
          <w:rPr>
            <w:rFonts w:ascii="DecimaWE Rg" w:hAnsi="DecimaWE Rg"/>
            <w:bCs/>
            <w:sz w:val="18"/>
            <w:szCs w:val="18"/>
          </w:rPr>
          <w:instrText>NUMPAGES</w:instrText>
        </w:r>
        <w:r w:rsidRPr="002C7CE8">
          <w:rPr>
            <w:rFonts w:ascii="DecimaWE Rg" w:hAnsi="DecimaWE Rg"/>
            <w:bCs/>
            <w:sz w:val="18"/>
            <w:szCs w:val="18"/>
          </w:rPr>
          <w:fldChar w:fldCharType="separate"/>
        </w:r>
        <w:r w:rsidR="0094608A">
          <w:rPr>
            <w:rFonts w:ascii="DecimaWE Rg" w:hAnsi="DecimaWE Rg"/>
            <w:bCs/>
            <w:noProof/>
            <w:sz w:val="18"/>
            <w:szCs w:val="18"/>
          </w:rPr>
          <w:t>4</w:t>
        </w:r>
        <w:r w:rsidRPr="002C7CE8">
          <w:rPr>
            <w:rFonts w:ascii="DecimaWE Rg" w:hAnsi="DecimaWE Rg"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6F38B" w14:textId="77777777" w:rsidR="0014430E" w:rsidRDefault="0014430E" w:rsidP="002D6869">
      <w:r>
        <w:separator/>
      </w:r>
    </w:p>
  </w:footnote>
  <w:footnote w:type="continuationSeparator" w:id="0">
    <w:p w14:paraId="6500F514" w14:textId="77777777" w:rsidR="0014430E" w:rsidRDefault="0014430E" w:rsidP="002D6869">
      <w:r>
        <w:continuationSeparator/>
      </w:r>
    </w:p>
  </w:footnote>
  <w:footnote w:id="1">
    <w:p w14:paraId="45972660" w14:textId="7C9A97F9" w:rsidR="00EF1BA5" w:rsidRPr="00EF1BA5" w:rsidRDefault="00EF1BA5">
      <w:pPr>
        <w:pStyle w:val="Testonotaapidipagina"/>
        <w:rPr>
          <w:rFonts w:ascii="DecimaWE Rg" w:hAnsi="DecimaWE Rg"/>
        </w:rPr>
      </w:pPr>
      <w:r w:rsidRPr="00517463">
        <w:rPr>
          <w:rStyle w:val="Rimandonotaapidipagina"/>
          <w:rFonts w:ascii="DecimaWE Rg" w:hAnsi="DecimaWE Rg"/>
        </w:rPr>
        <w:footnoteRef/>
      </w:r>
      <w:r w:rsidRPr="00517463">
        <w:rPr>
          <w:rFonts w:ascii="DecimaWE Rg" w:hAnsi="DecimaWE Rg"/>
        </w:rPr>
        <w:t xml:space="preserve"> Relativi all’anno della presentazione della domanda di contributo</w:t>
      </w:r>
      <w:r w:rsidR="006B4753" w:rsidRPr="00517463">
        <w:rPr>
          <w:rFonts w:ascii="DecimaWE Rg" w:hAnsi="DecimaWE Rg"/>
        </w:rPr>
        <w:t>.</w:t>
      </w:r>
    </w:p>
  </w:footnote>
  <w:footnote w:id="2">
    <w:p w14:paraId="246C8A74" w14:textId="64A5056A" w:rsidR="00493A51" w:rsidRPr="00B26632" w:rsidRDefault="00493A51" w:rsidP="00DC1A43">
      <w:pPr>
        <w:pStyle w:val="Testonotaapidipagina"/>
        <w:spacing w:before="60" w:after="60"/>
        <w:jc w:val="both"/>
        <w:rPr>
          <w:rFonts w:ascii="DecimaWE Rg" w:hAnsi="DecimaWE Rg"/>
        </w:rPr>
      </w:pPr>
      <w:r w:rsidRPr="00B26632">
        <w:rPr>
          <w:rStyle w:val="Rimandonotaapidipagina"/>
          <w:rFonts w:ascii="DecimaWE Rg" w:hAnsi="DecimaWE Rg"/>
        </w:rPr>
        <w:footnoteRef/>
      </w:r>
      <w:r w:rsidRPr="00B26632">
        <w:rPr>
          <w:rFonts w:ascii="DecimaWE Rg" w:hAnsi="DecimaWE Rg"/>
        </w:rPr>
        <w:t xml:space="preserve"> Importi della busta paga che rappresentano un costo effettivo per la cooperativa (</w:t>
      </w:r>
      <w:r w:rsidR="00440988">
        <w:rPr>
          <w:rFonts w:ascii="DecimaWE Rg" w:hAnsi="DecimaWE Rg"/>
        </w:rPr>
        <w:t>per</w:t>
      </w:r>
      <w:r w:rsidRPr="00B26632">
        <w:rPr>
          <w:rFonts w:ascii="DecimaWE Rg" w:hAnsi="DecimaWE Rg"/>
        </w:rPr>
        <w:t xml:space="preserve"> es. retribuzione base e accessoria, quota parte malattia, ferie non godute, quota parte TFR</w:t>
      </w:r>
      <w:r w:rsidR="000353D3">
        <w:rPr>
          <w:rFonts w:ascii="DecimaWE Rg" w:hAnsi="DecimaWE Rg"/>
        </w:rPr>
        <w:t>, assicurazioni integrative su base volontaria, ecc</w:t>
      </w:r>
      <w:r w:rsidR="00F86AC1">
        <w:rPr>
          <w:rFonts w:ascii="DecimaWE Rg" w:hAnsi="DecimaWE Rg"/>
        </w:rPr>
        <w:t>.</w:t>
      </w:r>
      <w:r w:rsidRPr="00B26632">
        <w:rPr>
          <w:rFonts w:ascii="DecimaWE Rg" w:hAnsi="DecimaWE Rg"/>
        </w:rPr>
        <w:t>).</w:t>
      </w:r>
    </w:p>
  </w:footnote>
  <w:footnote w:id="3">
    <w:p w14:paraId="6CD3583B" w14:textId="0B49E880" w:rsidR="007243E1" w:rsidRPr="00B26632" w:rsidRDefault="007243E1" w:rsidP="00DC1A43">
      <w:pPr>
        <w:pStyle w:val="Testonotaapidipagina"/>
        <w:spacing w:before="60" w:after="60"/>
        <w:jc w:val="both"/>
        <w:rPr>
          <w:rFonts w:ascii="DecimaWE Rg" w:hAnsi="DecimaWE Rg"/>
        </w:rPr>
      </w:pPr>
      <w:r w:rsidRPr="00B26632">
        <w:rPr>
          <w:rStyle w:val="Rimandonotaapidipagina"/>
          <w:rFonts w:ascii="DecimaWE Rg" w:hAnsi="DecimaWE Rg"/>
        </w:rPr>
        <w:footnoteRef/>
      </w:r>
      <w:r w:rsidRPr="00B26632">
        <w:rPr>
          <w:rFonts w:ascii="DecimaWE Rg" w:hAnsi="DecimaWE Rg"/>
        </w:rPr>
        <w:t xml:space="preserve"> Inserire l’anno di presentazione della domanda di contributo.</w:t>
      </w:r>
    </w:p>
  </w:footnote>
  <w:footnote w:id="4">
    <w:p w14:paraId="1EDC0790" w14:textId="7AFD85D5" w:rsidR="007243E1" w:rsidRPr="0029166D" w:rsidRDefault="007243E1" w:rsidP="00DC1A43">
      <w:pPr>
        <w:pStyle w:val="Testonotaapidipagina"/>
        <w:spacing w:before="60" w:after="60"/>
        <w:jc w:val="both"/>
        <w:rPr>
          <w:rFonts w:ascii="DecimaWE Rg" w:hAnsi="DecimaWE Rg"/>
          <w:sz w:val="21"/>
          <w:szCs w:val="21"/>
        </w:rPr>
      </w:pPr>
      <w:r w:rsidRPr="00B26632">
        <w:rPr>
          <w:rStyle w:val="Rimandonotaapidipagina"/>
          <w:rFonts w:ascii="DecimaWE Rg" w:hAnsi="DecimaWE Rg"/>
        </w:rPr>
        <w:footnoteRef/>
      </w:r>
      <w:r w:rsidRPr="00B26632">
        <w:rPr>
          <w:rFonts w:ascii="DecimaWE Rg" w:hAnsi="DecimaWE Rg"/>
        </w:rPr>
        <w:t xml:space="preserve"> Importi della busta paga che rappresentano un costo effettivo per la cooperativa (</w:t>
      </w:r>
      <w:r>
        <w:rPr>
          <w:rFonts w:ascii="DecimaWE Rg" w:hAnsi="DecimaWE Rg"/>
        </w:rPr>
        <w:t>per</w:t>
      </w:r>
      <w:r w:rsidRPr="00B26632">
        <w:rPr>
          <w:rFonts w:ascii="DecimaWE Rg" w:hAnsi="DecimaWE Rg"/>
        </w:rPr>
        <w:t xml:space="preserve"> es. retribuzione base e accessoria, quota parte malattia, ferie non godute, quota parte TFR</w:t>
      </w:r>
      <w:r w:rsidR="000353D3">
        <w:rPr>
          <w:rFonts w:ascii="DecimaWE Rg" w:hAnsi="DecimaWE Rg"/>
        </w:rPr>
        <w:t>,</w:t>
      </w:r>
      <w:r w:rsidR="000353D3" w:rsidRPr="000353D3">
        <w:rPr>
          <w:rFonts w:ascii="DecimaWE Rg" w:hAnsi="DecimaWE Rg"/>
        </w:rPr>
        <w:t xml:space="preserve"> </w:t>
      </w:r>
      <w:r w:rsidR="000353D3">
        <w:rPr>
          <w:rFonts w:ascii="DecimaWE Rg" w:hAnsi="DecimaWE Rg"/>
        </w:rPr>
        <w:t>assicurazioni integrative su base volontaria, ecc</w:t>
      </w:r>
      <w:r w:rsidR="00792D56">
        <w:rPr>
          <w:rFonts w:ascii="DecimaWE Rg" w:hAnsi="DecimaWE Rg"/>
        </w:rPr>
        <w:t>..</w:t>
      </w:r>
      <w:r w:rsidRPr="00B26632">
        <w:rPr>
          <w:rFonts w:ascii="DecimaWE Rg" w:hAnsi="DecimaWE Rg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53F52" w14:textId="1B19F93E" w:rsidR="00DC1A43" w:rsidRPr="00DC1A43" w:rsidRDefault="00DC1A43">
    <w:pPr>
      <w:pStyle w:val="Intestazione"/>
      <w:rPr>
        <w:rFonts w:ascii="DecimaWE Rg" w:hAnsi="DecimaWE Rg"/>
        <w:sz w:val="16"/>
        <w:szCs w:val="16"/>
      </w:rPr>
    </w:pPr>
    <w:r>
      <w:rPr>
        <w:rFonts w:ascii="DecimaWE Rg" w:hAnsi="DecimaWE Rg"/>
        <w:sz w:val="16"/>
        <w:szCs w:val="16"/>
      </w:rPr>
      <w:t>Rend_C3 - Lavoratori con disabilità assunt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6236B" w14:textId="606FF1BD" w:rsidR="00253B1D" w:rsidRDefault="00415263">
    <w:pPr>
      <w:pStyle w:val="Intestazione"/>
      <w:rPr>
        <w:rFonts w:ascii="DecimaWE Rg" w:hAnsi="DecimaWE Rg"/>
        <w:sz w:val="16"/>
        <w:szCs w:val="16"/>
      </w:rPr>
    </w:pPr>
    <w:r>
      <w:rPr>
        <w:rFonts w:ascii="DecimaWE Rg" w:hAnsi="DecimaWE Rg"/>
        <w:sz w:val="16"/>
        <w:szCs w:val="16"/>
      </w:rPr>
      <w:t>Re</w:t>
    </w:r>
    <w:r w:rsidR="00C676B6">
      <w:rPr>
        <w:rFonts w:ascii="DecimaWE Rg" w:hAnsi="DecimaWE Rg"/>
        <w:sz w:val="16"/>
        <w:szCs w:val="16"/>
      </w:rPr>
      <w:t>nd</w:t>
    </w:r>
    <w:r w:rsidR="00253B1D">
      <w:rPr>
        <w:rFonts w:ascii="DecimaWE Rg" w:hAnsi="DecimaWE Rg"/>
        <w:sz w:val="16"/>
        <w:szCs w:val="16"/>
      </w:rPr>
      <w:t>_C</w:t>
    </w:r>
    <w:r w:rsidR="00407960">
      <w:rPr>
        <w:rFonts w:ascii="DecimaWE Rg" w:hAnsi="DecimaWE Rg"/>
        <w:sz w:val="16"/>
        <w:szCs w:val="16"/>
      </w:rPr>
      <w:t>3</w:t>
    </w:r>
    <w:r w:rsidR="00253B1D">
      <w:rPr>
        <w:rFonts w:ascii="DecimaWE Rg" w:hAnsi="DecimaWE Rg"/>
        <w:sz w:val="16"/>
        <w:szCs w:val="16"/>
      </w:rPr>
      <w:t xml:space="preserve"> - Lavoratori con disabilità assunti</w:t>
    </w:r>
  </w:p>
  <w:p w14:paraId="6A47B484" w14:textId="279067B9" w:rsidR="00C676B6" w:rsidRDefault="00C676B6" w:rsidP="00C676B6">
    <w:pPr>
      <w:pStyle w:val="Intestazione"/>
      <w:jc w:val="right"/>
      <w:rPr>
        <w:rFonts w:ascii="DecimaWE Rg" w:hAnsi="DecimaWE Rg"/>
        <w:sz w:val="16"/>
        <w:szCs w:val="16"/>
      </w:rPr>
    </w:pPr>
  </w:p>
  <w:p w14:paraId="1F64A74C" w14:textId="18FFC760" w:rsidR="00415263" w:rsidRPr="008349A5" w:rsidRDefault="00F86AC1" w:rsidP="00F86AC1">
    <w:pPr>
      <w:pStyle w:val="Intestazione"/>
      <w:tabs>
        <w:tab w:val="clear" w:pos="4819"/>
        <w:tab w:val="left" w:pos="4678"/>
      </w:tabs>
      <w:rPr>
        <w:rFonts w:ascii="DecimaWE Rg" w:hAnsi="DecimaWE Rg"/>
        <w:sz w:val="16"/>
        <w:szCs w:val="16"/>
      </w:rPr>
    </w:pPr>
    <w:r>
      <w:rPr>
        <w:rFonts w:ascii="DecimaWE Rg" w:hAnsi="DecimaWE Rg"/>
        <w:sz w:val="22"/>
        <w:szCs w:val="22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965B7"/>
    <w:multiLevelType w:val="hybridMultilevel"/>
    <w:tmpl w:val="D0D4E23C"/>
    <w:lvl w:ilvl="0" w:tplc="986AA180">
      <w:start w:val="1"/>
      <w:numFmt w:val="bullet"/>
      <w:lvlText w:val="-"/>
      <w:lvlJc w:val="left"/>
      <w:pPr>
        <w:ind w:left="720" w:hanging="360"/>
      </w:pPr>
      <w:rPr>
        <w:rFonts w:ascii="DecimaWE Rg" w:hAnsi="DecimaWE Rg" w:hint="default"/>
        <w:b w:val="0"/>
        <w:i w:val="0"/>
        <w:caps w:val="0"/>
        <w:strike w:val="0"/>
        <w:dstrike w:val="0"/>
        <w:vanish/>
        <w:sz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573D7"/>
    <w:multiLevelType w:val="hybridMultilevel"/>
    <w:tmpl w:val="91EA3676"/>
    <w:lvl w:ilvl="0" w:tplc="986AA180">
      <w:start w:val="1"/>
      <w:numFmt w:val="bullet"/>
      <w:lvlText w:val="-"/>
      <w:lvlJc w:val="left"/>
      <w:pPr>
        <w:ind w:left="720" w:hanging="360"/>
      </w:pPr>
      <w:rPr>
        <w:rFonts w:ascii="DecimaWE Rg" w:hAnsi="DecimaWE Rg" w:hint="default"/>
        <w:b w:val="0"/>
        <w:i w:val="0"/>
        <w:caps w:val="0"/>
        <w:strike w:val="0"/>
        <w:dstrike w:val="0"/>
        <w:vanish/>
        <w:w w:val="99"/>
        <w:sz w:val="20"/>
        <w:szCs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D3325"/>
    <w:multiLevelType w:val="hybridMultilevel"/>
    <w:tmpl w:val="83E698F8"/>
    <w:lvl w:ilvl="0" w:tplc="986AA180">
      <w:start w:val="1"/>
      <w:numFmt w:val="bullet"/>
      <w:lvlText w:val="-"/>
      <w:lvlJc w:val="left"/>
      <w:pPr>
        <w:ind w:left="720" w:hanging="360"/>
      </w:pPr>
      <w:rPr>
        <w:rFonts w:ascii="DecimaWE Rg" w:hAnsi="DecimaWE Rg" w:hint="default"/>
        <w:b w:val="0"/>
        <w:i w:val="0"/>
        <w:caps w:val="0"/>
        <w:strike w:val="0"/>
        <w:dstrike w:val="0"/>
        <w:vanish/>
        <w:sz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F2481"/>
    <w:multiLevelType w:val="hybridMultilevel"/>
    <w:tmpl w:val="5C209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E0467"/>
    <w:multiLevelType w:val="hybridMultilevel"/>
    <w:tmpl w:val="1A161816"/>
    <w:lvl w:ilvl="0" w:tplc="8DE62B8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caps w:val="0"/>
        <w:strike w:val="0"/>
        <w:dstrike w:val="0"/>
        <w:vanish/>
        <w:w w:val="99"/>
        <w:sz w:val="20"/>
        <w:szCs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742D7"/>
    <w:multiLevelType w:val="hybridMultilevel"/>
    <w:tmpl w:val="0E3201F8"/>
    <w:lvl w:ilvl="0" w:tplc="1C765DAC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E0D4389"/>
    <w:multiLevelType w:val="hybridMultilevel"/>
    <w:tmpl w:val="5B58C08E"/>
    <w:lvl w:ilvl="0" w:tplc="986AA180">
      <w:start w:val="1"/>
      <w:numFmt w:val="bullet"/>
      <w:lvlText w:val="-"/>
      <w:lvlJc w:val="left"/>
      <w:pPr>
        <w:ind w:left="720" w:hanging="360"/>
      </w:pPr>
      <w:rPr>
        <w:rFonts w:ascii="DecimaWE Rg" w:hAnsi="DecimaWE Rg" w:hint="default"/>
        <w:b w:val="0"/>
        <w:i w:val="0"/>
        <w:caps w:val="0"/>
        <w:strike w:val="0"/>
        <w:dstrike w:val="0"/>
        <w:vanish/>
        <w:w w:val="99"/>
        <w:sz w:val="20"/>
        <w:szCs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B4360"/>
    <w:multiLevelType w:val="hybridMultilevel"/>
    <w:tmpl w:val="02525C62"/>
    <w:lvl w:ilvl="0" w:tplc="986AA180">
      <w:start w:val="1"/>
      <w:numFmt w:val="bullet"/>
      <w:lvlText w:val="-"/>
      <w:lvlJc w:val="left"/>
      <w:pPr>
        <w:ind w:left="720" w:hanging="360"/>
      </w:pPr>
      <w:rPr>
        <w:rFonts w:ascii="DecimaWE Rg" w:hAnsi="DecimaWE Rg" w:hint="default"/>
        <w:b w:val="0"/>
        <w:i w:val="0"/>
        <w:caps w:val="0"/>
        <w:strike w:val="0"/>
        <w:dstrike w:val="0"/>
        <w:vanish/>
        <w:w w:val="99"/>
        <w:sz w:val="20"/>
        <w:szCs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69"/>
    <w:rsid w:val="00023658"/>
    <w:rsid w:val="000353D3"/>
    <w:rsid w:val="00046650"/>
    <w:rsid w:val="00053BB7"/>
    <w:rsid w:val="00056FDD"/>
    <w:rsid w:val="00063F51"/>
    <w:rsid w:val="000700E1"/>
    <w:rsid w:val="000906E7"/>
    <w:rsid w:val="000B6098"/>
    <w:rsid w:val="000D0279"/>
    <w:rsid w:val="000E093F"/>
    <w:rsid w:val="000E0DAA"/>
    <w:rsid w:val="00100D19"/>
    <w:rsid w:val="0014430E"/>
    <w:rsid w:val="00191FA5"/>
    <w:rsid w:val="001F0D9B"/>
    <w:rsid w:val="00226520"/>
    <w:rsid w:val="00227FFC"/>
    <w:rsid w:val="00253B1D"/>
    <w:rsid w:val="0029166D"/>
    <w:rsid w:val="002A3778"/>
    <w:rsid w:val="002C1A77"/>
    <w:rsid w:val="002C5366"/>
    <w:rsid w:val="002D6869"/>
    <w:rsid w:val="002E4A29"/>
    <w:rsid w:val="002F3CF4"/>
    <w:rsid w:val="0035228B"/>
    <w:rsid w:val="0038475A"/>
    <w:rsid w:val="003A6FFC"/>
    <w:rsid w:val="003D73F5"/>
    <w:rsid w:val="00407960"/>
    <w:rsid w:val="00411DCB"/>
    <w:rsid w:val="00415263"/>
    <w:rsid w:val="00440988"/>
    <w:rsid w:val="00440ED5"/>
    <w:rsid w:val="00470C89"/>
    <w:rsid w:val="00493A51"/>
    <w:rsid w:val="004D44BE"/>
    <w:rsid w:val="004E1412"/>
    <w:rsid w:val="00517463"/>
    <w:rsid w:val="00527FBC"/>
    <w:rsid w:val="00550BE2"/>
    <w:rsid w:val="00556309"/>
    <w:rsid w:val="005D4BEF"/>
    <w:rsid w:val="00632E16"/>
    <w:rsid w:val="00670068"/>
    <w:rsid w:val="006716CF"/>
    <w:rsid w:val="006920CC"/>
    <w:rsid w:val="006936FB"/>
    <w:rsid w:val="006A10E5"/>
    <w:rsid w:val="006B446A"/>
    <w:rsid w:val="006B4753"/>
    <w:rsid w:val="006D2665"/>
    <w:rsid w:val="006E3250"/>
    <w:rsid w:val="00711815"/>
    <w:rsid w:val="007243E1"/>
    <w:rsid w:val="00741E9B"/>
    <w:rsid w:val="00757121"/>
    <w:rsid w:val="007673CC"/>
    <w:rsid w:val="007713FD"/>
    <w:rsid w:val="00775FA2"/>
    <w:rsid w:val="00792D56"/>
    <w:rsid w:val="00792DE1"/>
    <w:rsid w:val="007A5105"/>
    <w:rsid w:val="00804576"/>
    <w:rsid w:val="00815155"/>
    <w:rsid w:val="008300DA"/>
    <w:rsid w:val="008349A5"/>
    <w:rsid w:val="008358F0"/>
    <w:rsid w:val="008A4248"/>
    <w:rsid w:val="008B132C"/>
    <w:rsid w:val="008E13BD"/>
    <w:rsid w:val="009021F1"/>
    <w:rsid w:val="00913659"/>
    <w:rsid w:val="009372DA"/>
    <w:rsid w:val="0094608A"/>
    <w:rsid w:val="00963338"/>
    <w:rsid w:val="00967864"/>
    <w:rsid w:val="009944CB"/>
    <w:rsid w:val="009D0F5A"/>
    <w:rsid w:val="00A53A5A"/>
    <w:rsid w:val="00A570E4"/>
    <w:rsid w:val="00AA689B"/>
    <w:rsid w:val="00AC14FE"/>
    <w:rsid w:val="00AC525D"/>
    <w:rsid w:val="00AD007B"/>
    <w:rsid w:val="00AF086A"/>
    <w:rsid w:val="00AF1E22"/>
    <w:rsid w:val="00B26632"/>
    <w:rsid w:val="00B37B1E"/>
    <w:rsid w:val="00B4738D"/>
    <w:rsid w:val="00BE4E0E"/>
    <w:rsid w:val="00C676B6"/>
    <w:rsid w:val="00CA3B5D"/>
    <w:rsid w:val="00CC53F2"/>
    <w:rsid w:val="00CF3C23"/>
    <w:rsid w:val="00CF7597"/>
    <w:rsid w:val="00D026C9"/>
    <w:rsid w:val="00D12D69"/>
    <w:rsid w:val="00D674BF"/>
    <w:rsid w:val="00D87280"/>
    <w:rsid w:val="00D930BC"/>
    <w:rsid w:val="00D9535E"/>
    <w:rsid w:val="00DA537C"/>
    <w:rsid w:val="00DC1A43"/>
    <w:rsid w:val="00E1465C"/>
    <w:rsid w:val="00E2029F"/>
    <w:rsid w:val="00E750A5"/>
    <w:rsid w:val="00EB2CB2"/>
    <w:rsid w:val="00EF1BA5"/>
    <w:rsid w:val="00EF7D6E"/>
    <w:rsid w:val="00F44BB1"/>
    <w:rsid w:val="00F47FEE"/>
    <w:rsid w:val="00F57F8D"/>
    <w:rsid w:val="00F86AC1"/>
    <w:rsid w:val="00FD074D"/>
    <w:rsid w:val="00FD451A"/>
    <w:rsid w:val="00FF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E16DE55"/>
  <w15:docId w15:val="{4F8A72AC-779A-44A4-B395-EE123874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68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2D6869"/>
    <w:pPr>
      <w:keepNext/>
      <w:suppressAutoHyphens w:val="0"/>
      <w:spacing w:after="480"/>
      <w:jc w:val="center"/>
      <w:outlineLvl w:val="3"/>
    </w:pPr>
    <w:rPr>
      <w:rFonts w:ascii="Century Gothic" w:hAnsi="Century Gothic" w:cs="Arial"/>
      <w:b/>
      <w:bCs/>
      <w:i/>
      <w:i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2D6869"/>
    <w:rPr>
      <w:rFonts w:ascii="Century Gothic" w:eastAsia="Times New Roman" w:hAnsi="Century Gothic" w:cs="Arial"/>
      <w:b/>
      <w:bCs/>
      <w:i/>
      <w:i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2D68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D68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rsid w:val="002D6869"/>
    <w:rPr>
      <w:vertAlign w:val="superscript"/>
    </w:rPr>
  </w:style>
  <w:style w:type="paragraph" w:styleId="Paragrafoelenco">
    <w:name w:val="List Paragraph"/>
    <w:basedOn w:val="Normale"/>
    <w:uiPriority w:val="1"/>
    <w:qFormat/>
    <w:rsid w:val="002D6869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9633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33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9633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33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27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0279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2E4A29"/>
    <w:pPr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F"/>
      <w:kern w:val="3"/>
      <w:lang w:val="en-US"/>
    </w:rPr>
  </w:style>
  <w:style w:type="table" w:styleId="Grigliatabella">
    <w:name w:val="Table Grid"/>
    <w:basedOn w:val="Tabellanormale"/>
    <w:uiPriority w:val="59"/>
    <w:rsid w:val="006B4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9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5C799CEADA8B41ADBA8721C403ADC1" ma:contentTypeVersion="1" ma:contentTypeDescription="Creare un nuovo documento." ma:contentTypeScope="" ma:versionID="269320cddeb610800f902c1768717a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2b072fec1e41244261f1a7d847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7D083-48F8-496C-BB10-E46FCA8E22C6}"/>
</file>

<file path=customXml/itemProps2.xml><?xml version="1.0" encoding="utf-8"?>
<ds:datastoreItem xmlns:ds="http://schemas.openxmlformats.org/officeDocument/2006/customXml" ds:itemID="{B9D0D313-251F-4876-A4A1-1EC58C7998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EB0BEB-00E9-40AC-BDB7-793D382E9F8E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f6770bbb-e797-4f3b-bee5-89125ec896e5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C0CC51-039A-4C23-B817-859E4323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Pordenone</Company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nic Michele</dc:creator>
  <cp:lastModifiedBy>Zearo Elena</cp:lastModifiedBy>
  <cp:revision>5</cp:revision>
  <cp:lastPrinted>2022-01-31T04:49:00Z</cp:lastPrinted>
  <dcterms:created xsi:type="dcterms:W3CDTF">2022-01-31T04:50:00Z</dcterms:created>
  <dcterms:modified xsi:type="dcterms:W3CDTF">2022-01-31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C799CEADA8B41ADBA8721C403ADC1</vt:lpwstr>
  </property>
</Properties>
</file>